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77C8" w14:textId="77777777" w:rsidR="008E1ED4" w:rsidRDefault="0088364F" w:rsidP="007736DD">
      <w:pPr>
        <w:ind w:right="-56"/>
      </w:pPr>
      <w:r w:rsidRPr="006D1F35">
        <w:t xml:space="preserve">Please complete the following form and return </w:t>
      </w:r>
      <w:r w:rsidR="007736DD">
        <w:t>to Crosby Granger Architects Ltd</w:t>
      </w:r>
      <w:r w:rsidRPr="006D1F35">
        <w:t xml:space="preserve"> in order to assess the quality of </w:t>
      </w:r>
      <w:r w:rsidR="00E27FF0" w:rsidRPr="006D1F35">
        <w:t xml:space="preserve">your </w:t>
      </w:r>
      <w:r w:rsidR="007736DD">
        <w:t>organisation</w:t>
      </w:r>
      <w:r w:rsidRPr="006D1F35">
        <w:t xml:space="preserve">. </w:t>
      </w:r>
    </w:p>
    <w:p w14:paraId="18EFE570" w14:textId="26B81319" w:rsidR="007736DD" w:rsidRDefault="00396CFF" w:rsidP="007736DD">
      <w:pPr>
        <w:ind w:right="-56"/>
      </w:pPr>
      <w:bookmarkStart w:id="0" w:name="_Hlk10203270"/>
      <w:r w:rsidRPr="006D1F35">
        <w:t xml:space="preserve">Quality will be assessed on the </w:t>
      </w:r>
      <w:r w:rsidR="00B7135E" w:rsidRPr="006D1F35">
        <w:t xml:space="preserve">experience of </w:t>
      </w:r>
      <w:r w:rsidR="005C5272">
        <w:t xml:space="preserve">the Main Contractor </w:t>
      </w:r>
      <w:r w:rsidR="00F256A5" w:rsidRPr="006D1F35">
        <w:t xml:space="preserve">and their </w:t>
      </w:r>
      <w:r w:rsidR="007736DD">
        <w:t>level of experience w</w:t>
      </w:r>
      <w:r w:rsidR="00746F4D" w:rsidRPr="006D1F35">
        <w:t>ith</w:t>
      </w:r>
      <w:r w:rsidR="007736DD">
        <w:t>in a</w:t>
      </w:r>
      <w:r w:rsidR="00746F4D" w:rsidRPr="006D1F35">
        <w:t xml:space="preserve"> </w:t>
      </w:r>
      <w:r w:rsidR="007736DD" w:rsidRPr="006D1F35">
        <w:t xml:space="preserve">historic </w:t>
      </w:r>
      <w:r w:rsidR="007736DD">
        <w:t>setting.</w:t>
      </w:r>
    </w:p>
    <w:bookmarkEnd w:id="0"/>
    <w:p w14:paraId="5B64E5A8" w14:textId="595F5377" w:rsidR="00746F4D" w:rsidRPr="006D1F35" w:rsidRDefault="007736DD" w:rsidP="007736DD">
      <w:pPr>
        <w:ind w:right="-56"/>
      </w:pPr>
      <w:r>
        <w:t xml:space="preserve">References will be checked. </w:t>
      </w:r>
    </w:p>
    <w:p w14:paraId="4E17727D" w14:textId="77777777" w:rsidR="008E1ED4" w:rsidRDefault="00746F4D" w:rsidP="007736DD">
      <w:pPr>
        <w:ind w:right="-56"/>
      </w:pPr>
      <w:r w:rsidRPr="006D1F35">
        <w:t xml:space="preserve">Your </w:t>
      </w:r>
      <w:r w:rsidR="007736DD">
        <w:t>s</w:t>
      </w:r>
      <w:r w:rsidRPr="006D1F35">
        <w:t xml:space="preserve">ubmission will also be assessed in relation to its sustainability, and you are requested to identify all sub-contractors to be used on this project, and their location in relation to the </w:t>
      </w:r>
      <w:r w:rsidR="00BB3EE2">
        <w:t>s</w:t>
      </w:r>
      <w:r w:rsidR="00DE5E9A" w:rsidRPr="006D1F35">
        <w:t>ite.</w:t>
      </w:r>
    </w:p>
    <w:p w14:paraId="55AA1743" w14:textId="515BF4A5" w:rsidR="00BB3EE2" w:rsidRDefault="00BB3EE2" w:rsidP="007736DD">
      <w:pPr>
        <w:ind w:right="-56"/>
      </w:pPr>
      <w:r>
        <w:t>Main Contractors</w:t>
      </w:r>
      <w:r w:rsidR="004C73E6">
        <w:t xml:space="preserve"> and sub-contractors</w:t>
      </w:r>
      <w:r>
        <w:t xml:space="preserve"> </w:t>
      </w:r>
      <w:r w:rsidR="004C73E6">
        <w:t>will be considered on their locality</w:t>
      </w:r>
      <w:r>
        <w:t>.</w:t>
      </w:r>
    </w:p>
    <w:p w14:paraId="7F6EA2AD" w14:textId="5263B883" w:rsidR="004B359D" w:rsidRDefault="004B359D" w:rsidP="007736DD">
      <w:pPr>
        <w:ind w:right="-56"/>
      </w:pPr>
    </w:p>
    <w:p w14:paraId="56AA688F" w14:textId="52ECA187" w:rsidR="004B359D" w:rsidRPr="006D1F35" w:rsidRDefault="004B359D" w:rsidP="007736DD">
      <w:pPr>
        <w:ind w:right="-56"/>
      </w:pPr>
      <w:r>
        <w:t xml:space="preserve">Please return </w:t>
      </w:r>
      <w:r w:rsidR="004131B6">
        <w:t xml:space="preserve">this form </w:t>
      </w:r>
      <w:r>
        <w:t>to</w:t>
      </w:r>
      <w:r w:rsidR="004131B6">
        <w:t xml:space="preserve"> </w:t>
      </w:r>
      <w:bookmarkStart w:id="1" w:name="_GoBack"/>
      <w:bookmarkEnd w:id="1"/>
      <w:r w:rsidR="004131B6">
        <w:fldChar w:fldCharType="begin"/>
      </w:r>
      <w:r w:rsidR="004131B6">
        <w:instrText xml:space="preserve"> HYPERLINK "mailto:</w:instrText>
      </w:r>
      <w:r w:rsidR="004131B6" w:rsidRPr="004131B6">
        <w:instrText>tenders@crosbygrangerarchitects.co.uk</w:instrText>
      </w:r>
      <w:r w:rsidR="004131B6">
        <w:instrText xml:space="preserve">" </w:instrText>
      </w:r>
      <w:r w:rsidR="004131B6">
        <w:fldChar w:fldCharType="separate"/>
      </w:r>
      <w:r w:rsidR="004131B6" w:rsidRPr="003F51E3">
        <w:rPr>
          <w:rStyle w:val="Hyperlink"/>
        </w:rPr>
        <w:t>tenders@crosbygrangerarchitects.co.uk</w:t>
      </w:r>
      <w:r w:rsidR="004131B6">
        <w:fldChar w:fldCharType="end"/>
      </w:r>
      <w:r>
        <w:t xml:space="preserve"> no later than 12pm Midday on   </w:t>
      </w:r>
      <w:r w:rsidR="00FE650C">
        <w:t>25</w:t>
      </w:r>
      <w:r>
        <w:t>/</w:t>
      </w:r>
      <w:r w:rsidR="00FE650C">
        <w:t>06</w:t>
      </w:r>
      <w:r>
        <w:t>/</w:t>
      </w:r>
      <w:r w:rsidR="00FE650C">
        <w:t>2019</w:t>
      </w:r>
    </w:p>
    <w:p w14:paraId="7C96D962" w14:textId="77777777" w:rsidR="00BB3EE2" w:rsidRDefault="00BB3EE2">
      <w:pPr>
        <w:suppressAutoHyphens w:val="0"/>
        <w:autoSpaceDE/>
        <w:autoSpaceDN/>
        <w:adjustRightInd/>
        <w:spacing w:after="0" w:line="240" w:lineRule="exact"/>
        <w:ind w:right="0"/>
        <w:textAlignment w:val="auto"/>
        <w:rPr>
          <w:b/>
          <w:caps/>
          <w:color w:val="6C6F70"/>
        </w:rPr>
      </w:pPr>
      <w:r>
        <w:br w:type="page"/>
      </w:r>
    </w:p>
    <w:p w14:paraId="3BDCC1A0" w14:textId="3D839924" w:rsidR="00746F4D" w:rsidRPr="006D1F35" w:rsidRDefault="005F28F6" w:rsidP="006D1F35">
      <w:pPr>
        <w:pStyle w:val="Header-ProjectTitlePlace"/>
      </w:pPr>
      <w:r w:rsidRPr="006D1F35">
        <w:lastRenderedPageBreak/>
        <w:t>1.0.</w:t>
      </w:r>
      <w:r w:rsidRPr="006D1F35">
        <w:tab/>
      </w:r>
      <w:r w:rsidR="00746F4D" w:rsidRPr="006D1F35">
        <w:t>Company Details</w:t>
      </w:r>
    </w:p>
    <w:p w14:paraId="652CCBF4" w14:textId="77777777" w:rsidR="006D1F35" w:rsidRPr="006D1F35" w:rsidRDefault="006D1F35" w:rsidP="006D1F35">
      <w:pPr>
        <w:pStyle w:val="Header-ProjectTitlePlace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A07245" w:rsidRPr="006D1F35" w14:paraId="77B74CFE" w14:textId="77777777" w:rsidTr="00B64918">
        <w:tc>
          <w:tcPr>
            <w:tcW w:w="2235" w:type="dxa"/>
          </w:tcPr>
          <w:p w14:paraId="1EFCF443" w14:textId="77777777" w:rsidR="00A07245" w:rsidRPr="006D1F35" w:rsidRDefault="00A07245" w:rsidP="006D1F35">
            <w:r w:rsidRPr="006D1F35">
              <w:t>Name:</w:t>
            </w:r>
          </w:p>
        </w:tc>
        <w:tc>
          <w:tcPr>
            <w:tcW w:w="7371" w:type="dxa"/>
          </w:tcPr>
          <w:p w14:paraId="69337FB6" w14:textId="77777777" w:rsidR="00A07245" w:rsidRPr="006D1F35" w:rsidRDefault="00A07245" w:rsidP="006D1F35"/>
        </w:tc>
      </w:tr>
      <w:tr w:rsidR="00A665BC" w:rsidRPr="006D1F35" w14:paraId="62334729" w14:textId="77777777" w:rsidTr="00B64918">
        <w:tc>
          <w:tcPr>
            <w:tcW w:w="2235" w:type="dxa"/>
          </w:tcPr>
          <w:p w14:paraId="4E11B158" w14:textId="66ED32E8" w:rsidR="00A665BC" w:rsidRPr="006D1F35" w:rsidRDefault="004B359D" w:rsidP="006D1F35">
            <w:r>
              <w:t xml:space="preserve">Office </w:t>
            </w:r>
            <w:r w:rsidR="00A665BC" w:rsidRPr="006D1F35">
              <w:t>Address:</w:t>
            </w:r>
          </w:p>
        </w:tc>
        <w:tc>
          <w:tcPr>
            <w:tcW w:w="7371" w:type="dxa"/>
          </w:tcPr>
          <w:p w14:paraId="3EF1ED8E" w14:textId="77777777" w:rsidR="00A665BC" w:rsidRPr="006D1F35" w:rsidRDefault="00A665BC" w:rsidP="006D1F35"/>
        </w:tc>
      </w:tr>
      <w:tr w:rsidR="00A665BC" w:rsidRPr="006D1F35" w14:paraId="3B56CA33" w14:textId="77777777" w:rsidTr="00B64918">
        <w:tc>
          <w:tcPr>
            <w:tcW w:w="2235" w:type="dxa"/>
          </w:tcPr>
          <w:p w14:paraId="643DE348" w14:textId="77777777" w:rsidR="00A665BC" w:rsidRPr="006D1F35" w:rsidRDefault="00A665BC" w:rsidP="006D1F35">
            <w:r w:rsidRPr="006D1F35">
              <w:t>Contact Name:</w:t>
            </w:r>
          </w:p>
        </w:tc>
        <w:tc>
          <w:tcPr>
            <w:tcW w:w="7371" w:type="dxa"/>
          </w:tcPr>
          <w:p w14:paraId="354536DF" w14:textId="77777777" w:rsidR="00A665BC" w:rsidRPr="006D1F35" w:rsidRDefault="00A665BC" w:rsidP="006D1F35"/>
        </w:tc>
      </w:tr>
      <w:tr w:rsidR="00A665BC" w:rsidRPr="006D1F35" w14:paraId="54B4E726" w14:textId="77777777" w:rsidTr="00B64918">
        <w:tc>
          <w:tcPr>
            <w:tcW w:w="2235" w:type="dxa"/>
          </w:tcPr>
          <w:p w14:paraId="0B97E16B" w14:textId="77777777" w:rsidR="00A665BC" w:rsidRPr="006D1F35" w:rsidRDefault="00A665BC" w:rsidP="006D1F35">
            <w:r w:rsidRPr="006D1F35">
              <w:t>Contact Number:</w:t>
            </w:r>
          </w:p>
        </w:tc>
        <w:tc>
          <w:tcPr>
            <w:tcW w:w="7371" w:type="dxa"/>
          </w:tcPr>
          <w:p w14:paraId="5CAF8602" w14:textId="77777777" w:rsidR="00A665BC" w:rsidRPr="006D1F35" w:rsidRDefault="00A665BC" w:rsidP="006D1F35"/>
        </w:tc>
      </w:tr>
    </w:tbl>
    <w:p w14:paraId="63A091CA" w14:textId="369E158B" w:rsidR="006D1F35" w:rsidRDefault="006D1F35" w:rsidP="006D1F35">
      <w:pPr>
        <w:pStyle w:val="Header-ProjectTitlePlace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22"/>
        <w:gridCol w:w="1926"/>
        <w:gridCol w:w="3827"/>
        <w:gridCol w:w="1559"/>
      </w:tblGrid>
      <w:tr w:rsidR="00BB3EE2" w:rsidRPr="00BB3EE2" w14:paraId="2DB7FE62" w14:textId="77777777" w:rsidTr="00582681">
        <w:tc>
          <w:tcPr>
            <w:tcW w:w="2322" w:type="dxa"/>
          </w:tcPr>
          <w:p w14:paraId="6558EB4D" w14:textId="77777777" w:rsidR="00BB3EE2" w:rsidRPr="00BB3EE2" w:rsidRDefault="00BB3EE2" w:rsidP="00582681">
            <w:pPr>
              <w:pStyle w:val="Header-ProjectTitlePlace"/>
              <w:rPr>
                <w:color w:val="FF0000"/>
                <w:sz w:val="20"/>
                <w:szCs w:val="20"/>
              </w:rPr>
            </w:pPr>
            <w:r w:rsidRPr="00BB3EE2">
              <w:rPr>
                <w:color w:val="FF0000"/>
                <w:sz w:val="20"/>
                <w:szCs w:val="20"/>
              </w:rPr>
              <w:t>FOR OFFICIAL USE ONLY</w:t>
            </w:r>
          </w:p>
        </w:tc>
        <w:tc>
          <w:tcPr>
            <w:tcW w:w="1926" w:type="dxa"/>
          </w:tcPr>
          <w:p w14:paraId="1F47D64C" w14:textId="77777777" w:rsidR="00BB3EE2" w:rsidRPr="00BB3EE2" w:rsidRDefault="00BB3EE2" w:rsidP="00582681">
            <w:pPr>
              <w:pStyle w:val="Header-ProjectTitlePlace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1F4D59D" w14:textId="37D742BD" w:rsidR="00BB3EE2" w:rsidRPr="00BB3EE2" w:rsidRDefault="00BB3EE2" w:rsidP="00582681">
            <w:pPr>
              <w:pStyle w:val="Header-ProjectTitlePlace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CORE </w:t>
            </w:r>
            <w:r w:rsidR="004C73E6">
              <w:rPr>
                <w:color w:val="FF0000"/>
                <w:sz w:val="20"/>
                <w:szCs w:val="20"/>
              </w:rPr>
              <w:t>out of 5</w:t>
            </w:r>
          </w:p>
        </w:tc>
        <w:tc>
          <w:tcPr>
            <w:tcW w:w="1559" w:type="dxa"/>
          </w:tcPr>
          <w:p w14:paraId="48B39DC2" w14:textId="77777777" w:rsidR="00BB3EE2" w:rsidRPr="00BB3EE2" w:rsidRDefault="00BB3EE2" w:rsidP="00582681">
            <w:pPr>
              <w:pStyle w:val="Header-ProjectTitlePlace"/>
              <w:rPr>
                <w:color w:val="FF0000"/>
                <w:sz w:val="20"/>
                <w:szCs w:val="20"/>
              </w:rPr>
            </w:pPr>
          </w:p>
        </w:tc>
      </w:tr>
    </w:tbl>
    <w:p w14:paraId="69AD4A8A" w14:textId="38117031" w:rsidR="00BB3EE2" w:rsidRDefault="00BB3EE2" w:rsidP="006D1F35">
      <w:pPr>
        <w:pStyle w:val="Header-ProjectTitlePlace"/>
      </w:pPr>
    </w:p>
    <w:p w14:paraId="1009DC66" w14:textId="77777777" w:rsidR="00BB3EE2" w:rsidRDefault="00BB3EE2" w:rsidP="006D1F35">
      <w:pPr>
        <w:pStyle w:val="Header-ProjectTitlePlace"/>
      </w:pPr>
    </w:p>
    <w:p w14:paraId="1848D798" w14:textId="77777777" w:rsidR="00BB3EE2" w:rsidRDefault="00BB3EE2">
      <w:pPr>
        <w:suppressAutoHyphens w:val="0"/>
        <w:autoSpaceDE/>
        <w:autoSpaceDN/>
        <w:adjustRightInd/>
        <w:spacing w:after="0" w:line="240" w:lineRule="exact"/>
        <w:ind w:right="0"/>
        <w:textAlignment w:val="auto"/>
        <w:rPr>
          <w:b/>
          <w:caps/>
          <w:color w:val="6C6F70"/>
        </w:rPr>
      </w:pPr>
      <w:r>
        <w:br w:type="page"/>
      </w:r>
    </w:p>
    <w:p w14:paraId="3B147047" w14:textId="349D7972" w:rsidR="006901AC" w:rsidRDefault="006901AC" w:rsidP="006D1F35">
      <w:pPr>
        <w:pStyle w:val="Header-ProjectTitlePlace"/>
      </w:pPr>
      <w:r w:rsidRPr="006D1F35">
        <w:lastRenderedPageBreak/>
        <w:t>2.0.</w:t>
      </w:r>
      <w:r w:rsidRPr="006D1F35">
        <w:tab/>
        <w:t>Company Profile</w:t>
      </w:r>
    </w:p>
    <w:p w14:paraId="15B8A6C1" w14:textId="77777777" w:rsidR="006D1F35" w:rsidRPr="006D1F35" w:rsidRDefault="006D1F35" w:rsidP="006D1F35">
      <w:pPr>
        <w:pStyle w:val="Header-ProjectTitlePlace"/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3119"/>
      </w:tblGrid>
      <w:tr w:rsidR="006901AC" w:rsidRPr="006D1F35" w14:paraId="15A3A096" w14:textId="77777777" w:rsidTr="00265C2D">
        <w:tc>
          <w:tcPr>
            <w:tcW w:w="4219" w:type="dxa"/>
          </w:tcPr>
          <w:p w14:paraId="1A24149C" w14:textId="77777777" w:rsidR="006901AC" w:rsidRPr="00265C2D" w:rsidRDefault="006901AC" w:rsidP="00265C2D">
            <w:pPr>
              <w:pStyle w:val="NumberSubHeadingLevel2"/>
              <w:rPr>
                <w:lang w:val="en-GB"/>
              </w:rPr>
            </w:pPr>
            <w:r w:rsidRPr="00265C2D">
              <w:rPr>
                <w:lang w:val="en-GB"/>
              </w:rPr>
              <w:t>Year of registration:</w:t>
            </w:r>
          </w:p>
        </w:tc>
        <w:tc>
          <w:tcPr>
            <w:tcW w:w="2268" w:type="dxa"/>
          </w:tcPr>
          <w:p w14:paraId="75375CB7" w14:textId="77777777" w:rsidR="006901AC" w:rsidRPr="006D1F35" w:rsidRDefault="006901AC" w:rsidP="00265C2D">
            <w:pPr>
              <w:pStyle w:val="NumberSubHeadingLevel2"/>
            </w:pPr>
            <w:r w:rsidRPr="006D1F35">
              <w:t>………………………</w:t>
            </w:r>
          </w:p>
        </w:tc>
        <w:tc>
          <w:tcPr>
            <w:tcW w:w="3119" w:type="dxa"/>
          </w:tcPr>
          <w:p w14:paraId="67ECD396" w14:textId="77777777" w:rsidR="006901AC" w:rsidRPr="006D1F35" w:rsidRDefault="006901AC" w:rsidP="00265C2D">
            <w:pPr>
              <w:pStyle w:val="NumberSubHeadingLevel2"/>
            </w:pPr>
          </w:p>
          <w:p w14:paraId="037E0C1F" w14:textId="77777777" w:rsidR="006901AC" w:rsidRPr="006D1F35" w:rsidRDefault="006901AC" w:rsidP="00265C2D">
            <w:pPr>
              <w:pStyle w:val="NumberSubHeadingLevel2"/>
            </w:pPr>
          </w:p>
        </w:tc>
      </w:tr>
      <w:tr w:rsidR="006901AC" w:rsidRPr="006D1F35" w14:paraId="5FD099BD" w14:textId="77777777" w:rsidTr="00265C2D">
        <w:tc>
          <w:tcPr>
            <w:tcW w:w="4219" w:type="dxa"/>
          </w:tcPr>
          <w:p w14:paraId="51FAA0FB" w14:textId="77777777" w:rsidR="006901AC" w:rsidRDefault="006901AC" w:rsidP="00265C2D">
            <w:pPr>
              <w:pStyle w:val="NumberSubHeadingLevel2"/>
              <w:rPr>
                <w:lang w:val="en-GB"/>
              </w:rPr>
            </w:pPr>
            <w:r w:rsidRPr="00265C2D">
              <w:rPr>
                <w:lang w:val="en-GB"/>
              </w:rPr>
              <w:t>Name of Parent company if applicable:</w:t>
            </w:r>
          </w:p>
          <w:p w14:paraId="41544B1F" w14:textId="15C56D31" w:rsidR="007736DD" w:rsidRPr="00265C2D" w:rsidRDefault="007736DD" w:rsidP="00265C2D">
            <w:pPr>
              <w:pStyle w:val="NumberSubHeadingLevel2"/>
              <w:rPr>
                <w:lang w:val="en-GB"/>
              </w:rPr>
            </w:pPr>
          </w:p>
        </w:tc>
        <w:tc>
          <w:tcPr>
            <w:tcW w:w="2268" w:type="dxa"/>
          </w:tcPr>
          <w:p w14:paraId="59D2B9AE" w14:textId="77777777" w:rsidR="006901AC" w:rsidRPr="006D1F35" w:rsidRDefault="006901AC" w:rsidP="00265C2D">
            <w:pPr>
              <w:pStyle w:val="NumberSubHeadingLevel2"/>
            </w:pPr>
            <w:r w:rsidRPr="006D1F35">
              <w:t>……………………..</w:t>
            </w:r>
          </w:p>
        </w:tc>
        <w:tc>
          <w:tcPr>
            <w:tcW w:w="3119" w:type="dxa"/>
          </w:tcPr>
          <w:p w14:paraId="042A24C0" w14:textId="77777777" w:rsidR="006901AC" w:rsidRPr="006D1F35" w:rsidRDefault="006901AC" w:rsidP="00265C2D">
            <w:pPr>
              <w:pStyle w:val="NumberSubHeadingLevel2"/>
            </w:pPr>
          </w:p>
        </w:tc>
      </w:tr>
      <w:tr w:rsidR="006901AC" w:rsidRPr="006D1F35" w14:paraId="2B49D0F3" w14:textId="77777777" w:rsidTr="00265C2D">
        <w:tc>
          <w:tcPr>
            <w:tcW w:w="4219" w:type="dxa"/>
          </w:tcPr>
          <w:p w14:paraId="708E14EB" w14:textId="77777777" w:rsidR="006901AC" w:rsidRDefault="006901AC" w:rsidP="00265C2D">
            <w:pPr>
              <w:pStyle w:val="NumberSubHeadingLevel2"/>
              <w:rPr>
                <w:lang w:val="en-GB"/>
              </w:rPr>
            </w:pPr>
            <w:r w:rsidRPr="00265C2D">
              <w:rPr>
                <w:lang w:val="en-GB"/>
              </w:rPr>
              <w:t>Total employees:</w:t>
            </w:r>
          </w:p>
          <w:p w14:paraId="60A6C625" w14:textId="7436ACBF" w:rsidR="007736DD" w:rsidRPr="00265C2D" w:rsidRDefault="007736DD" w:rsidP="00265C2D">
            <w:pPr>
              <w:pStyle w:val="NumberSubHeadingLevel2"/>
              <w:rPr>
                <w:lang w:val="en-GB"/>
              </w:rPr>
            </w:pPr>
          </w:p>
        </w:tc>
        <w:tc>
          <w:tcPr>
            <w:tcW w:w="2268" w:type="dxa"/>
          </w:tcPr>
          <w:p w14:paraId="790C5527" w14:textId="77777777" w:rsidR="006901AC" w:rsidRPr="006D1F35" w:rsidRDefault="006901AC" w:rsidP="00265C2D">
            <w:pPr>
              <w:pStyle w:val="NumberSubHeadingLevel2"/>
            </w:pPr>
            <w:r w:rsidRPr="006D1F35">
              <w:t>Management: ……..</w:t>
            </w:r>
          </w:p>
        </w:tc>
        <w:tc>
          <w:tcPr>
            <w:tcW w:w="3119" w:type="dxa"/>
          </w:tcPr>
          <w:p w14:paraId="49966FBF" w14:textId="782E095B" w:rsidR="006901AC" w:rsidRPr="006D1F35" w:rsidRDefault="006901AC" w:rsidP="007736DD">
            <w:pPr>
              <w:pStyle w:val="NumberSubHeadingLevel2"/>
            </w:pPr>
            <w:r w:rsidRPr="006D1F35">
              <w:t>Technical: ………..</w:t>
            </w:r>
          </w:p>
        </w:tc>
      </w:tr>
      <w:tr w:rsidR="006901AC" w:rsidRPr="006D1F35" w14:paraId="7D41F5AC" w14:textId="77777777" w:rsidTr="00265C2D">
        <w:tc>
          <w:tcPr>
            <w:tcW w:w="4219" w:type="dxa"/>
          </w:tcPr>
          <w:p w14:paraId="24A00486" w14:textId="77777777" w:rsidR="006901AC" w:rsidRPr="00265C2D" w:rsidRDefault="006901AC" w:rsidP="00265C2D">
            <w:pPr>
              <w:pStyle w:val="NumberSubHeadingLevel2"/>
              <w:rPr>
                <w:lang w:val="en-GB"/>
              </w:rPr>
            </w:pPr>
            <w:r w:rsidRPr="00265C2D">
              <w:rPr>
                <w:lang w:val="en-GB"/>
              </w:rPr>
              <w:t xml:space="preserve">Does your company operate an equal </w:t>
            </w:r>
            <w:r w:rsidR="00265C2D" w:rsidRPr="00265C2D">
              <w:rPr>
                <w:lang w:val="en-GB"/>
              </w:rPr>
              <w:t>o</w:t>
            </w:r>
            <w:r w:rsidR="00265C2D" w:rsidRPr="00265C2D">
              <w:rPr>
                <w:rStyle w:val="SubtleReference"/>
                <w:smallCaps w:val="0"/>
                <w:color w:val="6C6F70"/>
                <w:lang w:val="en-GB"/>
              </w:rPr>
              <w:t xml:space="preserve">pportunities </w:t>
            </w:r>
            <w:r w:rsidRPr="00265C2D">
              <w:rPr>
                <w:lang w:val="en-GB"/>
              </w:rPr>
              <w:t>policy:</w:t>
            </w:r>
          </w:p>
          <w:p w14:paraId="49E1B698" w14:textId="69EF83CB" w:rsidR="00265C2D" w:rsidRPr="00265C2D" w:rsidRDefault="00265C2D" w:rsidP="00265C2D">
            <w:pPr>
              <w:pStyle w:val="NumberSubHeadingLevel2"/>
              <w:rPr>
                <w:lang w:val="en-GB"/>
              </w:rPr>
            </w:pPr>
          </w:p>
        </w:tc>
        <w:tc>
          <w:tcPr>
            <w:tcW w:w="2268" w:type="dxa"/>
          </w:tcPr>
          <w:p w14:paraId="7326C786" w14:textId="77777777" w:rsidR="006901AC" w:rsidRPr="006D1F35" w:rsidRDefault="006901AC" w:rsidP="00265C2D">
            <w:pPr>
              <w:pStyle w:val="NumberSubHeadingLevel2"/>
            </w:pPr>
            <w:r w:rsidRPr="006D1F35">
              <w:t>Yes: …………</w:t>
            </w:r>
          </w:p>
        </w:tc>
        <w:tc>
          <w:tcPr>
            <w:tcW w:w="3119" w:type="dxa"/>
          </w:tcPr>
          <w:p w14:paraId="5E94605F" w14:textId="1929D0A9" w:rsidR="006901AC" w:rsidRPr="006D1F35" w:rsidRDefault="006901AC" w:rsidP="007736DD">
            <w:pPr>
              <w:pStyle w:val="NumberSubHeadingLevel2"/>
            </w:pPr>
            <w:r w:rsidRPr="006D1F35">
              <w:t>No: ………..</w:t>
            </w:r>
          </w:p>
        </w:tc>
      </w:tr>
      <w:tr w:rsidR="006901AC" w:rsidRPr="006D1F35" w14:paraId="07371473" w14:textId="77777777" w:rsidTr="00265C2D">
        <w:tc>
          <w:tcPr>
            <w:tcW w:w="4219" w:type="dxa"/>
          </w:tcPr>
          <w:p w14:paraId="48D6832D" w14:textId="77777777" w:rsidR="00265C2D" w:rsidRPr="00265C2D" w:rsidRDefault="006901AC" w:rsidP="00265C2D">
            <w:pPr>
              <w:pStyle w:val="NumberSubHeadingLevel2"/>
              <w:rPr>
                <w:lang w:val="en-GB"/>
              </w:rPr>
            </w:pPr>
            <w:r w:rsidRPr="00265C2D">
              <w:rPr>
                <w:lang w:val="en-GB"/>
              </w:rPr>
              <w:t xml:space="preserve">Does your company operate a quality </w:t>
            </w:r>
          </w:p>
          <w:p w14:paraId="37B7F45F" w14:textId="77777777" w:rsidR="006901AC" w:rsidRPr="00265C2D" w:rsidRDefault="006901AC" w:rsidP="00265C2D">
            <w:pPr>
              <w:pStyle w:val="NumberSubHeadingLevel2"/>
              <w:rPr>
                <w:lang w:val="en-GB"/>
              </w:rPr>
            </w:pPr>
            <w:r w:rsidRPr="00265C2D">
              <w:rPr>
                <w:lang w:val="en-GB"/>
              </w:rPr>
              <w:t>management system:</w:t>
            </w:r>
          </w:p>
          <w:p w14:paraId="667ACD87" w14:textId="29DA533C" w:rsidR="00265C2D" w:rsidRPr="00265C2D" w:rsidRDefault="00265C2D" w:rsidP="00265C2D">
            <w:pPr>
              <w:pStyle w:val="NumberSubHeadingLevel2"/>
              <w:rPr>
                <w:lang w:val="en-GB"/>
              </w:rPr>
            </w:pPr>
          </w:p>
        </w:tc>
        <w:tc>
          <w:tcPr>
            <w:tcW w:w="2268" w:type="dxa"/>
          </w:tcPr>
          <w:p w14:paraId="102BB29A" w14:textId="77777777" w:rsidR="006901AC" w:rsidRPr="006D1F35" w:rsidRDefault="006901AC" w:rsidP="00265C2D">
            <w:pPr>
              <w:pStyle w:val="NumberSubHeadingLevel2"/>
            </w:pPr>
            <w:r w:rsidRPr="006D1F35">
              <w:t>Yes: …………</w:t>
            </w:r>
          </w:p>
        </w:tc>
        <w:tc>
          <w:tcPr>
            <w:tcW w:w="3119" w:type="dxa"/>
          </w:tcPr>
          <w:p w14:paraId="776F6967" w14:textId="77777777" w:rsidR="006901AC" w:rsidRPr="006D1F35" w:rsidRDefault="006901AC" w:rsidP="00265C2D">
            <w:pPr>
              <w:pStyle w:val="NumberSubHeadingLevel2"/>
            </w:pPr>
            <w:r w:rsidRPr="006D1F35">
              <w:t>No: ………..</w:t>
            </w:r>
          </w:p>
          <w:p w14:paraId="082B7BBF" w14:textId="77777777" w:rsidR="006901AC" w:rsidRPr="006D1F35" w:rsidRDefault="006901AC" w:rsidP="00265C2D">
            <w:pPr>
              <w:pStyle w:val="NumberSubHeadingLevel2"/>
            </w:pPr>
          </w:p>
        </w:tc>
      </w:tr>
      <w:tr w:rsidR="006901AC" w:rsidRPr="006D1F35" w14:paraId="74EDCB66" w14:textId="77777777" w:rsidTr="00265C2D">
        <w:tc>
          <w:tcPr>
            <w:tcW w:w="4219" w:type="dxa"/>
          </w:tcPr>
          <w:p w14:paraId="68A27588" w14:textId="77777777" w:rsidR="00265C2D" w:rsidRPr="00265C2D" w:rsidRDefault="006901AC" w:rsidP="00265C2D">
            <w:pPr>
              <w:pStyle w:val="NumberSubHeadingLevel2"/>
              <w:rPr>
                <w:lang w:val="en-GB"/>
              </w:rPr>
            </w:pPr>
            <w:r w:rsidRPr="00265C2D">
              <w:rPr>
                <w:lang w:val="en-GB"/>
              </w:rPr>
              <w:t xml:space="preserve">Is your company currently in legal dispute </w:t>
            </w:r>
          </w:p>
          <w:p w14:paraId="133826D6" w14:textId="77777777" w:rsidR="006901AC" w:rsidRPr="00265C2D" w:rsidRDefault="006901AC" w:rsidP="00265C2D">
            <w:pPr>
              <w:pStyle w:val="NumberSubHeadingLevel2"/>
              <w:rPr>
                <w:lang w:val="en-GB"/>
              </w:rPr>
            </w:pPr>
            <w:r w:rsidRPr="00265C2D">
              <w:rPr>
                <w:lang w:val="en-GB"/>
              </w:rPr>
              <w:t>on any UK construction project:</w:t>
            </w:r>
          </w:p>
          <w:p w14:paraId="67182CE2" w14:textId="2726B69B" w:rsidR="00265C2D" w:rsidRPr="00265C2D" w:rsidRDefault="00265C2D" w:rsidP="00265C2D">
            <w:pPr>
              <w:pStyle w:val="NumberSubHeadingLevel2"/>
              <w:rPr>
                <w:lang w:val="en-GB"/>
              </w:rPr>
            </w:pPr>
          </w:p>
        </w:tc>
        <w:tc>
          <w:tcPr>
            <w:tcW w:w="2268" w:type="dxa"/>
          </w:tcPr>
          <w:p w14:paraId="257EC148" w14:textId="77777777" w:rsidR="006901AC" w:rsidRPr="006D1F35" w:rsidRDefault="006901AC" w:rsidP="00265C2D">
            <w:pPr>
              <w:pStyle w:val="NumberSubHeadingLevel2"/>
            </w:pPr>
            <w:r w:rsidRPr="006D1F35">
              <w:t>Yes: …………</w:t>
            </w:r>
          </w:p>
        </w:tc>
        <w:tc>
          <w:tcPr>
            <w:tcW w:w="3119" w:type="dxa"/>
          </w:tcPr>
          <w:p w14:paraId="0AC99F35" w14:textId="77777777" w:rsidR="006901AC" w:rsidRPr="006D1F35" w:rsidRDefault="006901AC" w:rsidP="00265C2D">
            <w:pPr>
              <w:pStyle w:val="NumberSubHeadingLevel2"/>
            </w:pPr>
            <w:r w:rsidRPr="006D1F35">
              <w:t>No: ………..</w:t>
            </w:r>
          </w:p>
          <w:p w14:paraId="73ED62A2" w14:textId="77777777" w:rsidR="006901AC" w:rsidRPr="006D1F35" w:rsidRDefault="006901AC" w:rsidP="00265C2D">
            <w:pPr>
              <w:pStyle w:val="NumberSubHeadingLevel2"/>
            </w:pPr>
          </w:p>
        </w:tc>
      </w:tr>
      <w:tr w:rsidR="006901AC" w:rsidRPr="006D1F35" w14:paraId="2981CDB0" w14:textId="77777777" w:rsidTr="00265C2D">
        <w:tc>
          <w:tcPr>
            <w:tcW w:w="4219" w:type="dxa"/>
          </w:tcPr>
          <w:p w14:paraId="69D12010" w14:textId="427ACFC7" w:rsidR="006901AC" w:rsidRDefault="006901AC" w:rsidP="00265C2D">
            <w:pPr>
              <w:pStyle w:val="NumberSubHeadingLevel2"/>
              <w:rPr>
                <w:lang w:val="en-GB"/>
              </w:rPr>
            </w:pPr>
            <w:r w:rsidRPr="00265C2D">
              <w:rPr>
                <w:lang w:val="en-GB"/>
              </w:rPr>
              <w:t>Turnover</w:t>
            </w:r>
            <w:r w:rsidR="006A4B94" w:rsidRPr="00265C2D">
              <w:rPr>
                <w:lang w:val="en-GB"/>
              </w:rPr>
              <w:t xml:space="preserve"> (</w:t>
            </w:r>
            <w:bookmarkStart w:id="2" w:name="_Hlk9950175"/>
            <w:r w:rsidR="005A2482">
              <w:rPr>
                <w:lang w:val="en-GB"/>
              </w:rPr>
              <w:t>two most recent years</w:t>
            </w:r>
            <w:r w:rsidR="005A2482" w:rsidRPr="00265C2D">
              <w:rPr>
                <w:lang w:val="en-GB"/>
              </w:rPr>
              <w:t xml:space="preserve"> </w:t>
            </w:r>
            <w:r w:rsidR="006A4B94" w:rsidRPr="00265C2D">
              <w:rPr>
                <w:lang w:val="en-GB"/>
              </w:rPr>
              <w:t xml:space="preserve">of </w:t>
            </w:r>
            <w:r w:rsidR="005A2482">
              <w:rPr>
                <w:lang w:val="en-GB"/>
              </w:rPr>
              <w:t xml:space="preserve">annual </w:t>
            </w:r>
            <w:r w:rsidR="006A4B94" w:rsidRPr="00265C2D">
              <w:rPr>
                <w:lang w:val="en-GB"/>
              </w:rPr>
              <w:t>accounts</w:t>
            </w:r>
            <w:r w:rsidR="005A2482">
              <w:rPr>
                <w:lang w:val="en-GB"/>
              </w:rPr>
              <w:t xml:space="preserve"> </w:t>
            </w:r>
            <w:r w:rsidR="006A4B94" w:rsidRPr="00265C2D">
              <w:rPr>
                <w:lang w:val="en-GB"/>
              </w:rPr>
              <w:t>required</w:t>
            </w:r>
            <w:bookmarkEnd w:id="2"/>
            <w:r w:rsidR="006A4B94" w:rsidRPr="00265C2D">
              <w:rPr>
                <w:lang w:val="en-GB"/>
              </w:rPr>
              <w:t>)</w:t>
            </w:r>
            <w:r w:rsidRPr="00265C2D">
              <w:rPr>
                <w:lang w:val="en-GB"/>
              </w:rPr>
              <w:t>:</w:t>
            </w:r>
          </w:p>
          <w:p w14:paraId="61A0ED48" w14:textId="3EC6C06E" w:rsidR="007736DD" w:rsidRPr="00265C2D" w:rsidRDefault="007736DD" w:rsidP="00265C2D">
            <w:pPr>
              <w:pStyle w:val="NumberSubHeadingLevel2"/>
              <w:rPr>
                <w:lang w:val="en-GB"/>
              </w:rPr>
            </w:pPr>
          </w:p>
        </w:tc>
        <w:tc>
          <w:tcPr>
            <w:tcW w:w="2268" w:type="dxa"/>
          </w:tcPr>
          <w:p w14:paraId="75BBCC47" w14:textId="38D3CD8D" w:rsidR="006901AC" w:rsidRPr="006D1F35" w:rsidRDefault="00857299" w:rsidP="00265C2D">
            <w:pPr>
              <w:pStyle w:val="NumberSubHeadingLevel2"/>
            </w:pPr>
            <w:r>
              <w:t>Most recent .</w:t>
            </w:r>
            <w:r w:rsidR="006901AC" w:rsidRPr="006D1F35">
              <w:t>…………</w:t>
            </w:r>
          </w:p>
        </w:tc>
        <w:tc>
          <w:tcPr>
            <w:tcW w:w="3119" w:type="dxa"/>
          </w:tcPr>
          <w:p w14:paraId="3E2195EF" w14:textId="30815F75" w:rsidR="006901AC" w:rsidRPr="006D1F35" w:rsidRDefault="006901AC" w:rsidP="007736DD">
            <w:pPr>
              <w:pStyle w:val="NumberSubHeadingLevel2"/>
            </w:pPr>
            <w:r w:rsidRPr="006D1F35">
              <w:t xml:space="preserve"> </w:t>
            </w:r>
            <w:r w:rsidR="00857299">
              <w:t>Previous year …….</w:t>
            </w:r>
            <w:r w:rsidRPr="006D1F35">
              <w:t>………..</w:t>
            </w:r>
          </w:p>
        </w:tc>
      </w:tr>
      <w:tr w:rsidR="00857299" w:rsidRPr="006D1F35" w14:paraId="566B67DC" w14:textId="77777777" w:rsidTr="00AE61D5">
        <w:tc>
          <w:tcPr>
            <w:tcW w:w="4219" w:type="dxa"/>
          </w:tcPr>
          <w:p w14:paraId="73BCA6EF" w14:textId="77777777" w:rsidR="00857299" w:rsidRPr="00265C2D" w:rsidRDefault="00857299" w:rsidP="00857299">
            <w:pPr>
              <w:pStyle w:val="NumberSubHeadingLevel2"/>
              <w:rPr>
                <w:lang w:val="en-GB"/>
              </w:rPr>
            </w:pPr>
            <w:r w:rsidRPr="00265C2D">
              <w:rPr>
                <w:lang w:val="en-GB"/>
              </w:rPr>
              <w:t>Profit:</w:t>
            </w:r>
          </w:p>
        </w:tc>
        <w:tc>
          <w:tcPr>
            <w:tcW w:w="2268" w:type="dxa"/>
          </w:tcPr>
          <w:p w14:paraId="275D2266" w14:textId="03CFD12C" w:rsidR="00857299" w:rsidRPr="006D1F35" w:rsidRDefault="00857299" w:rsidP="00857299">
            <w:r>
              <w:t>Most recent .</w:t>
            </w:r>
            <w:r w:rsidRPr="006D1F35">
              <w:t>…………</w:t>
            </w:r>
          </w:p>
        </w:tc>
        <w:tc>
          <w:tcPr>
            <w:tcW w:w="3119" w:type="dxa"/>
          </w:tcPr>
          <w:p w14:paraId="2973B174" w14:textId="2816FFEA" w:rsidR="00857299" w:rsidRPr="006D1F35" w:rsidRDefault="00857299" w:rsidP="00857299">
            <w:r w:rsidRPr="006D1F35">
              <w:t xml:space="preserve"> </w:t>
            </w:r>
            <w:r>
              <w:t>Previous year …….</w:t>
            </w:r>
            <w:r w:rsidRPr="006D1F35">
              <w:t>………..</w:t>
            </w:r>
          </w:p>
        </w:tc>
      </w:tr>
      <w:tr w:rsidR="006901AC" w:rsidRPr="006D1F35" w14:paraId="1AD2FEA0" w14:textId="77777777" w:rsidTr="00AE61D5">
        <w:tc>
          <w:tcPr>
            <w:tcW w:w="4219" w:type="dxa"/>
          </w:tcPr>
          <w:p w14:paraId="717C5004" w14:textId="77777777" w:rsidR="006901AC" w:rsidRPr="00265C2D" w:rsidRDefault="006901AC" w:rsidP="00265C2D">
            <w:pPr>
              <w:pStyle w:val="NumberSubHeadingLevel2"/>
              <w:rPr>
                <w:lang w:val="en-GB"/>
              </w:rPr>
            </w:pPr>
            <w:r w:rsidRPr="00265C2D">
              <w:rPr>
                <w:lang w:val="en-GB"/>
              </w:rPr>
              <w:t>Employer’s Liability Insurance:</w:t>
            </w:r>
          </w:p>
        </w:tc>
        <w:tc>
          <w:tcPr>
            <w:tcW w:w="2268" w:type="dxa"/>
          </w:tcPr>
          <w:p w14:paraId="026986F5" w14:textId="554CFC09" w:rsidR="006901AC" w:rsidRPr="006D1F35" w:rsidRDefault="006901AC" w:rsidP="007736DD">
            <w:r w:rsidRPr="006D1F35">
              <w:t>Cover: ……………</w:t>
            </w:r>
          </w:p>
        </w:tc>
        <w:tc>
          <w:tcPr>
            <w:tcW w:w="3119" w:type="dxa"/>
          </w:tcPr>
          <w:p w14:paraId="256B2764" w14:textId="77777777" w:rsidR="006901AC" w:rsidRPr="006D1F35" w:rsidRDefault="006901AC" w:rsidP="006D1F35"/>
        </w:tc>
      </w:tr>
      <w:tr w:rsidR="00857299" w:rsidRPr="006D1F35" w14:paraId="33170147" w14:textId="77777777" w:rsidTr="00AE61D5">
        <w:tc>
          <w:tcPr>
            <w:tcW w:w="4219" w:type="dxa"/>
          </w:tcPr>
          <w:p w14:paraId="2B7EFBB2" w14:textId="510D9226" w:rsidR="00857299" w:rsidRPr="006D1F35" w:rsidRDefault="00857299" w:rsidP="006D1F35"/>
        </w:tc>
        <w:tc>
          <w:tcPr>
            <w:tcW w:w="2268" w:type="dxa"/>
          </w:tcPr>
          <w:p w14:paraId="7DF52EFA" w14:textId="47DEFFF1" w:rsidR="00857299" w:rsidRPr="006D1F35" w:rsidRDefault="00857299" w:rsidP="007736DD"/>
        </w:tc>
        <w:tc>
          <w:tcPr>
            <w:tcW w:w="3119" w:type="dxa"/>
          </w:tcPr>
          <w:p w14:paraId="42182382" w14:textId="77777777" w:rsidR="00857299" w:rsidRPr="006D1F35" w:rsidRDefault="00857299" w:rsidP="006D1F35"/>
        </w:tc>
      </w:tr>
    </w:tbl>
    <w:p w14:paraId="0AF83BDA" w14:textId="77777777" w:rsidR="00BB3EE2" w:rsidRDefault="00BB3EE2" w:rsidP="006D1F35">
      <w:pPr>
        <w:pStyle w:val="Header-ProjectTitlePlace"/>
      </w:pPr>
    </w:p>
    <w:p w14:paraId="1B981655" w14:textId="77777777" w:rsidR="00BB3EE2" w:rsidRDefault="00BB3EE2">
      <w:pPr>
        <w:suppressAutoHyphens w:val="0"/>
        <w:autoSpaceDE/>
        <w:autoSpaceDN/>
        <w:adjustRightInd/>
        <w:spacing w:after="0" w:line="240" w:lineRule="exact"/>
        <w:ind w:right="0"/>
        <w:textAlignment w:val="auto"/>
        <w:rPr>
          <w:b/>
          <w:caps/>
          <w:color w:val="6C6F70"/>
        </w:rPr>
      </w:pPr>
      <w:r>
        <w:br w:type="page"/>
      </w:r>
    </w:p>
    <w:p w14:paraId="686C02BB" w14:textId="701CCAAC" w:rsidR="006D1F35" w:rsidRDefault="006901AC" w:rsidP="006D1F35">
      <w:pPr>
        <w:pStyle w:val="Header-ProjectTitlePlace"/>
      </w:pPr>
      <w:r w:rsidRPr="006D1F35">
        <w:lastRenderedPageBreak/>
        <w:t>3</w:t>
      </w:r>
      <w:r w:rsidR="005F28F6" w:rsidRPr="006D1F35">
        <w:t>.0.</w:t>
      </w:r>
      <w:r w:rsidR="005F28F6" w:rsidRPr="006D1F35">
        <w:tab/>
      </w:r>
      <w:r w:rsidR="00690B92" w:rsidRPr="006D1F35">
        <w:t>Operatives and Management</w:t>
      </w:r>
    </w:p>
    <w:p w14:paraId="471C5C49" w14:textId="77777777" w:rsidR="006D1F35" w:rsidRDefault="006D1F35" w:rsidP="006D1F35">
      <w:pPr>
        <w:pStyle w:val="Header-ProjectTitlePlace"/>
      </w:pPr>
    </w:p>
    <w:p w14:paraId="7809EFA9" w14:textId="6B846E0A" w:rsidR="00690B92" w:rsidRPr="006D1F35" w:rsidRDefault="00690B92" w:rsidP="007736DD">
      <w:pPr>
        <w:ind w:right="-198"/>
        <w:rPr>
          <w:color w:val="6C6F70"/>
        </w:rPr>
      </w:pPr>
      <w:r w:rsidRPr="006D1F35">
        <w:t>Please illustrate, through CV’s</w:t>
      </w:r>
      <w:r w:rsidR="007736DD">
        <w:t xml:space="preserve"> (added as an appendix)</w:t>
      </w:r>
      <w:r w:rsidRPr="006D1F35">
        <w:t xml:space="preserve">, the experience of operatives to be involved in the works and their management, </w:t>
      </w:r>
      <w:r w:rsidR="007736DD" w:rsidRPr="006D1F35">
        <w:t>focussing</w:t>
      </w:r>
      <w:r w:rsidRPr="006D1F35">
        <w:t xml:space="preserve"> on their conservation expertise, skills and training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219"/>
        <w:gridCol w:w="3827"/>
        <w:gridCol w:w="1560"/>
      </w:tblGrid>
      <w:tr w:rsidR="0048171D" w:rsidRPr="006D1F35" w14:paraId="14240733" w14:textId="77777777" w:rsidTr="009828AB">
        <w:tc>
          <w:tcPr>
            <w:tcW w:w="4219" w:type="dxa"/>
          </w:tcPr>
          <w:p w14:paraId="303C24E0" w14:textId="77777777" w:rsidR="0048171D" w:rsidRPr="006D1F35" w:rsidRDefault="0048171D" w:rsidP="006D1F35">
            <w:r w:rsidRPr="006D1F35">
              <w:t>Name</w:t>
            </w:r>
          </w:p>
        </w:tc>
        <w:tc>
          <w:tcPr>
            <w:tcW w:w="3827" w:type="dxa"/>
          </w:tcPr>
          <w:p w14:paraId="0E5F703B" w14:textId="77777777" w:rsidR="0048171D" w:rsidRPr="006D1F35" w:rsidRDefault="0048171D" w:rsidP="006D1F35">
            <w:r w:rsidRPr="006D1F35">
              <w:t>Position</w:t>
            </w:r>
          </w:p>
        </w:tc>
        <w:tc>
          <w:tcPr>
            <w:tcW w:w="1560" w:type="dxa"/>
          </w:tcPr>
          <w:p w14:paraId="7E614C84" w14:textId="77777777" w:rsidR="0048171D" w:rsidRPr="006D1F35" w:rsidRDefault="0048171D" w:rsidP="006D1F35">
            <w:r w:rsidRPr="006D1F35">
              <w:t>CV Attached</w:t>
            </w:r>
          </w:p>
          <w:p w14:paraId="75C14FEC" w14:textId="77777777" w:rsidR="0048171D" w:rsidRPr="006D1F35" w:rsidRDefault="0048171D" w:rsidP="006D1F35">
            <w:r w:rsidRPr="006D1F35">
              <w:t>Y/N</w:t>
            </w:r>
          </w:p>
        </w:tc>
      </w:tr>
      <w:tr w:rsidR="0048171D" w:rsidRPr="006D1F35" w14:paraId="5035A4DE" w14:textId="77777777" w:rsidTr="009828AB">
        <w:tc>
          <w:tcPr>
            <w:tcW w:w="4219" w:type="dxa"/>
          </w:tcPr>
          <w:p w14:paraId="4534E9BF" w14:textId="77777777" w:rsidR="0048171D" w:rsidRPr="006D1F35" w:rsidRDefault="0048171D" w:rsidP="006D1F35"/>
        </w:tc>
        <w:tc>
          <w:tcPr>
            <w:tcW w:w="3827" w:type="dxa"/>
          </w:tcPr>
          <w:p w14:paraId="19F82366" w14:textId="77777777" w:rsidR="0048171D" w:rsidRPr="006D1F35" w:rsidRDefault="0048171D" w:rsidP="006D1F35"/>
        </w:tc>
        <w:tc>
          <w:tcPr>
            <w:tcW w:w="1560" w:type="dxa"/>
          </w:tcPr>
          <w:p w14:paraId="5F72BFD1" w14:textId="77777777" w:rsidR="0048171D" w:rsidRPr="006D1F35" w:rsidRDefault="0048171D" w:rsidP="006D1F35"/>
        </w:tc>
      </w:tr>
      <w:tr w:rsidR="0048171D" w:rsidRPr="006D1F35" w14:paraId="6656E691" w14:textId="77777777" w:rsidTr="009828AB">
        <w:tc>
          <w:tcPr>
            <w:tcW w:w="4219" w:type="dxa"/>
          </w:tcPr>
          <w:p w14:paraId="3502C0BA" w14:textId="77777777" w:rsidR="0048171D" w:rsidRPr="006D1F35" w:rsidRDefault="0048171D" w:rsidP="006D1F35"/>
        </w:tc>
        <w:tc>
          <w:tcPr>
            <w:tcW w:w="3827" w:type="dxa"/>
          </w:tcPr>
          <w:p w14:paraId="45A85E83" w14:textId="77777777" w:rsidR="0048171D" w:rsidRPr="006D1F35" w:rsidRDefault="0048171D" w:rsidP="006D1F35"/>
        </w:tc>
        <w:tc>
          <w:tcPr>
            <w:tcW w:w="1560" w:type="dxa"/>
          </w:tcPr>
          <w:p w14:paraId="673E913E" w14:textId="77777777" w:rsidR="0048171D" w:rsidRPr="006D1F35" w:rsidRDefault="0048171D" w:rsidP="006D1F35"/>
        </w:tc>
      </w:tr>
      <w:tr w:rsidR="0048171D" w:rsidRPr="006D1F35" w14:paraId="015FBC0E" w14:textId="77777777" w:rsidTr="009828AB">
        <w:tc>
          <w:tcPr>
            <w:tcW w:w="4219" w:type="dxa"/>
          </w:tcPr>
          <w:p w14:paraId="2ED829DC" w14:textId="77777777" w:rsidR="0048171D" w:rsidRPr="006D1F35" w:rsidRDefault="0048171D" w:rsidP="006D1F35"/>
        </w:tc>
        <w:tc>
          <w:tcPr>
            <w:tcW w:w="3827" w:type="dxa"/>
          </w:tcPr>
          <w:p w14:paraId="35CAA6F4" w14:textId="77777777" w:rsidR="0048171D" w:rsidRPr="006D1F35" w:rsidRDefault="0048171D" w:rsidP="006D1F35"/>
        </w:tc>
        <w:tc>
          <w:tcPr>
            <w:tcW w:w="1560" w:type="dxa"/>
          </w:tcPr>
          <w:p w14:paraId="3A73A3CD" w14:textId="77777777" w:rsidR="0048171D" w:rsidRPr="006D1F35" w:rsidRDefault="0048171D" w:rsidP="006D1F35"/>
        </w:tc>
      </w:tr>
      <w:tr w:rsidR="0048171D" w:rsidRPr="006D1F35" w14:paraId="0809BCEA" w14:textId="77777777" w:rsidTr="009828AB">
        <w:tc>
          <w:tcPr>
            <w:tcW w:w="4219" w:type="dxa"/>
          </w:tcPr>
          <w:p w14:paraId="50BE0AA0" w14:textId="77777777" w:rsidR="0048171D" w:rsidRPr="006D1F35" w:rsidRDefault="0048171D" w:rsidP="006D1F35"/>
        </w:tc>
        <w:tc>
          <w:tcPr>
            <w:tcW w:w="3827" w:type="dxa"/>
          </w:tcPr>
          <w:p w14:paraId="25AA760B" w14:textId="77777777" w:rsidR="0048171D" w:rsidRPr="006D1F35" w:rsidRDefault="0048171D" w:rsidP="006D1F35"/>
        </w:tc>
        <w:tc>
          <w:tcPr>
            <w:tcW w:w="1560" w:type="dxa"/>
          </w:tcPr>
          <w:p w14:paraId="177F41BD" w14:textId="77777777" w:rsidR="0048171D" w:rsidRPr="006D1F35" w:rsidRDefault="0048171D" w:rsidP="006D1F35"/>
        </w:tc>
      </w:tr>
      <w:tr w:rsidR="0048171D" w:rsidRPr="006D1F35" w14:paraId="36D9DA14" w14:textId="77777777" w:rsidTr="009828AB">
        <w:tc>
          <w:tcPr>
            <w:tcW w:w="4219" w:type="dxa"/>
          </w:tcPr>
          <w:p w14:paraId="78A11AE5" w14:textId="77777777" w:rsidR="0048171D" w:rsidRPr="006D1F35" w:rsidRDefault="0048171D" w:rsidP="006D1F35"/>
        </w:tc>
        <w:tc>
          <w:tcPr>
            <w:tcW w:w="3827" w:type="dxa"/>
          </w:tcPr>
          <w:p w14:paraId="5791C4BE" w14:textId="77777777" w:rsidR="0048171D" w:rsidRPr="006D1F35" w:rsidRDefault="0048171D" w:rsidP="006D1F35"/>
        </w:tc>
        <w:tc>
          <w:tcPr>
            <w:tcW w:w="1560" w:type="dxa"/>
          </w:tcPr>
          <w:p w14:paraId="0E35891D" w14:textId="77777777" w:rsidR="0048171D" w:rsidRPr="006D1F35" w:rsidRDefault="0048171D" w:rsidP="006D1F35"/>
        </w:tc>
      </w:tr>
      <w:tr w:rsidR="0048171D" w:rsidRPr="006D1F35" w14:paraId="1725F2CC" w14:textId="77777777" w:rsidTr="009828AB">
        <w:tc>
          <w:tcPr>
            <w:tcW w:w="4219" w:type="dxa"/>
          </w:tcPr>
          <w:p w14:paraId="5E90021D" w14:textId="77777777" w:rsidR="0048171D" w:rsidRPr="006D1F35" w:rsidRDefault="0048171D" w:rsidP="006D1F35"/>
        </w:tc>
        <w:tc>
          <w:tcPr>
            <w:tcW w:w="3827" w:type="dxa"/>
          </w:tcPr>
          <w:p w14:paraId="55ADEC00" w14:textId="77777777" w:rsidR="0048171D" w:rsidRPr="006D1F35" w:rsidRDefault="0048171D" w:rsidP="006D1F35"/>
        </w:tc>
        <w:tc>
          <w:tcPr>
            <w:tcW w:w="1560" w:type="dxa"/>
          </w:tcPr>
          <w:p w14:paraId="0C439132" w14:textId="77777777" w:rsidR="0048171D" w:rsidRPr="006D1F35" w:rsidRDefault="0048171D" w:rsidP="006D1F35"/>
        </w:tc>
      </w:tr>
      <w:tr w:rsidR="0048171D" w:rsidRPr="006D1F35" w14:paraId="40555CD9" w14:textId="77777777" w:rsidTr="009828AB">
        <w:tc>
          <w:tcPr>
            <w:tcW w:w="4219" w:type="dxa"/>
          </w:tcPr>
          <w:p w14:paraId="25E04877" w14:textId="77777777" w:rsidR="0048171D" w:rsidRPr="006D1F35" w:rsidRDefault="0048171D" w:rsidP="006D1F35"/>
        </w:tc>
        <w:tc>
          <w:tcPr>
            <w:tcW w:w="3827" w:type="dxa"/>
          </w:tcPr>
          <w:p w14:paraId="2848B43B" w14:textId="77777777" w:rsidR="0048171D" w:rsidRPr="006D1F35" w:rsidRDefault="0048171D" w:rsidP="006D1F35"/>
        </w:tc>
        <w:tc>
          <w:tcPr>
            <w:tcW w:w="1560" w:type="dxa"/>
          </w:tcPr>
          <w:p w14:paraId="0836FB5A" w14:textId="77777777" w:rsidR="0048171D" w:rsidRPr="006D1F35" w:rsidRDefault="0048171D" w:rsidP="006D1F35"/>
        </w:tc>
      </w:tr>
      <w:tr w:rsidR="0048171D" w:rsidRPr="006D1F35" w14:paraId="4D57A12E" w14:textId="77777777" w:rsidTr="009828AB">
        <w:tc>
          <w:tcPr>
            <w:tcW w:w="4219" w:type="dxa"/>
          </w:tcPr>
          <w:p w14:paraId="25D7D0AB" w14:textId="77777777" w:rsidR="0048171D" w:rsidRPr="006D1F35" w:rsidRDefault="0048171D" w:rsidP="006D1F35"/>
        </w:tc>
        <w:tc>
          <w:tcPr>
            <w:tcW w:w="3827" w:type="dxa"/>
          </w:tcPr>
          <w:p w14:paraId="636CEFCF" w14:textId="77777777" w:rsidR="0048171D" w:rsidRPr="006D1F35" w:rsidRDefault="0048171D" w:rsidP="006D1F35"/>
        </w:tc>
        <w:tc>
          <w:tcPr>
            <w:tcW w:w="1560" w:type="dxa"/>
          </w:tcPr>
          <w:p w14:paraId="6538C12C" w14:textId="77777777" w:rsidR="0048171D" w:rsidRPr="006D1F35" w:rsidRDefault="0048171D" w:rsidP="006D1F35"/>
        </w:tc>
      </w:tr>
      <w:tr w:rsidR="0048171D" w:rsidRPr="006D1F35" w14:paraId="6314EB70" w14:textId="77777777" w:rsidTr="009828AB">
        <w:tc>
          <w:tcPr>
            <w:tcW w:w="4219" w:type="dxa"/>
          </w:tcPr>
          <w:p w14:paraId="35CF46A4" w14:textId="77777777" w:rsidR="0048171D" w:rsidRPr="006D1F35" w:rsidRDefault="0048171D" w:rsidP="006D1F35"/>
        </w:tc>
        <w:tc>
          <w:tcPr>
            <w:tcW w:w="3827" w:type="dxa"/>
          </w:tcPr>
          <w:p w14:paraId="6BD5CEC0" w14:textId="77777777" w:rsidR="0048171D" w:rsidRPr="006D1F35" w:rsidRDefault="0048171D" w:rsidP="006D1F35"/>
        </w:tc>
        <w:tc>
          <w:tcPr>
            <w:tcW w:w="1560" w:type="dxa"/>
          </w:tcPr>
          <w:p w14:paraId="04699F67" w14:textId="77777777" w:rsidR="0048171D" w:rsidRPr="006D1F35" w:rsidRDefault="0048171D" w:rsidP="006D1F35"/>
        </w:tc>
      </w:tr>
    </w:tbl>
    <w:p w14:paraId="0940E13A" w14:textId="1D45FB64" w:rsidR="007736DD" w:rsidRDefault="007736DD" w:rsidP="006D1F35">
      <w:pPr>
        <w:pStyle w:val="Header-ProjectTitlePlace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22"/>
        <w:gridCol w:w="1926"/>
        <w:gridCol w:w="3827"/>
        <w:gridCol w:w="1559"/>
      </w:tblGrid>
      <w:tr w:rsidR="00BB3EE2" w:rsidRPr="00BB3EE2" w14:paraId="33CA3E58" w14:textId="77777777" w:rsidTr="00582681">
        <w:tc>
          <w:tcPr>
            <w:tcW w:w="2322" w:type="dxa"/>
          </w:tcPr>
          <w:p w14:paraId="7D6C5FDF" w14:textId="77777777" w:rsidR="00BB3EE2" w:rsidRPr="00BB3EE2" w:rsidRDefault="00BB3EE2" w:rsidP="00582681">
            <w:pPr>
              <w:pStyle w:val="Header-ProjectTitlePlace"/>
              <w:rPr>
                <w:color w:val="FF0000"/>
                <w:sz w:val="20"/>
                <w:szCs w:val="20"/>
              </w:rPr>
            </w:pPr>
            <w:r w:rsidRPr="00BB3EE2">
              <w:rPr>
                <w:color w:val="FF0000"/>
                <w:sz w:val="20"/>
                <w:szCs w:val="20"/>
              </w:rPr>
              <w:t>FOR OFFICIAL USE ONLY</w:t>
            </w:r>
          </w:p>
        </w:tc>
        <w:tc>
          <w:tcPr>
            <w:tcW w:w="1926" w:type="dxa"/>
          </w:tcPr>
          <w:p w14:paraId="41A6F57B" w14:textId="77777777" w:rsidR="00BB3EE2" w:rsidRPr="00BB3EE2" w:rsidRDefault="00BB3EE2" w:rsidP="00582681">
            <w:pPr>
              <w:pStyle w:val="Header-ProjectTitlePlace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D24591C" w14:textId="77777777" w:rsidR="00BB3EE2" w:rsidRPr="00BB3EE2" w:rsidRDefault="00BB3EE2" w:rsidP="00582681">
            <w:pPr>
              <w:pStyle w:val="Header-ProjectTitlePlace"/>
              <w:jc w:val="center"/>
              <w:rPr>
                <w:color w:val="FF0000"/>
                <w:sz w:val="20"/>
                <w:szCs w:val="20"/>
              </w:rPr>
            </w:pPr>
            <w:r w:rsidRPr="00BB3EE2">
              <w:rPr>
                <w:color w:val="FF0000"/>
                <w:sz w:val="20"/>
                <w:szCs w:val="20"/>
              </w:rPr>
              <w:t>Score out of 5</w:t>
            </w:r>
          </w:p>
        </w:tc>
        <w:tc>
          <w:tcPr>
            <w:tcW w:w="1559" w:type="dxa"/>
          </w:tcPr>
          <w:p w14:paraId="367B5074" w14:textId="77777777" w:rsidR="00BB3EE2" w:rsidRPr="00BB3EE2" w:rsidRDefault="00BB3EE2" w:rsidP="00582681">
            <w:pPr>
              <w:pStyle w:val="Header-ProjectTitlePlace"/>
              <w:rPr>
                <w:color w:val="FF0000"/>
                <w:sz w:val="20"/>
                <w:szCs w:val="20"/>
              </w:rPr>
            </w:pPr>
          </w:p>
        </w:tc>
      </w:tr>
    </w:tbl>
    <w:p w14:paraId="20C9EBEB" w14:textId="77777777" w:rsidR="00BB3EE2" w:rsidRDefault="00BB3EE2" w:rsidP="006D1F35">
      <w:pPr>
        <w:pStyle w:val="Header-ProjectTitlePlace"/>
      </w:pPr>
    </w:p>
    <w:p w14:paraId="6FDF65F5" w14:textId="77777777" w:rsidR="00BB3EE2" w:rsidRDefault="00BB3EE2" w:rsidP="006D1F35">
      <w:pPr>
        <w:pStyle w:val="Header-ProjectTitlePlace"/>
      </w:pPr>
    </w:p>
    <w:p w14:paraId="27654E30" w14:textId="77777777" w:rsidR="007736DD" w:rsidRDefault="007736DD">
      <w:pPr>
        <w:suppressAutoHyphens w:val="0"/>
        <w:autoSpaceDE/>
        <w:autoSpaceDN/>
        <w:adjustRightInd/>
        <w:spacing w:after="0" w:line="240" w:lineRule="exact"/>
        <w:ind w:right="0"/>
        <w:textAlignment w:val="auto"/>
        <w:rPr>
          <w:b/>
          <w:caps/>
          <w:color w:val="6C6F70"/>
        </w:rPr>
      </w:pPr>
      <w:r>
        <w:br w:type="page"/>
      </w:r>
    </w:p>
    <w:p w14:paraId="59B65A5C" w14:textId="190D1EDA" w:rsidR="00690B92" w:rsidRDefault="006D1F35" w:rsidP="006D1F35">
      <w:pPr>
        <w:pStyle w:val="Header-ProjectTitlePlace"/>
      </w:pPr>
      <w:r>
        <w:lastRenderedPageBreak/>
        <w:t>4</w:t>
      </w:r>
      <w:r w:rsidR="005F28F6" w:rsidRPr="006D1F35">
        <w:t>.0.</w:t>
      </w:r>
      <w:r w:rsidR="005F28F6" w:rsidRPr="006D1F35">
        <w:tab/>
      </w:r>
      <w:r w:rsidR="00690B92" w:rsidRPr="006D1F35">
        <w:t>Company Experience</w:t>
      </w:r>
    </w:p>
    <w:p w14:paraId="18BADEC9" w14:textId="77777777" w:rsidR="006D1F35" w:rsidRPr="006D1F35" w:rsidRDefault="006D1F35" w:rsidP="006D1F35">
      <w:pPr>
        <w:pStyle w:val="Header-ProjectTitlePlace"/>
        <w:rPr>
          <w:color w:val="000000"/>
        </w:rPr>
      </w:pPr>
    </w:p>
    <w:p w14:paraId="6F5EBDEE" w14:textId="21BF71E3" w:rsidR="006D1F35" w:rsidRDefault="005F28F6" w:rsidP="006D1F35">
      <w:pPr>
        <w:pStyle w:val="Header-ProjectTitlePlace"/>
      </w:pPr>
      <w:r w:rsidRPr="006D1F35">
        <w:t>Conservation Project Experience.</w:t>
      </w:r>
      <w:r w:rsidR="00493E3D" w:rsidRPr="006D1F35">
        <w:t xml:space="preserve"> </w:t>
      </w:r>
    </w:p>
    <w:p w14:paraId="56FE00F8" w14:textId="77777777" w:rsidR="006D1F35" w:rsidRDefault="006D1F35" w:rsidP="006D1F35">
      <w:pPr>
        <w:pStyle w:val="Header-ProjectTitlePlace"/>
      </w:pPr>
    </w:p>
    <w:p w14:paraId="113DF118" w14:textId="77777777" w:rsidR="007976D8" w:rsidRDefault="00C55D22" w:rsidP="006D1F35">
      <w:r w:rsidRPr="006D1F35">
        <w:t>Please provide information o</w:t>
      </w:r>
      <w:r w:rsidR="007976D8">
        <w:t>n</w:t>
      </w:r>
      <w:r w:rsidRPr="006D1F35">
        <w:t xml:space="preserve"> </w:t>
      </w:r>
      <w:r w:rsidR="00891CF1" w:rsidRPr="006D1F35">
        <w:t xml:space="preserve">three </w:t>
      </w:r>
      <w:r w:rsidRPr="006D1F35">
        <w:t>recent conservation proje</w:t>
      </w:r>
      <w:r w:rsidR="006901AC" w:rsidRPr="006D1F35">
        <w:t xml:space="preserve">cts completed within the last </w:t>
      </w:r>
      <w:r w:rsidR="007976D8">
        <w:t>48</w:t>
      </w:r>
      <w:r w:rsidR="006901AC" w:rsidRPr="006D1F35">
        <w:t xml:space="preserve"> </w:t>
      </w:r>
      <w:r w:rsidRPr="006D1F35">
        <w:t>months</w:t>
      </w:r>
      <w:r w:rsidR="002546D2" w:rsidRPr="006D1F35">
        <w:t xml:space="preserve"> </w:t>
      </w:r>
    </w:p>
    <w:p w14:paraId="7049F426" w14:textId="5F8A68F5" w:rsidR="007976D8" w:rsidRDefault="007976D8" w:rsidP="004C7BE6">
      <w:pPr>
        <w:ind w:right="86"/>
      </w:pPr>
      <w:bookmarkStart w:id="3" w:name="_Hlk10203351"/>
      <w:r>
        <w:t xml:space="preserve">Projects must </w:t>
      </w:r>
      <w:r w:rsidR="007736DD">
        <w:t xml:space="preserve">involve, </w:t>
      </w:r>
      <w:r>
        <w:t xml:space="preserve">a </w:t>
      </w:r>
      <w:r w:rsidR="007736DD">
        <w:t xml:space="preserve">building or structure with a listing of at least </w:t>
      </w:r>
      <w:r>
        <w:t>Grade 2</w:t>
      </w:r>
      <w:r w:rsidR="004C7BE6">
        <w:t xml:space="preserve"> and should include a range of skills (across those three projects) including re-roofing, structural repairs, lime pointing or render and joinery</w:t>
      </w:r>
      <w:r w:rsidR="007736DD">
        <w:t>.</w:t>
      </w:r>
    </w:p>
    <w:bookmarkEnd w:id="3"/>
    <w:p w14:paraId="1D9AA844" w14:textId="1A8F730E" w:rsidR="00396CFF" w:rsidRDefault="00FE5441" w:rsidP="007736DD">
      <w:pPr>
        <w:ind w:right="-198"/>
      </w:pPr>
      <w:r w:rsidRPr="006D1F35">
        <w:t xml:space="preserve">(Additional material such as </w:t>
      </w:r>
      <w:r w:rsidR="002546D2" w:rsidRPr="006D1F35">
        <w:t>brochure sheets/ literature</w:t>
      </w:r>
      <w:r w:rsidRPr="006D1F35">
        <w:t xml:space="preserve"> or </w:t>
      </w:r>
      <w:r w:rsidR="00396CFF" w:rsidRPr="006D1F35">
        <w:t xml:space="preserve">photographs may be included as an appendix to this </w:t>
      </w:r>
      <w:r w:rsidR="00B55A7E" w:rsidRPr="006D1F35">
        <w:t>form</w:t>
      </w:r>
      <w:r w:rsidR="002546D2" w:rsidRPr="006D1F35">
        <w:t xml:space="preserve"> and</w:t>
      </w:r>
      <w:r w:rsidR="00B55A7E" w:rsidRPr="006D1F35">
        <w:t xml:space="preserve"> </w:t>
      </w:r>
      <w:r w:rsidR="002546D2" w:rsidRPr="006D1F35">
        <w:t>referenced</w:t>
      </w:r>
      <w:r w:rsidR="00396CFF" w:rsidRPr="006D1F35">
        <w:t>)</w:t>
      </w:r>
      <w:r w:rsidR="00B55A7E" w:rsidRPr="006D1F35">
        <w:t>.</w:t>
      </w:r>
    </w:p>
    <w:p w14:paraId="0C3DA759" w14:textId="77777777" w:rsidR="00BB3EE2" w:rsidRPr="006D1F35" w:rsidRDefault="00BB3EE2" w:rsidP="007736DD">
      <w:pPr>
        <w:ind w:right="-198"/>
      </w:pPr>
    </w:p>
    <w:p w14:paraId="5135F8FE" w14:textId="369122A8" w:rsidR="007976D8" w:rsidRDefault="007976D8">
      <w:pPr>
        <w:suppressAutoHyphens w:val="0"/>
        <w:autoSpaceDE/>
        <w:autoSpaceDN/>
        <w:adjustRightInd/>
        <w:spacing w:after="0" w:line="240" w:lineRule="exact"/>
        <w:ind w:right="0"/>
        <w:textAlignment w:val="auto"/>
      </w:pPr>
      <w:r>
        <w:br w:type="page"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37"/>
        <w:gridCol w:w="2620"/>
        <w:gridCol w:w="1417"/>
        <w:gridCol w:w="1559"/>
        <w:gridCol w:w="1673"/>
      </w:tblGrid>
      <w:tr w:rsidR="00D04476" w:rsidRPr="006D1F35" w14:paraId="2DE3AE4C" w14:textId="77777777" w:rsidTr="002D69F3">
        <w:tc>
          <w:tcPr>
            <w:tcW w:w="9606" w:type="dxa"/>
            <w:gridSpan w:val="5"/>
          </w:tcPr>
          <w:p w14:paraId="1E9DFC45" w14:textId="77777777" w:rsidR="00D04476" w:rsidRPr="006D1F35" w:rsidRDefault="00D04476" w:rsidP="006D1F35">
            <w:pPr>
              <w:pStyle w:val="Header-ProjectTitlePlace"/>
              <w:rPr>
                <w:color w:val="000000"/>
              </w:rPr>
            </w:pPr>
            <w:r w:rsidRPr="006D1F35">
              <w:lastRenderedPageBreak/>
              <w:t>Project 1</w:t>
            </w:r>
          </w:p>
        </w:tc>
      </w:tr>
      <w:tr w:rsidR="008E1ED4" w:rsidRPr="006D1F35" w14:paraId="374C1498" w14:textId="77777777" w:rsidTr="00960CC1">
        <w:tc>
          <w:tcPr>
            <w:tcW w:w="2337" w:type="dxa"/>
          </w:tcPr>
          <w:p w14:paraId="12A25B2D" w14:textId="3CB0735D" w:rsidR="008E1ED4" w:rsidRPr="006D1F35" w:rsidRDefault="008E1ED4" w:rsidP="008E1ED4">
            <w:r w:rsidRPr="006D1F35">
              <w:t>Project Name:</w:t>
            </w:r>
          </w:p>
        </w:tc>
        <w:tc>
          <w:tcPr>
            <w:tcW w:w="7269" w:type="dxa"/>
            <w:gridSpan w:val="4"/>
          </w:tcPr>
          <w:p w14:paraId="79907E59" w14:textId="77777777" w:rsidR="008E1ED4" w:rsidRPr="006D1F35" w:rsidRDefault="008E1ED4" w:rsidP="008E1ED4"/>
        </w:tc>
      </w:tr>
      <w:tr w:rsidR="008E1ED4" w:rsidRPr="006D1F35" w14:paraId="628D06AC" w14:textId="77777777" w:rsidTr="00960CC1">
        <w:tc>
          <w:tcPr>
            <w:tcW w:w="2337" w:type="dxa"/>
          </w:tcPr>
          <w:p w14:paraId="7CBED339" w14:textId="24A02D63" w:rsidR="008E1ED4" w:rsidRPr="006D1F35" w:rsidRDefault="008E1ED4" w:rsidP="008E1ED4">
            <w:r w:rsidRPr="006D1F35">
              <w:t>Location:</w:t>
            </w:r>
          </w:p>
        </w:tc>
        <w:tc>
          <w:tcPr>
            <w:tcW w:w="7269" w:type="dxa"/>
            <w:gridSpan w:val="4"/>
          </w:tcPr>
          <w:p w14:paraId="3FBA20E7" w14:textId="77777777" w:rsidR="008E1ED4" w:rsidRPr="006D1F35" w:rsidRDefault="008E1ED4" w:rsidP="008E1ED4"/>
        </w:tc>
      </w:tr>
      <w:tr w:rsidR="008E1ED4" w:rsidRPr="006D1F35" w14:paraId="3A6CD429" w14:textId="77777777" w:rsidTr="00960CC1">
        <w:tc>
          <w:tcPr>
            <w:tcW w:w="2337" w:type="dxa"/>
          </w:tcPr>
          <w:p w14:paraId="5745DCA2" w14:textId="23E07327" w:rsidR="008E1ED4" w:rsidRPr="006D1F35" w:rsidRDefault="008E1ED4" w:rsidP="008E1ED4">
            <w:r w:rsidRPr="006D1F35">
              <w:t>Date Completed:</w:t>
            </w:r>
          </w:p>
        </w:tc>
        <w:tc>
          <w:tcPr>
            <w:tcW w:w="7269" w:type="dxa"/>
            <w:gridSpan w:val="4"/>
          </w:tcPr>
          <w:p w14:paraId="2E2E1F20" w14:textId="77777777" w:rsidR="008E1ED4" w:rsidRPr="006D1F35" w:rsidRDefault="008E1ED4" w:rsidP="008E1ED4"/>
        </w:tc>
      </w:tr>
      <w:tr w:rsidR="008E1ED4" w:rsidRPr="006D1F35" w14:paraId="32CAA26A" w14:textId="77777777" w:rsidTr="00623A01">
        <w:trPr>
          <w:trHeight w:val="366"/>
        </w:trPr>
        <w:tc>
          <w:tcPr>
            <w:tcW w:w="2337" w:type="dxa"/>
            <w:vMerge w:val="restart"/>
          </w:tcPr>
          <w:p w14:paraId="7C13F1F2" w14:textId="5F51CDDA" w:rsidR="008E1ED4" w:rsidRPr="006D1F35" w:rsidRDefault="008E1ED4" w:rsidP="008E1ED4">
            <w:r w:rsidRPr="006D1F35">
              <w:t>Listing Status:</w:t>
            </w:r>
          </w:p>
        </w:tc>
        <w:tc>
          <w:tcPr>
            <w:tcW w:w="2620" w:type="dxa"/>
          </w:tcPr>
          <w:p w14:paraId="2435D4F1" w14:textId="6E0D4CBA" w:rsidR="008E1ED4" w:rsidRPr="006D1F35" w:rsidRDefault="008E1ED4" w:rsidP="008E1ED4">
            <w:r w:rsidRPr="006D1F35">
              <w:t>Scheduled Monument</w:t>
            </w:r>
          </w:p>
        </w:tc>
        <w:tc>
          <w:tcPr>
            <w:tcW w:w="1417" w:type="dxa"/>
          </w:tcPr>
          <w:p w14:paraId="4036D720" w14:textId="77777777" w:rsidR="008E1ED4" w:rsidRPr="006D1F35" w:rsidRDefault="008E1ED4" w:rsidP="008E1ED4">
            <w:r w:rsidRPr="006D1F35">
              <w:t>Grade I</w:t>
            </w:r>
          </w:p>
        </w:tc>
        <w:tc>
          <w:tcPr>
            <w:tcW w:w="1559" w:type="dxa"/>
          </w:tcPr>
          <w:p w14:paraId="12E7BB99" w14:textId="77777777" w:rsidR="008E1ED4" w:rsidRPr="006D1F35" w:rsidRDefault="008E1ED4" w:rsidP="008E1ED4">
            <w:r w:rsidRPr="006D1F35">
              <w:t>Grade I*</w:t>
            </w:r>
          </w:p>
        </w:tc>
        <w:tc>
          <w:tcPr>
            <w:tcW w:w="1673" w:type="dxa"/>
          </w:tcPr>
          <w:p w14:paraId="5F148F4F" w14:textId="77777777" w:rsidR="008E1ED4" w:rsidRPr="006D1F35" w:rsidRDefault="008E1ED4" w:rsidP="008E1ED4">
            <w:r w:rsidRPr="006D1F35">
              <w:t>Grade II</w:t>
            </w:r>
          </w:p>
        </w:tc>
      </w:tr>
      <w:tr w:rsidR="008E1ED4" w:rsidRPr="006D1F35" w14:paraId="7EF7DE67" w14:textId="77777777" w:rsidTr="00623A01">
        <w:trPr>
          <w:trHeight w:val="366"/>
        </w:trPr>
        <w:tc>
          <w:tcPr>
            <w:tcW w:w="2337" w:type="dxa"/>
            <w:vMerge/>
          </w:tcPr>
          <w:p w14:paraId="22C598BF" w14:textId="77777777" w:rsidR="008E1ED4" w:rsidRPr="006D1F35" w:rsidRDefault="008E1ED4" w:rsidP="008E1ED4"/>
        </w:tc>
        <w:tc>
          <w:tcPr>
            <w:tcW w:w="2620" w:type="dxa"/>
          </w:tcPr>
          <w:p w14:paraId="1181A1DE" w14:textId="77777777" w:rsidR="008E1ED4" w:rsidRPr="006D1F35" w:rsidRDefault="008E1ED4" w:rsidP="008E1ED4"/>
        </w:tc>
        <w:tc>
          <w:tcPr>
            <w:tcW w:w="1417" w:type="dxa"/>
          </w:tcPr>
          <w:p w14:paraId="352B8A41" w14:textId="77777777" w:rsidR="008E1ED4" w:rsidRPr="006D1F35" w:rsidRDefault="008E1ED4" w:rsidP="008E1ED4"/>
        </w:tc>
        <w:tc>
          <w:tcPr>
            <w:tcW w:w="1559" w:type="dxa"/>
          </w:tcPr>
          <w:p w14:paraId="6263B9D3" w14:textId="77777777" w:rsidR="008E1ED4" w:rsidRPr="006D1F35" w:rsidRDefault="008E1ED4" w:rsidP="008E1ED4"/>
        </w:tc>
        <w:tc>
          <w:tcPr>
            <w:tcW w:w="1673" w:type="dxa"/>
          </w:tcPr>
          <w:p w14:paraId="26DCC82B" w14:textId="77777777" w:rsidR="008E1ED4" w:rsidRPr="006D1F35" w:rsidRDefault="008E1ED4" w:rsidP="008E1ED4"/>
        </w:tc>
      </w:tr>
      <w:tr w:rsidR="008E1ED4" w:rsidRPr="006D1F35" w14:paraId="1ABA03CD" w14:textId="77777777" w:rsidTr="00960CC1">
        <w:tc>
          <w:tcPr>
            <w:tcW w:w="2337" w:type="dxa"/>
          </w:tcPr>
          <w:p w14:paraId="061C0BE2" w14:textId="7725F29F" w:rsidR="008E1ED4" w:rsidRPr="006D1F35" w:rsidRDefault="008E1ED4" w:rsidP="008E1ED4">
            <w:r w:rsidRPr="006D1F35">
              <w:t>Conservation Area:</w:t>
            </w:r>
          </w:p>
        </w:tc>
        <w:tc>
          <w:tcPr>
            <w:tcW w:w="7269" w:type="dxa"/>
            <w:gridSpan w:val="4"/>
          </w:tcPr>
          <w:p w14:paraId="7D009751" w14:textId="77777777" w:rsidR="008E1ED4" w:rsidRPr="006D1F35" w:rsidRDefault="008E1ED4" w:rsidP="008E1ED4"/>
        </w:tc>
      </w:tr>
      <w:tr w:rsidR="008E1ED4" w:rsidRPr="006D1F35" w14:paraId="79019AE2" w14:textId="77777777" w:rsidTr="00960CC1">
        <w:tc>
          <w:tcPr>
            <w:tcW w:w="2337" w:type="dxa"/>
          </w:tcPr>
          <w:p w14:paraId="6D308F3C" w14:textId="0DFD5709" w:rsidR="008E1ED4" w:rsidRPr="006D1F35" w:rsidRDefault="008E1ED4" w:rsidP="008E1ED4">
            <w:r w:rsidRPr="006D1F35">
              <w:t>Client:</w:t>
            </w:r>
          </w:p>
        </w:tc>
        <w:tc>
          <w:tcPr>
            <w:tcW w:w="7269" w:type="dxa"/>
            <w:gridSpan w:val="4"/>
          </w:tcPr>
          <w:p w14:paraId="7AF3E0BD" w14:textId="77777777" w:rsidR="008E1ED4" w:rsidRPr="006D1F35" w:rsidRDefault="008E1ED4" w:rsidP="008E1ED4"/>
        </w:tc>
      </w:tr>
      <w:tr w:rsidR="008E1ED4" w:rsidRPr="006D1F35" w14:paraId="1DFE6ACC" w14:textId="77777777" w:rsidTr="00960CC1">
        <w:tc>
          <w:tcPr>
            <w:tcW w:w="2337" w:type="dxa"/>
          </w:tcPr>
          <w:p w14:paraId="4D9FC36A" w14:textId="7269C4FB" w:rsidR="008E1ED4" w:rsidRPr="006D1F35" w:rsidRDefault="008E1ED4" w:rsidP="008E1ED4">
            <w:r w:rsidRPr="006D1F35">
              <w:t>Contract Value:</w:t>
            </w:r>
          </w:p>
        </w:tc>
        <w:tc>
          <w:tcPr>
            <w:tcW w:w="7269" w:type="dxa"/>
            <w:gridSpan w:val="4"/>
          </w:tcPr>
          <w:p w14:paraId="0518A855" w14:textId="77777777" w:rsidR="008E1ED4" w:rsidRPr="006D1F35" w:rsidRDefault="008E1ED4" w:rsidP="008E1ED4"/>
        </w:tc>
      </w:tr>
      <w:tr w:rsidR="008E1ED4" w:rsidRPr="006D1F35" w14:paraId="5C38F8AD" w14:textId="77777777" w:rsidTr="00960CC1">
        <w:tc>
          <w:tcPr>
            <w:tcW w:w="2337" w:type="dxa"/>
          </w:tcPr>
          <w:p w14:paraId="4453C423" w14:textId="23191C58" w:rsidR="008E1ED4" w:rsidRPr="006D1F35" w:rsidRDefault="008E1ED4" w:rsidP="008E1ED4">
            <w:r w:rsidRPr="006D1F35">
              <w:t>Reference Name:</w:t>
            </w:r>
          </w:p>
        </w:tc>
        <w:tc>
          <w:tcPr>
            <w:tcW w:w="7269" w:type="dxa"/>
            <w:gridSpan w:val="4"/>
          </w:tcPr>
          <w:p w14:paraId="5C985D1D" w14:textId="77777777" w:rsidR="008E1ED4" w:rsidRPr="006D1F35" w:rsidRDefault="008E1ED4" w:rsidP="008E1ED4"/>
        </w:tc>
      </w:tr>
      <w:tr w:rsidR="008E1ED4" w:rsidRPr="006D1F35" w14:paraId="6111DD2D" w14:textId="77777777" w:rsidTr="00960CC1">
        <w:tc>
          <w:tcPr>
            <w:tcW w:w="2337" w:type="dxa"/>
          </w:tcPr>
          <w:p w14:paraId="10A8E835" w14:textId="47697C49" w:rsidR="008E1ED4" w:rsidRPr="006D1F35" w:rsidRDefault="008E1ED4" w:rsidP="008E1ED4">
            <w:r w:rsidRPr="006D1F35">
              <w:t>Reference Contact:</w:t>
            </w:r>
          </w:p>
        </w:tc>
        <w:tc>
          <w:tcPr>
            <w:tcW w:w="7269" w:type="dxa"/>
            <w:gridSpan w:val="4"/>
          </w:tcPr>
          <w:p w14:paraId="3AE0E730" w14:textId="77777777" w:rsidR="008E1ED4" w:rsidRPr="006D1F35" w:rsidRDefault="008E1ED4" w:rsidP="008E1ED4"/>
        </w:tc>
      </w:tr>
      <w:tr w:rsidR="008E1ED4" w:rsidRPr="006D1F35" w14:paraId="264CAE4A" w14:textId="77777777" w:rsidTr="007976D8">
        <w:trPr>
          <w:trHeight w:val="3108"/>
        </w:trPr>
        <w:tc>
          <w:tcPr>
            <w:tcW w:w="2337" w:type="dxa"/>
          </w:tcPr>
          <w:p w14:paraId="055EDECB" w14:textId="70084561" w:rsidR="008E1ED4" w:rsidRPr="006D1F35" w:rsidRDefault="008E1ED4" w:rsidP="008E1ED4">
            <w:r w:rsidRPr="006D1F35">
              <w:t>Conservation challenges &amp; how these were addressed:</w:t>
            </w:r>
          </w:p>
        </w:tc>
        <w:tc>
          <w:tcPr>
            <w:tcW w:w="7269" w:type="dxa"/>
            <w:gridSpan w:val="4"/>
          </w:tcPr>
          <w:p w14:paraId="085A7B80" w14:textId="77777777" w:rsidR="008E1ED4" w:rsidRPr="006D1F35" w:rsidRDefault="008E1ED4" w:rsidP="008E1ED4"/>
          <w:p w14:paraId="1240884A" w14:textId="77777777" w:rsidR="008E1ED4" w:rsidRPr="006D1F35" w:rsidRDefault="008E1ED4" w:rsidP="008E1ED4"/>
          <w:p w14:paraId="50B9277E" w14:textId="77777777" w:rsidR="008E1ED4" w:rsidRPr="006D1F35" w:rsidRDefault="008E1ED4" w:rsidP="008E1ED4"/>
          <w:p w14:paraId="6A2CF7D8" w14:textId="77777777" w:rsidR="008E1ED4" w:rsidRPr="006D1F35" w:rsidRDefault="008E1ED4" w:rsidP="008E1ED4"/>
          <w:p w14:paraId="5A2D08F6" w14:textId="77777777" w:rsidR="008E1ED4" w:rsidRPr="006D1F35" w:rsidRDefault="008E1ED4" w:rsidP="008E1ED4"/>
          <w:p w14:paraId="0CBDAA00" w14:textId="77777777" w:rsidR="008E1ED4" w:rsidRPr="006D1F35" w:rsidRDefault="008E1ED4" w:rsidP="008E1ED4"/>
          <w:p w14:paraId="632F734D" w14:textId="77777777" w:rsidR="008E1ED4" w:rsidRPr="006D1F35" w:rsidRDefault="008E1ED4" w:rsidP="008E1ED4"/>
          <w:p w14:paraId="2E673EBE" w14:textId="77777777" w:rsidR="008E1ED4" w:rsidRPr="006D1F35" w:rsidRDefault="008E1ED4" w:rsidP="008E1ED4"/>
          <w:p w14:paraId="49DEDCD5" w14:textId="77777777" w:rsidR="008E1ED4" w:rsidRPr="006D1F35" w:rsidRDefault="008E1ED4" w:rsidP="008E1ED4"/>
          <w:p w14:paraId="05CAC11B" w14:textId="77777777" w:rsidR="008E1ED4" w:rsidRPr="006D1F35" w:rsidRDefault="008E1ED4" w:rsidP="008E1ED4"/>
          <w:p w14:paraId="29B1D532" w14:textId="77777777" w:rsidR="008E1ED4" w:rsidRPr="006D1F35" w:rsidRDefault="008E1ED4" w:rsidP="008E1ED4"/>
        </w:tc>
      </w:tr>
    </w:tbl>
    <w:p w14:paraId="095B723B" w14:textId="366263D0" w:rsidR="00BB3EE2" w:rsidRDefault="00BB3EE2">
      <w:pPr>
        <w:suppressAutoHyphens w:val="0"/>
        <w:autoSpaceDE/>
        <w:autoSpaceDN/>
        <w:adjustRightInd/>
        <w:spacing w:after="0" w:line="240" w:lineRule="exact"/>
        <w:ind w:right="0"/>
        <w:textAlignment w:val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22"/>
        <w:gridCol w:w="1926"/>
        <w:gridCol w:w="3827"/>
        <w:gridCol w:w="1559"/>
      </w:tblGrid>
      <w:tr w:rsidR="00BB3EE2" w:rsidRPr="00BB3EE2" w14:paraId="5536401A" w14:textId="77777777" w:rsidTr="00582681">
        <w:tc>
          <w:tcPr>
            <w:tcW w:w="2322" w:type="dxa"/>
          </w:tcPr>
          <w:p w14:paraId="3699284E" w14:textId="77777777" w:rsidR="00BB3EE2" w:rsidRPr="00BB3EE2" w:rsidRDefault="00BB3EE2" w:rsidP="00582681">
            <w:pPr>
              <w:pStyle w:val="Header-ProjectTitlePlace"/>
              <w:rPr>
                <w:color w:val="FF0000"/>
                <w:sz w:val="20"/>
                <w:szCs w:val="20"/>
              </w:rPr>
            </w:pPr>
            <w:r w:rsidRPr="00BB3EE2">
              <w:rPr>
                <w:color w:val="FF0000"/>
                <w:sz w:val="20"/>
                <w:szCs w:val="20"/>
              </w:rPr>
              <w:t>FOR OFFICIAL USE ONLY</w:t>
            </w:r>
          </w:p>
        </w:tc>
        <w:tc>
          <w:tcPr>
            <w:tcW w:w="1926" w:type="dxa"/>
          </w:tcPr>
          <w:p w14:paraId="2CAC12C7" w14:textId="77777777" w:rsidR="00BB3EE2" w:rsidRPr="00BB3EE2" w:rsidRDefault="00BB3EE2" w:rsidP="00582681">
            <w:pPr>
              <w:pStyle w:val="Header-ProjectTitlePlace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05918FC" w14:textId="77777777" w:rsidR="00BB3EE2" w:rsidRPr="00BB3EE2" w:rsidRDefault="00BB3EE2" w:rsidP="00582681">
            <w:pPr>
              <w:pStyle w:val="Header-ProjectTitlePlace"/>
              <w:jc w:val="center"/>
              <w:rPr>
                <w:color w:val="FF0000"/>
                <w:sz w:val="20"/>
                <w:szCs w:val="20"/>
              </w:rPr>
            </w:pPr>
            <w:r w:rsidRPr="00BB3EE2">
              <w:rPr>
                <w:color w:val="FF0000"/>
                <w:sz w:val="20"/>
                <w:szCs w:val="20"/>
              </w:rPr>
              <w:t>Score out of 5</w:t>
            </w:r>
          </w:p>
        </w:tc>
        <w:tc>
          <w:tcPr>
            <w:tcW w:w="1559" w:type="dxa"/>
          </w:tcPr>
          <w:p w14:paraId="55205A55" w14:textId="77777777" w:rsidR="00BB3EE2" w:rsidRPr="00BB3EE2" w:rsidRDefault="00BB3EE2" w:rsidP="00582681">
            <w:pPr>
              <w:pStyle w:val="Header-ProjectTitlePlace"/>
              <w:rPr>
                <w:color w:val="FF0000"/>
                <w:sz w:val="20"/>
                <w:szCs w:val="20"/>
              </w:rPr>
            </w:pPr>
          </w:p>
        </w:tc>
      </w:tr>
    </w:tbl>
    <w:p w14:paraId="779BFF2C" w14:textId="77777777" w:rsidR="00BB3EE2" w:rsidRDefault="00BB3EE2">
      <w:pPr>
        <w:suppressAutoHyphens w:val="0"/>
        <w:autoSpaceDE/>
        <w:autoSpaceDN/>
        <w:adjustRightInd/>
        <w:spacing w:after="0" w:line="240" w:lineRule="exact"/>
        <w:ind w:right="0"/>
        <w:textAlignment w:val="auto"/>
      </w:pPr>
    </w:p>
    <w:p w14:paraId="0DBD6899" w14:textId="77777777" w:rsidR="00BB3EE2" w:rsidRDefault="00BB3EE2">
      <w:pPr>
        <w:suppressAutoHyphens w:val="0"/>
        <w:autoSpaceDE/>
        <w:autoSpaceDN/>
        <w:adjustRightInd/>
        <w:spacing w:after="0" w:line="240" w:lineRule="exact"/>
        <w:ind w:right="0"/>
        <w:textAlignment w:val="auto"/>
      </w:pPr>
    </w:p>
    <w:p w14:paraId="0460C800" w14:textId="1439F01E" w:rsidR="007976D8" w:rsidRDefault="007976D8">
      <w:pPr>
        <w:suppressAutoHyphens w:val="0"/>
        <w:autoSpaceDE/>
        <w:autoSpaceDN/>
        <w:adjustRightInd/>
        <w:spacing w:after="0" w:line="240" w:lineRule="exact"/>
        <w:ind w:right="0"/>
        <w:textAlignment w:val="auto"/>
      </w:pPr>
      <w:r>
        <w:br w:type="page"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37"/>
        <w:gridCol w:w="2478"/>
        <w:gridCol w:w="1417"/>
        <w:gridCol w:w="1556"/>
        <w:gridCol w:w="1818"/>
      </w:tblGrid>
      <w:tr w:rsidR="00D04476" w:rsidRPr="006D1F35" w14:paraId="482E71C0" w14:textId="77777777" w:rsidTr="00C50F1E">
        <w:tc>
          <w:tcPr>
            <w:tcW w:w="9606" w:type="dxa"/>
            <w:gridSpan w:val="5"/>
          </w:tcPr>
          <w:p w14:paraId="3667D3A0" w14:textId="77777777" w:rsidR="00D04476" w:rsidRPr="006D1F35" w:rsidRDefault="00D04476" w:rsidP="006D1F35">
            <w:pPr>
              <w:pStyle w:val="Header-ProjectTitlePlace"/>
              <w:rPr>
                <w:color w:val="000000"/>
              </w:rPr>
            </w:pPr>
            <w:r w:rsidRPr="006D1F35">
              <w:lastRenderedPageBreak/>
              <w:t>Project 2</w:t>
            </w:r>
          </w:p>
        </w:tc>
      </w:tr>
      <w:tr w:rsidR="00E50256" w:rsidRPr="006D1F35" w14:paraId="4D205996" w14:textId="77777777" w:rsidTr="00A3320B">
        <w:tc>
          <w:tcPr>
            <w:tcW w:w="2337" w:type="dxa"/>
          </w:tcPr>
          <w:p w14:paraId="38CEA4F2" w14:textId="77777777" w:rsidR="00E50256" w:rsidRPr="006D1F35" w:rsidRDefault="00E50256" w:rsidP="006D1F35">
            <w:r w:rsidRPr="006D1F35">
              <w:t>Project Name:</w:t>
            </w:r>
          </w:p>
        </w:tc>
        <w:tc>
          <w:tcPr>
            <w:tcW w:w="7269" w:type="dxa"/>
            <w:gridSpan w:val="4"/>
          </w:tcPr>
          <w:p w14:paraId="6A9ABBB7" w14:textId="77777777" w:rsidR="00E50256" w:rsidRPr="006D1F35" w:rsidRDefault="00E50256" w:rsidP="006D1F35"/>
        </w:tc>
      </w:tr>
      <w:tr w:rsidR="00E50256" w:rsidRPr="006D1F35" w14:paraId="0853F86B" w14:textId="77777777" w:rsidTr="00A3320B">
        <w:tc>
          <w:tcPr>
            <w:tcW w:w="2337" w:type="dxa"/>
          </w:tcPr>
          <w:p w14:paraId="6D199DDD" w14:textId="77777777" w:rsidR="00E50256" w:rsidRPr="006D1F35" w:rsidRDefault="00E50256" w:rsidP="006D1F35">
            <w:r w:rsidRPr="006D1F35">
              <w:t>Location:</w:t>
            </w:r>
          </w:p>
        </w:tc>
        <w:tc>
          <w:tcPr>
            <w:tcW w:w="7269" w:type="dxa"/>
            <w:gridSpan w:val="4"/>
          </w:tcPr>
          <w:p w14:paraId="0ACA2757" w14:textId="77777777" w:rsidR="00E50256" w:rsidRPr="006D1F35" w:rsidRDefault="00E50256" w:rsidP="006D1F35"/>
        </w:tc>
      </w:tr>
      <w:tr w:rsidR="00E50256" w:rsidRPr="006D1F35" w14:paraId="216C7837" w14:textId="77777777" w:rsidTr="00A3320B">
        <w:tc>
          <w:tcPr>
            <w:tcW w:w="2337" w:type="dxa"/>
          </w:tcPr>
          <w:p w14:paraId="186DE31C" w14:textId="77777777" w:rsidR="00E50256" w:rsidRPr="006D1F35" w:rsidRDefault="00E50256" w:rsidP="006D1F35">
            <w:r w:rsidRPr="006D1F35">
              <w:t>Date Completed:</w:t>
            </w:r>
          </w:p>
        </w:tc>
        <w:tc>
          <w:tcPr>
            <w:tcW w:w="7269" w:type="dxa"/>
            <w:gridSpan w:val="4"/>
          </w:tcPr>
          <w:p w14:paraId="4AAE7287" w14:textId="77777777" w:rsidR="00E50256" w:rsidRPr="006D1F35" w:rsidRDefault="00E50256" w:rsidP="006D1F35"/>
        </w:tc>
      </w:tr>
      <w:tr w:rsidR="00E50256" w:rsidRPr="006D1F35" w14:paraId="3DFCA876" w14:textId="77777777" w:rsidTr="00623A01">
        <w:trPr>
          <w:trHeight w:val="366"/>
        </w:trPr>
        <w:tc>
          <w:tcPr>
            <w:tcW w:w="2337" w:type="dxa"/>
            <w:vMerge w:val="restart"/>
          </w:tcPr>
          <w:p w14:paraId="594CA148" w14:textId="77777777" w:rsidR="00E50256" w:rsidRPr="006D1F35" w:rsidRDefault="00E50256" w:rsidP="006D1F35">
            <w:r w:rsidRPr="006D1F35">
              <w:t>Listing Status:</w:t>
            </w:r>
          </w:p>
        </w:tc>
        <w:tc>
          <w:tcPr>
            <w:tcW w:w="2478" w:type="dxa"/>
          </w:tcPr>
          <w:p w14:paraId="6BD4360C" w14:textId="77777777" w:rsidR="00E50256" w:rsidRPr="006D1F35" w:rsidRDefault="00E50256" w:rsidP="006D1F35">
            <w:r w:rsidRPr="006D1F35">
              <w:t>Scheduled Monument</w:t>
            </w:r>
          </w:p>
        </w:tc>
        <w:tc>
          <w:tcPr>
            <w:tcW w:w="1417" w:type="dxa"/>
          </w:tcPr>
          <w:p w14:paraId="472A63F8" w14:textId="77777777" w:rsidR="00E50256" w:rsidRPr="006D1F35" w:rsidRDefault="00E50256" w:rsidP="006D1F35">
            <w:r w:rsidRPr="006D1F35">
              <w:t>Grade I</w:t>
            </w:r>
          </w:p>
        </w:tc>
        <w:tc>
          <w:tcPr>
            <w:tcW w:w="1556" w:type="dxa"/>
          </w:tcPr>
          <w:p w14:paraId="4049F371" w14:textId="77777777" w:rsidR="00E50256" w:rsidRPr="006D1F35" w:rsidRDefault="00E50256" w:rsidP="006D1F35">
            <w:r w:rsidRPr="006D1F35">
              <w:t>Grade I*</w:t>
            </w:r>
          </w:p>
        </w:tc>
        <w:tc>
          <w:tcPr>
            <w:tcW w:w="1818" w:type="dxa"/>
          </w:tcPr>
          <w:p w14:paraId="700D016D" w14:textId="77777777" w:rsidR="00E50256" w:rsidRPr="006D1F35" w:rsidRDefault="00E50256" w:rsidP="006D1F35">
            <w:r w:rsidRPr="006D1F35">
              <w:t>Grade II</w:t>
            </w:r>
          </w:p>
        </w:tc>
      </w:tr>
      <w:tr w:rsidR="00E50256" w:rsidRPr="006D1F35" w14:paraId="3A7EBBDB" w14:textId="77777777" w:rsidTr="00623A01">
        <w:trPr>
          <w:trHeight w:val="366"/>
        </w:trPr>
        <w:tc>
          <w:tcPr>
            <w:tcW w:w="2337" w:type="dxa"/>
            <w:vMerge/>
          </w:tcPr>
          <w:p w14:paraId="20D78612" w14:textId="77777777" w:rsidR="00E50256" w:rsidRPr="006D1F35" w:rsidRDefault="00E50256" w:rsidP="006D1F35"/>
        </w:tc>
        <w:tc>
          <w:tcPr>
            <w:tcW w:w="2478" w:type="dxa"/>
          </w:tcPr>
          <w:p w14:paraId="073F13CB" w14:textId="77777777" w:rsidR="00E50256" w:rsidRPr="006D1F35" w:rsidRDefault="00E50256" w:rsidP="006D1F35"/>
        </w:tc>
        <w:tc>
          <w:tcPr>
            <w:tcW w:w="1417" w:type="dxa"/>
          </w:tcPr>
          <w:p w14:paraId="19E70F84" w14:textId="77777777" w:rsidR="00E50256" w:rsidRPr="006D1F35" w:rsidRDefault="00E50256" w:rsidP="006D1F35"/>
        </w:tc>
        <w:tc>
          <w:tcPr>
            <w:tcW w:w="1556" w:type="dxa"/>
          </w:tcPr>
          <w:p w14:paraId="504AFA57" w14:textId="77777777" w:rsidR="00E50256" w:rsidRPr="006D1F35" w:rsidRDefault="00E50256" w:rsidP="006D1F35"/>
        </w:tc>
        <w:tc>
          <w:tcPr>
            <w:tcW w:w="1818" w:type="dxa"/>
          </w:tcPr>
          <w:p w14:paraId="6772CF11" w14:textId="77777777" w:rsidR="00E50256" w:rsidRPr="006D1F35" w:rsidRDefault="00E50256" w:rsidP="006D1F35"/>
        </w:tc>
      </w:tr>
      <w:tr w:rsidR="00E50256" w:rsidRPr="006D1F35" w14:paraId="2E1B06F7" w14:textId="77777777" w:rsidTr="00A3320B">
        <w:tc>
          <w:tcPr>
            <w:tcW w:w="2337" w:type="dxa"/>
          </w:tcPr>
          <w:p w14:paraId="2AF9A3FD" w14:textId="77777777" w:rsidR="00E50256" w:rsidRPr="006D1F35" w:rsidRDefault="00E50256" w:rsidP="006D1F35">
            <w:r w:rsidRPr="006D1F35">
              <w:t>Conservation Area:</w:t>
            </w:r>
          </w:p>
        </w:tc>
        <w:tc>
          <w:tcPr>
            <w:tcW w:w="7269" w:type="dxa"/>
            <w:gridSpan w:val="4"/>
          </w:tcPr>
          <w:p w14:paraId="4614FC2C" w14:textId="77777777" w:rsidR="00E50256" w:rsidRPr="006D1F35" w:rsidRDefault="00E50256" w:rsidP="006D1F35"/>
        </w:tc>
      </w:tr>
      <w:tr w:rsidR="00E50256" w:rsidRPr="006D1F35" w14:paraId="7E484175" w14:textId="77777777" w:rsidTr="00A3320B">
        <w:tc>
          <w:tcPr>
            <w:tcW w:w="2337" w:type="dxa"/>
          </w:tcPr>
          <w:p w14:paraId="5DE7098C" w14:textId="77777777" w:rsidR="00E50256" w:rsidRPr="006D1F35" w:rsidRDefault="00E50256" w:rsidP="006D1F35">
            <w:r w:rsidRPr="006D1F35">
              <w:t>Client:</w:t>
            </w:r>
          </w:p>
        </w:tc>
        <w:tc>
          <w:tcPr>
            <w:tcW w:w="7269" w:type="dxa"/>
            <w:gridSpan w:val="4"/>
          </w:tcPr>
          <w:p w14:paraId="03661535" w14:textId="77777777" w:rsidR="00E50256" w:rsidRPr="006D1F35" w:rsidRDefault="00E50256" w:rsidP="006D1F35"/>
        </w:tc>
      </w:tr>
      <w:tr w:rsidR="00E50256" w:rsidRPr="006D1F35" w14:paraId="4536B491" w14:textId="77777777" w:rsidTr="00A3320B">
        <w:tc>
          <w:tcPr>
            <w:tcW w:w="2337" w:type="dxa"/>
          </w:tcPr>
          <w:p w14:paraId="35040FFA" w14:textId="77777777" w:rsidR="00E50256" w:rsidRPr="006D1F35" w:rsidRDefault="00E50256" w:rsidP="006D1F35">
            <w:r w:rsidRPr="006D1F35">
              <w:t>Contract Value:</w:t>
            </w:r>
          </w:p>
        </w:tc>
        <w:tc>
          <w:tcPr>
            <w:tcW w:w="7269" w:type="dxa"/>
            <w:gridSpan w:val="4"/>
          </w:tcPr>
          <w:p w14:paraId="77E5C801" w14:textId="77777777" w:rsidR="00E50256" w:rsidRPr="006D1F35" w:rsidRDefault="00E50256" w:rsidP="006D1F35"/>
        </w:tc>
      </w:tr>
      <w:tr w:rsidR="00176790" w:rsidRPr="006D1F35" w14:paraId="16B2D613" w14:textId="77777777" w:rsidTr="00FB4869">
        <w:tc>
          <w:tcPr>
            <w:tcW w:w="2337" w:type="dxa"/>
          </w:tcPr>
          <w:p w14:paraId="5EB9EF39" w14:textId="77777777" w:rsidR="00176790" w:rsidRPr="006D1F35" w:rsidRDefault="00176790" w:rsidP="006D1F35">
            <w:r w:rsidRPr="006D1F35">
              <w:t>Reference Name:</w:t>
            </w:r>
          </w:p>
        </w:tc>
        <w:tc>
          <w:tcPr>
            <w:tcW w:w="7269" w:type="dxa"/>
            <w:gridSpan w:val="4"/>
          </w:tcPr>
          <w:p w14:paraId="1E1B41AA" w14:textId="77777777" w:rsidR="00176790" w:rsidRPr="006D1F35" w:rsidRDefault="00176790" w:rsidP="006D1F35"/>
        </w:tc>
      </w:tr>
      <w:tr w:rsidR="00176790" w:rsidRPr="006D1F35" w14:paraId="7E378ECE" w14:textId="77777777" w:rsidTr="00FB4869">
        <w:tc>
          <w:tcPr>
            <w:tcW w:w="2337" w:type="dxa"/>
          </w:tcPr>
          <w:p w14:paraId="65CB5D09" w14:textId="77777777" w:rsidR="00176790" w:rsidRPr="006D1F35" w:rsidRDefault="00176790" w:rsidP="006D1F35">
            <w:r w:rsidRPr="006D1F35">
              <w:t>Reference Contact:</w:t>
            </w:r>
          </w:p>
        </w:tc>
        <w:tc>
          <w:tcPr>
            <w:tcW w:w="7269" w:type="dxa"/>
            <w:gridSpan w:val="4"/>
          </w:tcPr>
          <w:p w14:paraId="45BCFCB5" w14:textId="77777777" w:rsidR="00176790" w:rsidRPr="006D1F35" w:rsidRDefault="00176790" w:rsidP="006D1F35"/>
        </w:tc>
      </w:tr>
      <w:tr w:rsidR="00E50256" w:rsidRPr="006D1F35" w14:paraId="48C3CC1B" w14:textId="77777777" w:rsidTr="00A3320B">
        <w:tc>
          <w:tcPr>
            <w:tcW w:w="2337" w:type="dxa"/>
          </w:tcPr>
          <w:p w14:paraId="346E79FC" w14:textId="77777777" w:rsidR="00E50256" w:rsidRPr="006D1F35" w:rsidRDefault="00E50256" w:rsidP="006D1F35">
            <w:r w:rsidRPr="006D1F35">
              <w:t>Conservation challenges &amp; how these were addressed:</w:t>
            </w:r>
          </w:p>
        </w:tc>
        <w:tc>
          <w:tcPr>
            <w:tcW w:w="7269" w:type="dxa"/>
            <w:gridSpan w:val="4"/>
          </w:tcPr>
          <w:p w14:paraId="0D4A89D9" w14:textId="77777777" w:rsidR="00E50256" w:rsidRPr="006D1F35" w:rsidRDefault="00E50256" w:rsidP="006D1F35"/>
          <w:p w14:paraId="7F970060" w14:textId="77777777" w:rsidR="00E50256" w:rsidRPr="006D1F35" w:rsidRDefault="00E50256" w:rsidP="006D1F35"/>
          <w:p w14:paraId="5EF66C11" w14:textId="77777777" w:rsidR="00E50256" w:rsidRPr="006D1F35" w:rsidRDefault="00E50256" w:rsidP="006D1F35"/>
          <w:p w14:paraId="2E9CB87F" w14:textId="77777777" w:rsidR="00E50256" w:rsidRPr="006D1F35" w:rsidRDefault="00E50256" w:rsidP="006D1F35"/>
          <w:p w14:paraId="4D5E9E54" w14:textId="77777777" w:rsidR="00E50256" w:rsidRPr="006D1F35" w:rsidRDefault="00E50256" w:rsidP="006D1F35"/>
          <w:p w14:paraId="34898282" w14:textId="77777777" w:rsidR="00E50256" w:rsidRPr="006D1F35" w:rsidRDefault="00E50256" w:rsidP="006D1F35"/>
          <w:p w14:paraId="1A6092AA" w14:textId="77777777" w:rsidR="00E50256" w:rsidRPr="006D1F35" w:rsidRDefault="00E50256" w:rsidP="006D1F35"/>
          <w:p w14:paraId="05E74AA5" w14:textId="77777777" w:rsidR="00E50256" w:rsidRPr="006D1F35" w:rsidRDefault="00E50256" w:rsidP="006D1F35"/>
          <w:p w14:paraId="538B6F40" w14:textId="77777777" w:rsidR="000534EB" w:rsidRPr="006D1F35" w:rsidRDefault="000534EB" w:rsidP="006D1F35"/>
          <w:p w14:paraId="2737D852" w14:textId="77777777" w:rsidR="00E50256" w:rsidRPr="006D1F35" w:rsidRDefault="00E50256" w:rsidP="006D1F35"/>
          <w:p w14:paraId="58E79ECC" w14:textId="77777777" w:rsidR="00E50256" w:rsidRPr="006D1F35" w:rsidRDefault="00E50256" w:rsidP="006D1F35"/>
        </w:tc>
      </w:tr>
    </w:tbl>
    <w:p w14:paraId="36B88C01" w14:textId="48B6F89C" w:rsidR="00BB3EE2" w:rsidRDefault="00BB3EE2">
      <w:pPr>
        <w:suppressAutoHyphens w:val="0"/>
        <w:autoSpaceDE/>
        <w:autoSpaceDN/>
        <w:adjustRightInd/>
        <w:spacing w:after="0" w:line="240" w:lineRule="exact"/>
        <w:ind w:right="0"/>
        <w:textAlignment w:val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22"/>
        <w:gridCol w:w="1926"/>
        <w:gridCol w:w="3827"/>
        <w:gridCol w:w="1559"/>
      </w:tblGrid>
      <w:tr w:rsidR="00BB3EE2" w:rsidRPr="00BB3EE2" w14:paraId="0A551B1C" w14:textId="77777777" w:rsidTr="00582681">
        <w:tc>
          <w:tcPr>
            <w:tcW w:w="2322" w:type="dxa"/>
          </w:tcPr>
          <w:p w14:paraId="0B786AD8" w14:textId="77777777" w:rsidR="00BB3EE2" w:rsidRPr="00BB3EE2" w:rsidRDefault="00BB3EE2" w:rsidP="00582681">
            <w:pPr>
              <w:pStyle w:val="Header-ProjectTitlePlace"/>
              <w:rPr>
                <w:color w:val="FF0000"/>
                <w:sz w:val="20"/>
                <w:szCs w:val="20"/>
              </w:rPr>
            </w:pPr>
            <w:r w:rsidRPr="00BB3EE2">
              <w:rPr>
                <w:color w:val="FF0000"/>
                <w:sz w:val="20"/>
                <w:szCs w:val="20"/>
              </w:rPr>
              <w:t>FOR OFFICIAL USE ONLY</w:t>
            </w:r>
          </w:p>
        </w:tc>
        <w:tc>
          <w:tcPr>
            <w:tcW w:w="1926" w:type="dxa"/>
          </w:tcPr>
          <w:p w14:paraId="25A79E36" w14:textId="77777777" w:rsidR="00BB3EE2" w:rsidRPr="00BB3EE2" w:rsidRDefault="00BB3EE2" w:rsidP="00582681">
            <w:pPr>
              <w:pStyle w:val="Header-ProjectTitlePlace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A6D4ADF" w14:textId="77777777" w:rsidR="00BB3EE2" w:rsidRPr="00BB3EE2" w:rsidRDefault="00BB3EE2" w:rsidP="00582681">
            <w:pPr>
              <w:pStyle w:val="Header-ProjectTitlePlace"/>
              <w:jc w:val="center"/>
              <w:rPr>
                <w:color w:val="FF0000"/>
                <w:sz w:val="20"/>
                <w:szCs w:val="20"/>
              </w:rPr>
            </w:pPr>
            <w:r w:rsidRPr="00BB3EE2">
              <w:rPr>
                <w:color w:val="FF0000"/>
                <w:sz w:val="20"/>
                <w:szCs w:val="20"/>
              </w:rPr>
              <w:t>Score out of 5</w:t>
            </w:r>
          </w:p>
        </w:tc>
        <w:tc>
          <w:tcPr>
            <w:tcW w:w="1559" w:type="dxa"/>
          </w:tcPr>
          <w:p w14:paraId="3DDE0AE7" w14:textId="77777777" w:rsidR="00BB3EE2" w:rsidRPr="00BB3EE2" w:rsidRDefault="00BB3EE2" w:rsidP="00582681">
            <w:pPr>
              <w:pStyle w:val="Header-ProjectTitlePlace"/>
              <w:rPr>
                <w:color w:val="FF0000"/>
                <w:sz w:val="20"/>
                <w:szCs w:val="20"/>
              </w:rPr>
            </w:pPr>
          </w:p>
        </w:tc>
      </w:tr>
    </w:tbl>
    <w:p w14:paraId="2E6C4AA5" w14:textId="77777777" w:rsidR="00BB3EE2" w:rsidRDefault="00BB3EE2">
      <w:pPr>
        <w:suppressAutoHyphens w:val="0"/>
        <w:autoSpaceDE/>
        <w:autoSpaceDN/>
        <w:adjustRightInd/>
        <w:spacing w:after="0" w:line="240" w:lineRule="exact"/>
        <w:ind w:right="0"/>
        <w:textAlignment w:val="auto"/>
      </w:pPr>
    </w:p>
    <w:p w14:paraId="072C4746" w14:textId="77777777" w:rsidR="00BB3EE2" w:rsidRDefault="00BB3EE2">
      <w:pPr>
        <w:suppressAutoHyphens w:val="0"/>
        <w:autoSpaceDE/>
        <w:autoSpaceDN/>
        <w:adjustRightInd/>
        <w:spacing w:after="0" w:line="240" w:lineRule="exact"/>
        <w:ind w:right="0"/>
        <w:textAlignment w:val="auto"/>
      </w:pPr>
    </w:p>
    <w:p w14:paraId="3A0A46E6" w14:textId="60DFDCF3" w:rsidR="007976D8" w:rsidRDefault="007976D8">
      <w:pPr>
        <w:suppressAutoHyphens w:val="0"/>
        <w:autoSpaceDE/>
        <w:autoSpaceDN/>
        <w:adjustRightInd/>
        <w:spacing w:after="0" w:line="240" w:lineRule="exact"/>
        <w:ind w:right="0"/>
        <w:textAlignment w:val="auto"/>
      </w:pPr>
      <w:r>
        <w:br w:type="page"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37"/>
        <w:gridCol w:w="2194"/>
        <w:gridCol w:w="1701"/>
        <w:gridCol w:w="1701"/>
        <w:gridCol w:w="1673"/>
      </w:tblGrid>
      <w:tr w:rsidR="00891CF1" w:rsidRPr="006D1F35" w14:paraId="5FAC5F01" w14:textId="77777777" w:rsidTr="00CC1578">
        <w:tc>
          <w:tcPr>
            <w:tcW w:w="9606" w:type="dxa"/>
            <w:gridSpan w:val="5"/>
          </w:tcPr>
          <w:p w14:paraId="6702560F" w14:textId="2C9FA547" w:rsidR="00891CF1" w:rsidRPr="006D1F35" w:rsidRDefault="00891CF1" w:rsidP="006D1F35">
            <w:pPr>
              <w:pStyle w:val="Header-ProjectTitlePlace"/>
              <w:rPr>
                <w:color w:val="000000"/>
              </w:rPr>
            </w:pPr>
            <w:r w:rsidRPr="006D1F35">
              <w:lastRenderedPageBreak/>
              <w:t xml:space="preserve">Project </w:t>
            </w:r>
            <w:r w:rsidR="005D2585" w:rsidRPr="006D1F35">
              <w:t>3</w:t>
            </w:r>
          </w:p>
        </w:tc>
      </w:tr>
      <w:tr w:rsidR="008E1ED4" w:rsidRPr="006D1F35" w14:paraId="166F04EF" w14:textId="77777777" w:rsidTr="00CC1578">
        <w:tc>
          <w:tcPr>
            <w:tcW w:w="2337" w:type="dxa"/>
          </w:tcPr>
          <w:p w14:paraId="72C5963B" w14:textId="02ABC76E" w:rsidR="008E1ED4" w:rsidRPr="006D1F35" w:rsidRDefault="008E1ED4" w:rsidP="008E1ED4">
            <w:r w:rsidRPr="006D1F35">
              <w:t>Project Name:</w:t>
            </w:r>
          </w:p>
        </w:tc>
        <w:tc>
          <w:tcPr>
            <w:tcW w:w="7269" w:type="dxa"/>
            <w:gridSpan w:val="4"/>
          </w:tcPr>
          <w:p w14:paraId="212152B7" w14:textId="77777777" w:rsidR="008E1ED4" w:rsidRPr="006D1F35" w:rsidRDefault="008E1ED4" w:rsidP="008E1ED4"/>
        </w:tc>
      </w:tr>
      <w:tr w:rsidR="008E1ED4" w:rsidRPr="006D1F35" w14:paraId="615EFE61" w14:textId="77777777" w:rsidTr="00CC1578">
        <w:tc>
          <w:tcPr>
            <w:tcW w:w="2337" w:type="dxa"/>
          </w:tcPr>
          <w:p w14:paraId="3C1CFF1E" w14:textId="30110E9E" w:rsidR="008E1ED4" w:rsidRPr="006D1F35" w:rsidRDefault="008E1ED4" w:rsidP="008E1ED4">
            <w:r w:rsidRPr="006D1F35">
              <w:t>Location:</w:t>
            </w:r>
          </w:p>
        </w:tc>
        <w:tc>
          <w:tcPr>
            <w:tcW w:w="7269" w:type="dxa"/>
            <w:gridSpan w:val="4"/>
          </w:tcPr>
          <w:p w14:paraId="3F7407E0" w14:textId="77777777" w:rsidR="008E1ED4" w:rsidRPr="006D1F35" w:rsidRDefault="008E1ED4" w:rsidP="008E1ED4"/>
        </w:tc>
      </w:tr>
      <w:tr w:rsidR="008E1ED4" w:rsidRPr="006D1F35" w14:paraId="583628C6" w14:textId="77777777" w:rsidTr="00CC1578">
        <w:tc>
          <w:tcPr>
            <w:tcW w:w="2337" w:type="dxa"/>
          </w:tcPr>
          <w:p w14:paraId="1451BF8F" w14:textId="296FA6B9" w:rsidR="008E1ED4" w:rsidRPr="006D1F35" w:rsidRDefault="008E1ED4" w:rsidP="008E1ED4">
            <w:r w:rsidRPr="006D1F35">
              <w:t>Date Completed:</w:t>
            </w:r>
          </w:p>
        </w:tc>
        <w:tc>
          <w:tcPr>
            <w:tcW w:w="7269" w:type="dxa"/>
            <w:gridSpan w:val="4"/>
          </w:tcPr>
          <w:p w14:paraId="1F2E8F24" w14:textId="77777777" w:rsidR="008E1ED4" w:rsidRPr="006D1F35" w:rsidRDefault="008E1ED4" w:rsidP="008E1ED4"/>
        </w:tc>
      </w:tr>
      <w:tr w:rsidR="00623A01" w:rsidRPr="006D1F35" w14:paraId="5CE32538" w14:textId="77777777" w:rsidTr="00623A01">
        <w:trPr>
          <w:trHeight w:val="366"/>
        </w:trPr>
        <w:tc>
          <w:tcPr>
            <w:tcW w:w="2337" w:type="dxa"/>
            <w:vMerge w:val="restart"/>
          </w:tcPr>
          <w:p w14:paraId="30C725D2" w14:textId="4C31D96C" w:rsidR="00623A01" w:rsidRPr="006D1F35" w:rsidRDefault="00623A01" w:rsidP="00623A01">
            <w:r w:rsidRPr="006D1F35">
              <w:t>Listing Status:</w:t>
            </w:r>
          </w:p>
        </w:tc>
        <w:tc>
          <w:tcPr>
            <w:tcW w:w="2194" w:type="dxa"/>
          </w:tcPr>
          <w:p w14:paraId="6302C6B9" w14:textId="3ED9C537" w:rsidR="00623A01" w:rsidRPr="006D1F35" w:rsidRDefault="00623A01" w:rsidP="00623A01">
            <w:r w:rsidRPr="006D1F35">
              <w:t>Scheduled Monument</w:t>
            </w:r>
          </w:p>
        </w:tc>
        <w:tc>
          <w:tcPr>
            <w:tcW w:w="1701" w:type="dxa"/>
          </w:tcPr>
          <w:p w14:paraId="7C8E9473" w14:textId="2F5E5E6F" w:rsidR="00623A01" w:rsidRPr="006D1F35" w:rsidRDefault="00623A01" w:rsidP="00623A01">
            <w:r w:rsidRPr="006D1F35">
              <w:t>Grade I</w:t>
            </w:r>
          </w:p>
        </w:tc>
        <w:tc>
          <w:tcPr>
            <w:tcW w:w="1701" w:type="dxa"/>
          </w:tcPr>
          <w:p w14:paraId="04E1F98A" w14:textId="5258E652" w:rsidR="00623A01" w:rsidRPr="006D1F35" w:rsidRDefault="00623A01" w:rsidP="00623A01">
            <w:r w:rsidRPr="006D1F35">
              <w:t>Grade I*</w:t>
            </w:r>
          </w:p>
        </w:tc>
        <w:tc>
          <w:tcPr>
            <w:tcW w:w="1673" w:type="dxa"/>
          </w:tcPr>
          <w:p w14:paraId="6C2EDD0D" w14:textId="10C2EE4B" w:rsidR="00623A01" w:rsidRPr="006D1F35" w:rsidRDefault="00623A01" w:rsidP="00623A01">
            <w:r w:rsidRPr="006D1F35">
              <w:t>Grade II</w:t>
            </w:r>
          </w:p>
        </w:tc>
      </w:tr>
      <w:tr w:rsidR="008E1ED4" w:rsidRPr="006D1F35" w14:paraId="2F460397" w14:textId="77777777" w:rsidTr="00623A01">
        <w:trPr>
          <w:trHeight w:val="366"/>
        </w:trPr>
        <w:tc>
          <w:tcPr>
            <w:tcW w:w="2337" w:type="dxa"/>
            <w:vMerge/>
          </w:tcPr>
          <w:p w14:paraId="1117CBF5" w14:textId="77777777" w:rsidR="008E1ED4" w:rsidRPr="006D1F35" w:rsidRDefault="008E1ED4" w:rsidP="008E1ED4"/>
        </w:tc>
        <w:tc>
          <w:tcPr>
            <w:tcW w:w="2194" w:type="dxa"/>
          </w:tcPr>
          <w:p w14:paraId="58F83E15" w14:textId="77777777" w:rsidR="008E1ED4" w:rsidRPr="006D1F35" w:rsidRDefault="008E1ED4" w:rsidP="008E1ED4"/>
        </w:tc>
        <w:tc>
          <w:tcPr>
            <w:tcW w:w="1701" w:type="dxa"/>
          </w:tcPr>
          <w:p w14:paraId="4672A1CA" w14:textId="77777777" w:rsidR="008E1ED4" w:rsidRPr="006D1F35" w:rsidRDefault="008E1ED4" w:rsidP="008E1ED4"/>
        </w:tc>
        <w:tc>
          <w:tcPr>
            <w:tcW w:w="1701" w:type="dxa"/>
          </w:tcPr>
          <w:p w14:paraId="36B5AD62" w14:textId="77777777" w:rsidR="008E1ED4" w:rsidRPr="006D1F35" w:rsidRDefault="008E1ED4" w:rsidP="008E1ED4"/>
        </w:tc>
        <w:tc>
          <w:tcPr>
            <w:tcW w:w="1673" w:type="dxa"/>
          </w:tcPr>
          <w:p w14:paraId="72C94AC3" w14:textId="77777777" w:rsidR="008E1ED4" w:rsidRPr="006D1F35" w:rsidRDefault="008E1ED4" w:rsidP="008E1ED4"/>
        </w:tc>
      </w:tr>
      <w:tr w:rsidR="008E1ED4" w:rsidRPr="006D1F35" w14:paraId="29FC1F22" w14:textId="77777777" w:rsidTr="00CC1578">
        <w:tc>
          <w:tcPr>
            <w:tcW w:w="2337" w:type="dxa"/>
          </w:tcPr>
          <w:p w14:paraId="2C048F4C" w14:textId="56F8B219" w:rsidR="008E1ED4" w:rsidRPr="006D1F35" w:rsidRDefault="008E1ED4" w:rsidP="008E1ED4">
            <w:r w:rsidRPr="006D1F35">
              <w:t>Conservation Area:</w:t>
            </w:r>
          </w:p>
        </w:tc>
        <w:tc>
          <w:tcPr>
            <w:tcW w:w="7269" w:type="dxa"/>
            <w:gridSpan w:val="4"/>
          </w:tcPr>
          <w:p w14:paraId="45FA2F79" w14:textId="77777777" w:rsidR="008E1ED4" w:rsidRPr="006D1F35" w:rsidRDefault="008E1ED4" w:rsidP="008E1ED4"/>
        </w:tc>
      </w:tr>
      <w:tr w:rsidR="008E1ED4" w:rsidRPr="006D1F35" w14:paraId="24C931CA" w14:textId="77777777" w:rsidTr="00CC1578">
        <w:tc>
          <w:tcPr>
            <w:tcW w:w="2337" w:type="dxa"/>
          </w:tcPr>
          <w:p w14:paraId="48431D97" w14:textId="1D889A77" w:rsidR="008E1ED4" w:rsidRPr="006D1F35" w:rsidRDefault="008E1ED4" w:rsidP="008E1ED4">
            <w:r w:rsidRPr="006D1F35">
              <w:t>Client:</w:t>
            </w:r>
          </w:p>
        </w:tc>
        <w:tc>
          <w:tcPr>
            <w:tcW w:w="7269" w:type="dxa"/>
            <w:gridSpan w:val="4"/>
          </w:tcPr>
          <w:p w14:paraId="51D2F336" w14:textId="77777777" w:rsidR="008E1ED4" w:rsidRPr="006D1F35" w:rsidRDefault="008E1ED4" w:rsidP="008E1ED4"/>
        </w:tc>
      </w:tr>
      <w:tr w:rsidR="008E1ED4" w:rsidRPr="006D1F35" w14:paraId="211DDBD7" w14:textId="77777777" w:rsidTr="00CC1578">
        <w:tc>
          <w:tcPr>
            <w:tcW w:w="2337" w:type="dxa"/>
          </w:tcPr>
          <w:p w14:paraId="5587DDAF" w14:textId="6D59A3D0" w:rsidR="008E1ED4" w:rsidRPr="006D1F35" w:rsidRDefault="008E1ED4" w:rsidP="008E1ED4">
            <w:r w:rsidRPr="006D1F35">
              <w:t>Contract Value:</w:t>
            </w:r>
          </w:p>
        </w:tc>
        <w:tc>
          <w:tcPr>
            <w:tcW w:w="7269" w:type="dxa"/>
            <w:gridSpan w:val="4"/>
          </w:tcPr>
          <w:p w14:paraId="58507178" w14:textId="77777777" w:rsidR="008E1ED4" w:rsidRPr="006D1F35" w:rsidRDefault="008E1ED4" w:rsidP="008E1ED4"/>
        </w:tc>
      </w:tr>
      <w:tr w:rsidR="008E1ED4" w:rsidRPr="006D1F35" w14:paraId="07EACDEE" w14:textId="77777777" w:rsidTr="00CC1578">
        <w:tc>
          <w:tcPr>
            <w:tcW w:w="2337" w:type="dxa"/>
          </w:tcPr>
          <w:p w14:paraId="11879961" w14:textId="2A5918AE" w:rsidR="008E1ED4" w:rsidRPr="006D1F35" w:rsidRDefault="008E1ED4" w:rsidP="008E1ED4">
            <w:r w:rsidRPr="006D1F35">
              <w:t>Reference Name:</w:t>
            </w:r>
          </w:p>
        </w:tc>
        <w:tc>
          <w:tcPr>
            <w:tcW w:w="7269" w:type="dxa"/>
            <w:gridSpan w:val="4"/>
          </w:tcPr>
          <w:p w14:paraId="1A13E2A7" w14:textId="77777777" w:rsidR="008E1ED4" w:rsidRPr="006D1F35" w:rsidRDefault="008E1ED4" w:rsidP="008E1ED4"/>
        </w:tc>
      </w:tr>
      <w:tr w:rsidR="008E1ED4" w:rsidRPr="006D1F35" w14:paraId="7841477D" w14:textId="77777777" w:rsidTr="00CC1578">
        <w:tc>
          <w:tcPr>
            <w:tcW w:w="2337" w:type="dxa"/>
          </w:tcPr>
          <w:p w14:paraId="55EACBD9" w14:textId="29DC85A2" w:rsidR="008E1ED4" w:rsidRPr="006D1F35" w:rsidRDefault="008E1ED4" w:rsidP="008E1ED4">
            <w:r w:rsidRPr="006D1F35">
              <w:t>Reference Contact:</w:t>
            </w:r>
          </w:p>
        </w:tc>
        <w:tc>
          <w:tcPr>
            <w:tcW w:w="7269" w:type="dxa"/>
            <w:gridSpan w:val="4"/>
          </w:tcPr>
          <w:p w14:paraId="2B9B1A00" w14:textId="77777777" w:rsidR="008E1ED4" w:rsidRPr="006D1F35" w:rsidRDefault="008E1ED4" w:rsidP="008E1ED4"/>
        </w:tc>
      </w:tr>
      <w:tr w:rsidR="008E1ED4" w:rsidRPr="006D1F35" w14:paraId="0481BA95" w14:textId="77777777" w:rsidTr="00CC1578">
        <w:tc>
          <w:tcPr>
            <w:tcW w:w="2337" w:type="dxa"/>
          </w:tcPr>
          <w:p w14:paraId="7B609046" w14:textId="620CC138" w:rsidR="008E1ED4" w:rsidRPr="006D1F35" w:rsidRDefault="008E1ED4" w:rsidP="008E1ED4">
            <w:r w:rsidRPr="006D1F35">
              <w:t>Conservation challenges &amp; how these were addressed:</w:t>
            </w:r>
          </w:p>
        </w:tc>
        <w:tc>
          <w:tcPr>
            <w:tcW w:w="7269" w:type="dxa"/>
            <w:gridSpan w:val="4"/>
          </w:tcPr>
          <w:p w14:paraId="1E5D7CAE" w14:textId="77777777" w:rsidR="008E1ED4" w:rsidRPr="006D1F35" w:rsidRDefault="008E1ED4" w:rsidP="008E1ED4"/>
          <w:p w14:paraId="0384D1F1" w14:textId="77777777" w:rsidR="008E1ED4" w:rsidRPr="006D1F35" w:rsidRDefault="008E1ED4" w:rsidP="008E1ED4"/>
          <w:p w14:paraId="1976BCE8" w14:textId="77777777" w:rsidR="008E1ED4" w:rsidRPr="006D1F35" w:rsidRDefault="008E1ED4" w:rsidP="008E1ED4"/>
          <w:p w14:paraId="7B39C627" w14:textId="77777777" w:rsidR="008E1ED4" w:rsidRPr="006D1F35" w:rsidRDefault="008E1ED4" w:rsidP="008E1ED4"/>
          <w:p w14:paraId="7273B702" w14:textId="77777777" w:rsidR="008E1ED4" w:rsidRPr="006D1F35" w:rsidRDefault="008E1ED4" w:rsidP="008E1ED4"/>
          <w:p w14:paraId="5C40B6D8" w14:textId="77777777" w:rsidR="008E1ED4" w:rsidRPr="006D1F35" w:rsidRDefault="008E1ED4" w:rsidP="008E1ED4"/>
          <w:p w14:paraId="39B364B2" w14:textId="77777777" w:rsidR="008E1ED4" w:rsidRPr="006D1F35" w:rsidRDefault="008E1ED4" w:rsidP="008E1ED4"/>
          <w:p w14:paraId="322ACD8B" w14:textId="77777777" w:rsidR="008E1ED4" w:rsidRPr="006D1F35" w:rsidRDefault="008E1ED4" w:rsidP="008E1ED4"/>
          <w:p w14:paraId="2F1C0EE9" w14:textId="77777777" w:rsidR="008E1ED4" w:rsidRPr="006D1F35" w:rsidRDefault="008E1ED4" w:rsidP="008E1ED4"/>
          <w:p w14:paraId="6274CA13" w14:textId="77777777" w:rsidR="008E1ED4" w:rsidRPr="006D1F35" w:rsidRDefault="008E1ED4" w:rsidP="008E1ED4"/>
          <w:p w14:paraId="2CA3019D" w14:textId="77777777" w:rsidR="008E1ED4" w:rsidRPr="006D1F35" w:rsidRDefault="008E1ED4" w:rsidP="008E1ED4"/>
        </w:tc>
      </w:tr>
    </w:tbl>
    <w:p w14:paraId="092BEC13" w14:textId="701050B1" w:rsidR="00BB3EE2" w:rsidRDefault="00BB3EE2">
      <w:pPr>
        <w:suppressAutoHyphens w:val="0"/>
        <w:autoSpaceDE/>
        <w:autoSpaceDN/>
        <w:adjustRightInd/>
        <w:spacing w:after="0" w:line="240" w:lineRule="exact"/>
        <w:ind w:right="0"/>
        <w:textAlignment w:val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22"/>
        <w:gridCol w:w="1926"/>
        <w:gridCol w:w="3827"/>
        <w:gridCol w:w="1559"/>
      </w:tblGrid>
      <w:tr w:rsidR="00BB3EE2" w:rsidRPr="00BB3EE2" w14:paraId="05D58D5B" w14:textId="77777777" w:rsidTr="00582681">
        <w:tc>
          <w:tcPr>
            <w:tcW w:w="2322" w:type="dxa"/>
          </w:tcPr>
          <w:p w14:paraId="09FA55C2" w14:textId="77777777" w:rsidR="00BB3EE2" w:rsidRPr="00BB3EE2" w:rsidRDefault="00BB3EE2" w:rsidP="00582681">
            <w:pPr>
              <w:pStyle w:val="Header-ProjectTitlePlace"/>
              <w:rPr>
                <w:color w:val="FF0000"/>
                <w:sz w:val="20"/>
                <w:szCs w:val="20"/>
              </w:rPr>
            </w:pPr>
            <w:r w:rsidRPr="00BB3EE2">
              <w:rPr>
                <w:color w:val="FF0000"/>
                <w:sz w:val="20"/>
                <w:szCs w:val="20"/>
              </w:rPr>
              <w:t>FOR OFFICIAL USE ONLY</w:t>
            </w:r>
          </w:p>
        </w:tc>
        <w:tc>
          <w:tcPr>
            <w:tcW w:w="1926" w:type="dxa"/>
          </w:tcPr>
          <w:p w14:paraId="63B8A693" w14:textId="77777777" w:rsidR="00BB3EE2" w:rsidRPr="00BB3EE2" w:rsidRDefault="00BB3EE2" w:rsidP="00582681">
            <w:pPr>
              <w:pStyle w:val="Header-ProjectTitlePlace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DDB50F6" w14:textId="77777777" w:rsidR="00BB3EE2" w:rsidRPr="00BB3EE2" w:rsidRDefault="00BB3EE2" w:rsidP="00582681">
            <w:pPr>
              <w:pStyle w:val="Header-ProjectTitlePlace"/>
              <w:jc w:val="center"/>
              <w:rPr>
                <w:color w:val="FF0000"/>
                <w:sz w:val="20"/>
                <w:szCs w:val="20"/>
              </w:rPr>
            </w:pPr>
            <w:r w:rsidRPr="00BB3EE2">
              <w:rPr>
                <w:color w:val="FF0000"/>
                <w:sz w:val="20"/>
                <w:szCs w:val="20"/>
              </w:rPr>
              <w:t>Score out of 5</w:t>
            </w:r>
          </w:p>
        </w:tc>
        <w:tc>
          <w:tcPr>
            <w:tcW w:w="1559" w:type="dxa"/>
          </w:tcPr>
          <w:p w14:paraId="21BDB500" w14:textId="77777777" w:rsidR="00BB3EE2" w:rsidRPr="00BB3EE2" w:rsidRDefault="00BB3EE2" w:rsidP="00582681">
            <w:pPr>
              <w:pStyle w:val="Header-ProjectTitlePlace"/>
              <w:rPr>
                <w:color w:val="FF0000"/>
                <w:sz w:val="20"/>
                <w:szCs w:val="20"/>
              </w:rPr>
            </w:pPr>
          </w:p>
        </w:tc>
      </w:tr>
    </w:tbl>
    <w:p w14:paraId="3CF47A08" w14:textId="77777777" w:rsidR="00BB3EE2" w:rsidRDefault="00BB3EE2">
      <w:pPr>
        <w:suppressAutoHyphens w:val="0"/>
        <w:autoSpaceDE/>
        <w:autoSpaceDN/>
        <w:adjustRightInd/>
        <w:spacing w:after="0" w:line="240" w:lineRule="exact"/>
        <w:ind w:right="0"/>
        <w:textAlignment w:val="auto"/>
      </w:pPr>
    </w:p>
    <w:p w14:paraId="74D6D0AC" w14:textId="77777777" w:rsidR="00BB3EE2" w:rsidRDefault="00BB3EE2">
      <w:pPr>
        <w:suppressAutoHyphens w:val="0"/>
        <w:autoSpaceDE/>
        <w:autoSpaceDN/>
        <w:adjustRightInd/>
        <w:spacing w:after="0" w:line="240" w:lineRule="exact"/>
        <w:ind w:right="0"/>
        <w:textAlignment w:val="auto"/>
      </w:pPr>
    </w:p>
    <w:p w14:paraId="7DAE20F0" w14:textId="750C52F1" w:rsidR="00BA2AFE" w:rsidRDefault="00BA2AFE">
      <w:pPr>
        <w:suppressAutoHyphens w:val="0"/>
        <w:autoSpaceDE/>
        <w:autoSpaceDN/>
        <w:adjustRightInd/>
        <w:spacing w:after="0" w:line="240" w:lineRule="exact"/>
        <w:ind w:right="0"/>
        <w:textAlignment w:val="auto"/>
      </w:pPr>
      <w:r>
        <w:br w:type="page"/>
      </w:r>
    </w:p>
    <w:p w14:paraId="441EAEAA" w14:textId="73225B3D" w:rsidR="00B64918" w:rsidRDefault="00B64B4E" w:rsidP="006D1F35">
      <w:pPr>
        <w:pStyle w:val="Header-ProjectTitlePlace"/>
      </w:pPr>
      <w:r>
        <w:lastRenderedPageBreak/>
        <w:t>5</w:t>
      </w:r>
      <w:r w:rsidR="00493E3D" w:rsidRPr="006D1F35">
        <w:t>.0</w:t>
      </w:r>
      <w:r w:rsidR="00493E3D" w:rsidRPr="006D1F35">
        <w:tab/>
      </w:r>
      <w:r w:rsidR="00B64918" w:rsidRPr="006D1F35">
        <w:t xml:space="preserve">Proposed Sub-contractors </w:t>
      </w:r>
    </w:p>
    <w:p w14:paraId="4438F35B" w14:textId="77777777" w:rsidR="006D1F35" w:rsidRPr="006D1F35" w:rsidRDefault="006D1F35" w:rsidP="006D1F35">
      <w:pPr>
        <w:pStyle w:val="Header-ProjectTitlePlace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33"/>
        <w:gridCol w:w="1915"/>
        <w:gridCol w:w="5386"/>
      </w:tblGrid>
      <w:tr w:rsidR="00997DF5" w:rsidRPr="006D1F35" w14:paraId="39D2B1BD" w14:textId="77777777" w:rsidTr="00B819C2">
        <w:tc>
          <w:tcPr>
            <w:tcW w:w="2333" w:type="dxa"/>
          </w:tcPr>
          <w:p w14:paraId="681F8CAB" w14:textId="77777777" w:rsidR="00997DF5" w:rsidRPr="006D1F35" w:rsidRDefault="00997DF5" w:rsidP="00623A01">
            <w:pPr>
              <w:spacing w:line="240" w:lineRule="auto"/>
              <w:ind w:right="-1985"/>
            </w:pPr>
            <w:r w:rsidRPr="006D1F35">
              <w:t>Work Element</w:t>
            </w:r>
          </w:p>
        </w:tc>
        <w:tc>
          <w:tcPr>
            <w:tcW w:w="1915" w:type="dxa"/>
          </w:tcPr>
          <w:p w14:paraId="41F78A33" w14:textId="77777777" w:rsidR="00997DF5" w:rsidRDefault="00997DF5" w:rsidP="00623A01">
            <w:pPr>
              <w:spacing w:line="240" w:lineRule="auto"/>
              <w:ind w:right="-1985"/>
            </w:pPr>
            <w:r w:rsidRPr="006D1F35">
              <w:t>Sub-contractor</w:t>
            </w:r>
          </w:p>
          <w:p w14:paraId="1D645EF4" w14:textId="3FE15145" w:rsidR="00997DF5" w:rsidRPr="006D1F35" w:rsidRDefault="00997DF5" w:rsidP="00623A01">
            <w:pPr>
              <w:spacing w:line="240" w:lineRule="auto"/>
              <w:ind w:right="-1985"/>
            </w:pPr>
            <w:r w:rsidRPr="006D1F35">
              <w:t>required Y/N</w:t>
            </w:r>
          </w:p>
        </w:tc>
        <w:tc>
          <w:tcPr>
            <w:tcW w:w="5386" w:type="dxa"/>
          </w:tcPr>
          <w:p w14:paraId="2E9B8085" w14:textId="73927AD4" w:rsidR="00997DF5" w:rsidRPr="006D1F35" w:rsidRDefault="00997DF5" w:rsidP="006D1F35">
            <w:r w:rsidRPr="006D1F35">
              <w:t>Sub-contractor Name</w:t>
            </w:r>
            <w:r>
              <w:t xml:space="preserve"> &amp; Address</w:t>
            </w:r>
          </w:p>
        </w:tc>
      </w:tr>
      <w:tr w:rsidR="00997DF5" w:rsidRPr="006D1F35" w14:paraId="2ABE1BE0" w14:textId="77777777" w:rsidTr="00B819C2">
        <w:tc>
          <w:tcPr>
            <w:tcW w:w="2333" w:type="dxa"/>
          </w:tcPr>
          <w:p w14:paraId="62B25EA0" w14:textId="77777777" w:rsidR="00997DF5" w:rsidRDefault="00997DF5" w:rsidP="00623A01">
            <w:pPr>
              <w:spacing w:line="240" w:lineRule="auto"/>
              <w:ind w:right="-1985"/>
            </w:pPr>
            <w:r w:rsidRPr="006D1F35">
              <w:t>Lead roofing</w:t>
            </w:r>
          </w:p>
          <w:p w14:paraId="62F96AD0" w14:textId="232878E3" w:rsidR="00623A01" w:rsidRPr="006D1F35" w:rsidRDefault="00623A01" w:rsidP="00623A01">
            <w:pPr>
              <w:spacing w:line="240" w:lineRule="auto"/>
              <w:ind w:right="-1985"/>
            </w:pPr>
          </w:p>
        </w:tc>
        <w:tc>
          <w:tcPr>
            <w:tcW w:w="1915" w:type="dxa"/>
          </w:tcPr>
          <w:p w14:paraId="15838E86" w14:textId="77777777" w:rsidR="00997DF5" w:rsidRPr="006D1F35" w:rsidRDefault="00997DF5" w:rsidP="00623A01">
            <w:pPr>
              <w:spacing w:line="240" w:lineRule="auto"/>
              <w:ind w:right="-1985"/>
            </w:pPr>
          </w:p>
        </w:tc>
        <w:tc>
          <w:tcPr>
            <w:tcW w:w="5386" w:type="dxa"/>
          </w:tcPr>
          <w:p w14:paraId="72FF5FCD" w14:textId="77777777" w:rsidR="00997DF5" w:rsidRPr="006D1F35" w:rsidRDefault="00997DF5" w:rsidP="006D1F35"/>
        </w:tc>
      </w:tr>
      <w:tr w:rsidR="00997DF5" w:rsidRPr="006D1F35" w14:paraId="064A1B00" w14:textId="77777777" w:rsidTr="00B819C2">
        <w:tc>
          <w:tcPr>
            <w:tcW w:w="2333" w:type="dxa"/>
          </w:tcPr>
          <w:p w14:paraId="409250AB" w14:textId="77777777" w:rsidR="00997DF5" w:rsidRDefault="00997DF5" w:rsidP="00623A01">
            <w:pPr>
              <w:spacing w:line="240" w:lineRule="auto"/>
              <w:ind w:right="-1985"/>
            </w:pPr>
            <w:r w:rsidRPr="006D1F35">
              <w:t>Slate roofing</w:t>
            </w:r>
          </w:p>
          <w:p w14:paraId="5A4036D7" w14:textId="6FE508DF" w:rsidR="00623A01" w:rsidRPr="006D1F35" w:rsidRDefault="00623A01" w:rsidP="00623A01">
            <w:pPr>
              <w:spacing w:line="240" w:lineRule="auto"/>
              <w:ind w:right="-1985"/>
            </w:pPr>
          </w:p>
        </w:tc>
        <w:tc>
          <w:tcPr>
            <w:tcW w:w="1915" w:type="dxa"/>
          </w:tcPr>
          <w:p w14:paraId="6C84C778" w14:textId="77777777" w:rsidR="00997DF5" w:rsidRPr="006D1F35" w:rsidRDefault="00997DF5" w:rsidP="00623A01">
            <w:pPr>
              <w:spacing w:line="240" w:lineRule="auto"/>
              <w:ind w:right="-1985"/>
            </w:pPr>
          </w:p>
        </w:tc>
        <w:tc>
          <w:tcPr>
            <w:tcW w:w="5386" w:type="dxa"/>
          </w:tcPr>
          <w:p w14:paraId="3CE53FFA" w14:textId="77777777" w:rsidR="00997DF5" w:rsidRPr="006D1F35" w:rsidRDefault="00997DF5" w:rsidP="006D1F35"/>
        </w:tc>
      </w:tr>
      <w:tr w:rsidR="00997DF5" w:rsidRPr="006D1F35" w14:paraId="7D057822" w14:textId="77777777" w:rsidTr="00B819C2">
        <w:tc>
          <w:tcPr>
            <w:tcW w:w="2333" w:type="dxa"/>
          </w:tcPr>
          <w:p w14:paraId="13D94DA6" w14:textId="77777777" w:rsidR="00997DF5" w:rsidRDefault="00997DF5" w:rsidP="00623A01">
            <w:pPr>
              <w:spacing w:line="240" w:lineRule="auto"/>
              <w:ind w:right="-1985"/>
            </w:pPr>
            <w:r w:rsidRPr="006D1F35">
              <w:t>Carpentry / Joinery</w:t>
            </w:r>
          </w:p>
          <w:p w14:paraId="63FA7B22" w14:textId="482D7B20" w:rsidR="00623A01" w:rsidRPr="006D1F35" w:rsidRDefault="00623A01" w:rsidP="00623A01">
            <w:pPr>
              <w:spacing w:line="240" w:lineRule="auto"/>
              <w:ind w:right="-1985"/>
            </w:pPr>
          </w:p>
        </w:tc>
        <w:tc>
          <w:tcPr>
            <w:tcW w:w="1915" w:type="dxa"/>
          </w:tcPr>
          <w:p w14:paraId="1B52A0AB" w14:textId="77777777" w:rsidR="00997DF5" w:rsidRPr="006D1F35" w:rsidRDefault="00997DF5" w:rsidP="00623A01">
            <w:pPr>
              <w:spacing w:line="240" w:lineRule="auto"/>
              <w:ind w:right="-1985"/>
            </w:pPr>
          </w:p>
        </w:tc>
        <w:tc>
          <w:tcPr>
            <w:tcW w:w="5386" w:type="dxa"/>
          </w:tcPr>
          <w:p w14:paraId="4BEA8761" w14:textId="77777777" w:rsidR="00997DF5" w:rsidRPr="006D1F35" w:rsidRDefault="00997DF5" w:rsidP="006D1F35"/>
        </w:tc>
      </w:tr>
      <w:tr w:rsidR="00997DF5" w:rsidRPr="006D1F35" w14:paraId="2D6F5B3B" w14:textId="77777777" w:rsidTr="00B819C2">
        <w:tc>
          <w:tcPr>
            <w:tcW w:w="2333" w:type="dxa"/>
          </w:tcPr>
          <w:p w14:paraId="03951543" w14:textId="77777777" w:rsidR="00997DF5" w:rsidRDefault="00997DF5" w:rsidP="00623A01">
            <w:pPr>
              <w:spacing w:line="240" w:lineRule="auto"/>
              <w:ind w:right="-1985"/>
            </w:pPr>
            <w:r w:rsidRPr="006D1F35">
              <w:t xml:space="preserve">Masonry works </w:t>
            </w:r>
          </w:p>
          <w:p w14:paraId="55DEBB31" w14:textId="128496AD" w:rsidR="00623A01" w:rsidRPr="006D1F35" w:rsidRDefault="00623A01" w:rsidP="00623A01">
            <w:pPr>
              <w:spacing w:line="240" w:lineRule="auto"/>
              <w:ind w:right="-1985"/>
            </w:pPr>
          </w:p>
        </w:tc>
        <w:tc>
          <w:tcPr>
            <w:tcW w:w="1915" w:type="dxa"/>
          </w:tcPr>
          <w:p w14:paraId="5CC036F8" w14:textId="77777777" w:rsidR="00997DF5" w:rsidRPr="006D1F35" w:rsidRDefault="00997DF5" w:rsidP="00623A01">
            <w:pPr>
              <w:spacing w:line="240" w:lineRule="auto"/>
              <w:ind w:right="-1985"/>
            </w:pPr>
          </w:p>
        </w:tc>
        <w:tc>
          <w:tcPr>
            <w:tcW w:w="5386" w:type="dxa"/>
          </w:tcPr>
          <w:p w14:paraId="55099EB6" w14:textId="77777777" w:rsidR="00997DF5" w:rsidRPr="006D1F35" w:rsidRDefault="00997DF5" w:rsidP="006D1F35"/>
        </w:tc>
      </w:tr>
      <w:tr w:rsidR="00997DF5" w:rsidRPr="006D1F35" w14:paraId="0165D91D" w14:textId="77777777" w:rsidTr="00B819C2">
        <w:tc>
          <w:tcPr>
            <w:tcW w:w="2333" w:type="dxa"/>
          </w:tcPr>
          <w:p w14:paraId="239E8B85" w14:textId="77777777" w:rsidR="00997DF5" w:rsidRDefault="00997DF5" w:rsidP="00623A01">
            <w:pPr>
              <w:spacing w:line="240" w:lineRule="auto"/>
              <w:ind w:right="-1985"/>
            </w:pPr>
            <w:r>
              <w:t>Render</w:t>
            </w:r>
          </w:p>
          <w:p w14:paraId="401CF927" w14:textId="66569BA9" w:rsidR="00623A01" w:rsidRPr="006D1F35" w:rsidRDefault="00623A01" w:rsidP="00623A01">
            <w:pPr>
              <w:spacing w:line="240" w:lineRule="auto"/>
              <w:ind w:right="-1985"/>
            </w:pPr>
          </w:p>
        </w:tc>
        <w:tc>
          <w:tcPr>
            <w:tcW w:w="1915" w:type="dxa"/>
          </w:tcPr>
          <w:p w14:paraId="328F133A" w14:textId="77777777" w:rsidR="00997DF5" w:rsidRPr="006D1F35" w:rsidRDefault="00997DF5" w:rsidP="00623A01">
            <w:pPr>
              <w:spacing w:line="240" w:lineRule="auto"/>
              <w:ind w:right="-1985"/>
            </w:pPr>
          </w:p>
        </w:tc>
        <w:tc>
          <w:tcPr>
            <w:tcW w:w="5386" w:type="dxa"/>
          </w:tcPr>
          <w:p w14:paraId="35E16B8B" w14:textId="77777777" w:rsidR="00997DF5" w:rsidRPr="006D1F35" w:rsidRDefault="00997DF5" w:rsidP="006D1F35"/>
        </w:tc>
      </w:tr>
      <w:tr w:rsidR="00997DF5" w:rsidRPr="006D1F35" w14:paraId="7CD5B9EC" w14:textId="77777777" w:rsidTr="00B819C2">
        <w:tc>
          <w:tcPr>
            <w:tcW w:w="2333" w:type="dxa"/>
          </w:tcPr>
          <w:p w14:paraId="0BDCC5AF" w14:textId="77777777" w:rsidR="00997DF5" w:rsidRDefault="00997DF5" w:rsidP="00623A01">
            <w:pPr>
              <w:spacing w:line="240" w:lineRule="auto"/>
              <w:ind w:right="-1985"/>
            </w:pPr>
            <w:r w:rsidRPr="006D1F35">
              <w:t xml:space="preserve">Internal works </w:t>
            </w:r>
          </w:p>
          <w:p w14:paraId="240BA4B3" w14:textId="145B4117" w:rsidR="00623A01" w:rsidRPr="006D1F35" w:rsidRDefault="00623A01" w:rsidP="00623A01">
            <w:pPr>
              <w:spacing w:line="240" w:lineRule="auto"/>
              <w:ind w:right="-1985"/>
            </w:pPr>
          </w:p>
        </w:tc>
        <w:tc>
          <w:tcPr>
            <w:tcW w:w="1915" w:type="dxa"/>
          </w:tcPr>
          <w:p w14:paraId="6DBA3EB1" w14:textId="77777777" w:rsidR="00997DF5" w:rsidRPr="006D1F35" w:rsidRDefault="00997DF5" w:rsidP="00623A01">
            <w:pPr>
              <w:spacing w:line="240" w:lineRule="auto"/>
              <w:ind w:right="-1985"/>
            </w:pPr>
          </w:p>
        </w:tc>
        <w:tc>
          <w:tcPr>
            <w:tcW w:w="5386" w:type="dxa"/>
          </w:tcPr>
          <w:p w14:paraId="1D03FA13" w14:textId="77777777" w:rsidR="00997DF5" w:rsidRPr="006D1F35" w:rsidRDefault="00997DF5" w:rsidP="006D1F35"/>
        </w:tc>
      </w:tr>
      <w:tr w:rsidR="00997DF5" w:rsidRPr="006D1F35" w14:paraId="41F7A801" w14:textId="77777777" w:rsidTr="00B819C2">
        <w:tc>
          <w:tcPr>
            <w:tcW w:w="2333" w:type="dxa"/>
          </w:tcPr>
          <w:p w14:paraId="7DD2CB7B" w14:textId="77777777" w:rsidR="00B819C2" w:rsidRDefault="00997DF5" w:rsidP="00623A01">
            <w:pPr>
              <w:spacing w:line="240" w:lineRule="auto"/>
              <w:ind w:right="-1985"/>
            </w:pPr>
            <w:r w:rsidRPr="006D1F35">
              <w:t>Ground works</w:t>
            </w:r>
            <w:r>
              <w:t xml:space="preserve"> /</w:t>
            </w:r>
          </w:p>
          <w:p w14:paraId="2E4A9A22" w14:textId="5EF1D059" w:rsidR="00997DF5" w:rsidRPr="006D1F35" w:rsidRDefault="00997DF5" w:rsidP="00623A01">
            <w:pPr>
              <w:spacing w:line="240" w:lineRule="auto"/>
              <w:ind w:right="-1985"/>
            </w:pPr>
            <w:r>
              <w:t>Drainage</w:t>
            </w:r>
          </w:p>
        </w:tc>
        <w:tc>
          <w:tcPr>
            <w:tcW w:w="1915" w:type="dxa"/>
          </w:tcPr>
          <w:p w14:paraId="7F07C684" w14:textId="77777777" w:rsidR="00997DF5" w:rsidRPr="006D1F35" w:rsidRDefault="00997DF5" w:rsidP="00623A01">
            <w:pPr>
              <w:spacing w:line="240" w:lineRule="auto"/>
              <w:ind w:right="-1985"/>
            </w:pPr>
          </w:p>
        </w:tc>
        <w:tc>
          <w:tcPr>
            <w:tcW w:w="5386" w:type="dxa"/>
          </w:tcPr>
          <w:p w14:paraId="6857B0AF" w14:textId="77777777" w:rsidR="00997DF5" w:rsidRPr="006D1F35" w:rsidRDefault="00997DF5" w:rsidP="006D1F35"/>
        </w:tc>
      </w:tr>
      <w:tr w:rsidR="00997DF5" w:rsidRPr="006D1F35" w14:paraId="3EA01425" w14:textId="77777777" w:rsidTr="00B819C2">
        <w:tc>
          <w:tcPr>
            <w:tcW w:w="2333" w:type="dxa"/>
          </w:tcPr>
          <w:p w14:paraId="065F7EF6" w14:textId="77777777" w:rsidR="00997DF5" w:rsidRDefault="00997DF5" w:rsidP="00623A01">
            <w:pPr>
              <w:spacing w:line="240" w:lineRule="auto"/>
              <w:ind w:right="-1985"/>
            </w:pPr>
            <w:r>
              <w:t>Windows</w:t>
            </w:r>
          </w:p>
          <w:p w14:paraId="23631BD9" w14:textId="2F987223" w:rsidR="00623A01" w:rsidRPr="006D1F35" w:rsidRDefault="00623A01" w:rsidP="00623A01">
            <w:pPr>
              <w:spacing w:line="240" w:lineRule="auto"/>
              <w:ind w:right="-1985"/>
            </w:pPr>
          </w:p>
        </w:tc>
        <w:tc>
          <w:tcPr>
            <w:tcW w:w="1915" w:type="dxa"/>
          </w:tcPr>
          <w:p w14:paraId="2C301792" w14:textId="77777777" w:rsidR="00997DF5" w:rsidRPr="006D1F35" w:rsidRDefault="00997DF5" w:rsidP="00623A01">
            <w:pPr>
              <w:spacing w:line="240" w:lineRule="auto"/>
              <w:ind w:right="-1985"/>
            </w:pPr>
          </w:p>
        </w:tc>
        <w:tc>
          <w:tcPr>
            <w:tcW w:w="5386" w:type="dxa"/>
          </w:tcPr>
          <w:p w14:paraId="4C04F74F" w14:textId="77777777" w:rsidR="00997DF5" w:rsidRPr="006D1F35" w:rsidRDefault="00997DF5" w:rsidP="006D1F35"/>
        </w:tc>
      </w:tr>
      <w:tr w:rsidR="00997DF5" w:rsidRPr="006D1F35" w14:paraId="0509A79D" w14:textId="77777777" w:rsidTr="00B819C2">
        <w:tc>
          <w:tcPr>
            <w:tcW w:w="2333" w:type="dxa"/>
          </w:tcPr>
          <w:p w14:paraId="57B78AF2" w14:textId="77777777" w:rsidR="00B819C2" w:rsidRDefault="00997DF5" w:rsidP="00623A01">
            <w:pPr>
              <w:spacing w:line="240" w:lineRule="auto"/>
              <w:ind w:right="-1985"/>
            </w:pPr>
            <w:r w:rsidRPr="006D1F35">
              <w:t>Others</w:t>
            </w:r>
          </w:p>
          <w:p w14:paraId="54F4FF5C" w14:textId="008A60FD" w:rsidR="00997DF5" w:rsidRPr="006D1F35" w:rsidRDefault="00997DF5" w:rsidP="00623A01">
            <w:pPr>
              <w:spacing w:line="240" w:lineRule="auto"/>
              <w:ind w:right="-1985"/>
            </w:pPr>
            <w:r w:rsidRPr="006D1F35">
              <w:t>(tenderer to insert):</w:t>
            </w:r>
          </w:p>
        </w:tc>
        <w:tc>
          <w:tcPr>
            <w:tcW w:w="1915" w:type="dxa"/>
          </w:tcPr>
          <w:p w14:paraId="55F553D2" w14:textId="77777777" w:rsidR="00997DF5" w:rsidRPr="006D1F35" w:rsidRDefault="00997DF5" w:rsidP="00623A01">
            <w:pPr>
              <w:spacing w:line="240" w:lineRule="auto"/>
              <w:ind w:right="-1985"/>
            </w:pPr>
          </w:p>
        </w:tc>
        <w:tc>
          <w:tcPr>
            <w:tcW w:w="5386" w:type="dxa"/>
          </w:tcPr>
          <w:p w14:paraId="3F9D929B" w14:textId="77777777" w:rsidR="00997DF5" w:rsidRPr="006D1F35" w:rsidRDefault="00997DF5" w:rsidP="006D1F35"/>
        </w:tc>
      </w:tr>
      <w:tr w:rsidR="009D4145" w:rsidRPr="006D1F35" w14:paraId="3D609FD3" w14:textId="77777777" w:rsidTr="009D4145">
        <w:trPr>
          <w:trHeight w:val="703"/>
        </w:trPr>
        <w:tc>
          <w:tcPr>
            <w:tcW w:w="2333" w:type="dxa"/>
          </w:tcPr>
          <w:p w14:paraId="0F52A7B5" w14:textId="77777777" w:rsidR="009D4145" w:rsidRPr="006D1F35" w:rsidRDefault="009D4145" w:rsidP="00623A01">
            <w:pPr>
              <w:spacing w:line="240" w:lineRule="auto"/>
              <w:ind w:right="-1985"/>
            </w:pPr>
          </w:p>
        </w:tc>
        <w:tc>
          <w:tcPr>
            <w:tcW w:w="1915" w:type="dxa"/>
          </w:tcPr>
          <w:p w14:paraId="70F882A6" w14:textId="77777777" w:rsidR="009D4145" w:rsidRPr="006D1F35" w:rsidRDefault="009D4145" w:rsidP="00623A01">
            <w:pPr>
              <w:spacing w:line="240" w:lineRule="auto"/>
              <w:ind w:right="-1985"/>
            </w:pPr>
          </w:p>
        </w:tc>
        <w:tc>
          <w:tcPr>
            <w:tcW w:w="5386" w:type="dxa"/>
          </w:tcPr>
          <w:p w14:paraId="08B9077B" w14:textId="77777777" w:rsidR="009D4145" w:rsidRPr="006D1F35" w:rsidRDefault="009D4145" w:rsidP="006D1F35"/>
        </w:tc>
      </w:tr>
      <w:tr w:rsidR="009D4145" w:rsidRPr="006D1F35" w14:paraId="4736528F" w14:textId="77777777" w:rsidTr="009D4145">
        <w:trPr>
          <w:trHeight w:val="703"/>
        </w:trPr>
        <w:tc>
          <w:tcPr>
            <w:tcW w:w="2333" w:type="dxa"/>
          </w:tcPr>
          <w:p w14:paraId="2E98A8C4" w14:textId="77777777" w:rsidR="009D4145" w:rsidRPr="006D1F35" w:rsidRDefault="009D4145" w:rsidP="00623A01">
            <w:pPr>
              <w:spacing w:line="240" w:lineRule="auto"/>
              <w:ind w:right="-1985"/>
            </w:pPr>
          </w:p>
        </w:tc>
        <w:tc>
          <w:tcPr>
            <w:tcW w:w="1915" w:type="dxa"/>
          </w:tcPr>
          <w:p w14:paraId="318F222C" w14:textId="77777777" w:rsidR="009D4145" w:rsidRPr="006D1F35" w:rsidRDefault="009D4145" w:rsidP="00623A01">
            <w:pPr>
              <w:spacing w:line="240" w:lineRule="auto"/>
              <w:ind w:right="-1985"/>
            </w:pPr>
          </w:p>
        </w:tc>
        <w:tc>
          <w:tcPr>
            <w:tcW w:w="5386" w:type="dxa"/>
          </w:tcPr>
          <w:p w14:paraId="5B1EC9F3" w14:textId="77777777" w:rsidR="009D4145" w:rsidRPr="006D1F35" w:rsidRDefault="009D4145" w:rsidP="006D1F35"/>
        </w:tc>
      </w:tr>
      <w:tr w:rsidR="009D4145" w:rsidRPr="006D1F35" w14:paraId="2EF1F512" w14:textId="77777777" w:rsidTr="009D4145">
        <w:trPr>
          <w:trHeight w:val="703"/>
        </w:trPr>
        <w:tc>
          <w:tcPr>
            <w:tcW w:w="2333" w:type="dxa"/>
          </w:tcPr>
          <w:p w14:paraId="60FB12AF" w14:textId="77777777" w:rsidR="009D4145" w:rsidRPr="006D1F35" w:rsidRDefault="009D4145" w:rsidP="00623A01">
            <w:pPr>
              <w:spacing w:line="240" w:lineRule="auto"/>
              <w:ind w:right="-1985"/>
            </w:pPr>
          </w:p>
        </w:tc>
        <w:tc>
          <w:tcPr>
            <w:tcW w:w="1915" w:type="dxa"/>
          </w:tcPr>
          <w:p w14:paraId="1B089C11" w14:textId="77777777" w:rsidR="009D4145" w:rsidRPr="006D1F35" w:rsidRDefault="009D4145" w:rsidP="00623A01">
            <w:pPr>
              <w:spacing w:line="240" w:lineRule="auto"/>
              <w:ind w:right="-1985"/>
            </w:pPr>
          </w:p>
        </w:tc>
        <w:tc>
          <w:tcPr>
            <w:tcW w:w="5386" w:type="dxa"/>
          </w:tcPr>
          <w:p w14:paraId="3457FF82" w14:textId="77777777" w:rsidR="009D4145" w:rsidRPr="006D1F35" w:rsidRDefault="009D4145" w:rsidP="006D1F35"/>
        </w:tc>
      </w:tr>
      <w:tr w:rsidR="009D4145" w:rsidRPr="006D1F35" w14:paraId="6663C0E0" w14:textId="77777777" w:rsidTr="009D4145">
        <w:trPr>
          <w:trHeight w:val="703"/>
        </w:trPr>
        <w:tc>
          <w:tcPr>
            <w:tcW w:w="2333" w:type="dxa"/>
          </w:tcPr>
          <w:p w14:paraId="682D04D1" w14:textId="77777777" w:rsidR="009D4145" w:rsidRPr="006D1F35" w:rsidRDefault="009D4145" w:rsidP="00623A01">
            <w:pPr>
              <w:spacing w:line="240" w:lineRule="auto"/>
              <w:ind w:right="-1985"/>
            </w:pPr>
          </w:p>
        </w:tc>
        <w:tc>
          <w:tcPr>
            <w:tcW w:w="1915" w:type="dxa"/>
          </w:tcPr>
          <w:p w14:paraId="221EA47D" w14:textId="77777777" w:rsidR="009D4145" w:rsidRPr="006D1F35" w:rsidRDefault="009D4145" w:rsidP="00623A01">
            <w:pPr>
              <w:spacing w:line="240" w:lineRule="auto"/>
              <w:ind w:right="-1985"/>
            </w:pPr>
          </w:p>
        </w:tc>
        <w:tc>
          <w:tcPr>
            <w:tcW w:w="5386" w:type="dxa"/>
          </w:tcPr>
          <w:p w14:paraId="0C990BBB" w14:textId="77777777" w:rsidR="009D4145" w:rsidRPr="006D1F35" w:rsidRDefault="009D4145" w:rsidP="006D1F35"/>
        </w:tc>
      </w:tr>
    </w:tbl>
    <w:p w14:paraId="03D6D3E3" w14:textId="2A91A897" w:rsidR="000C24EB" w:rsidRDefault="000C24EB" w:rsidP="006D1F35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22"/>
        <w:gridCol w:w="1926"/>
        <w:gridCol w:w="3827"/>
        <w:gridCol w:w="1559"/>
      </w:tblGrid>
      <w:tr w:rsidR="00997DF5" w:rsidRPr="00BB3EE2" w14:paraId="07D17552" w14:textId="77777777" w:rsidTr="0047131C">
        <w:tc>
          <w:tcPr>
            <w:tcW w:w="2322" w:type="dxa"/>
          </w:tcPr>
          <w:p w14:paraId="14E61BB7" w14:textId="77777777" w:rsidR="00997DF5" w:rsidRPr="00BB3EE2" w:rsidRDefault="00997DF5" w:rsidP="0047131C">
            <w:pPr>
              <w:pStyle w:val="Header-ProjectTitlePlace"/>
              <w:rPr>
                <w:color w:val="FF0000"/>
                <w:sz w:val="20"/>
                <w:szCs w:val="20"/>
              </w:rPr>
            </w:pPr>
            <w:r w:rsidRPr="00BB3EE2">
              <w:rPr>
                <w:color w:val="FF0000"/>
                <w:sz w:val="20"/>
                <w:szCs w:val="20"/>
              </w:rPr>
              <w:t>FOR OFFICIAL USE ONLY</w:t>
            </w:r>
          </w:p>
        </w:tc>
        <w:tc>
          <w:tcPr>
            <w:tcW w:w="1926" w:type="dxa"/>
          </w:tcPr>
          <w:p w14:paraId="5AC1FD57" w14:textId="77777777" w:rsidR="00997DF5" w:rsidRPr="00BB3EE2" w:rsidRDefault="00997DF5" w:rsidP="0047131C">
            <w:pPr>
              <w:pStyle w:val="Header-ProjectTitlePlace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F20E5D8" w14:textId="77777777" w:rsidR="00997DF5" w:rsidRPr="00BB3EE2" w:rsidRDefault="00997DF5" w:rsidP="0047131C">
            <w:pPr>
              <w:pStyle w:val="Header-ProjectTitlePlace"/>
              <w:jc w:val="center"/>
              <w:rPr>
                <w:color w:val="FF0000"/>
                <w:sz w:val="20"/>
                <w:szCs w:val="20"/>
              </w:rPr>
            </w:pPr>
            <w:r w:rsidRPr="00BB3EE2">
              <w:rPr>
                <w:color w:val="FF0000"/>
                <w:sz w:val="20"/>
                <w:szCs w:val="20"/>
              </w:rPr>
              <w:t>Score out of 5</w:t>
            </w:r>
          </w:p>
        </w:tc>
        <w:tc>
          <w:tcPr>
            <w:tcW w:w="1559" w:type="dxa"/>
          </w:tcPr>
          <w:p w14:paraId="0C1E773F" w14:textId="77777777" w:rsidR="00997DF5" w:rsidRPr="00BB3EE2" w:rsidRDefault="00997DF5" w:rsidP="0047131C">
            <w:pPr>
              <w:pStyle w:val="Header-ProjectTitlePlace"/>
              <w:rPr>
                <w:color w:val="FF0000"/>
                <w:sz w:val="20"/>
                <w:szCs w:val="20"/>
              </w:rPr>
            </w:pPr>
          </w:p>
        </w:tc>
      </w:tr>
    </w:tbl>
    <w:p w14:paraId="30FD72F6" w14:textId="77777777" w:rsidR="00BB3EE2" w:rsidRDefault="00BB3EE2" w:rsidP="006D1F35"/>
    <w:p w14:paraId="307AE3B7" w14:textId="77777777" w:rsidR="00BB3EE2" w:rsidRDefault="00BB3EE2">
      <w:pPr>
        <w:suppressAutoHyphens w:val="0"/>
        <w:autoSpaceDE/>
        <w:autoSpaceDN/>
        <w:adjustRightInd/>
        <w:spacing w:after="0" w:line="240" w:lineRule="exact"/>
        <w:ind w:right="0"/>
        <w:textAlignment w:val="auto"/>
        <w:rPr>
          <w:b/>
          <w:caps/>
          <w:color w:val="6C6F70"/>
        </w:rPr>
      </w:pPr>
      <w:r>
        <w:br w:type="page"/>
      </w:r>
    </w:p>
    <w:p w14:paraId="2642764A" w14:textId="19320F1F" w:rsidR="005A2482" w:rsidRDefault="00B64B4E" w:rsidP="005A2482">
      <w:pPr>
        <w:pStyle w:val="Header-ProjectTitlePlace"/>
      </w:pPr>
      <w:r>
        <w:lastRenderedPageBreak/>
        <w:t>6</w:t>
      </w:r>
      <w:r w:rsidR="005A2482" w:rsidRPr="006D1F35">
        <w:t>.0</w:t>
      </w:r>
      <w:r w:rsidR="005A2482" w:rsidRPr="006D1F35">
        <w:tab/>
      </w:r>
      <w:r w:rsidR="00BF1DBD">
        <w:t>HEALTH AND SAFETY</w:t>
      </w:r>
    </w:p>
    <w:p w14:paraId="5EC0CDE5" w14:textId="77777777" w:rsidR="005A2482" w:rsidRPr="006D1F35" w:rsidRDefault="005A2482" w:rsidP="005A2482">
      <w:pPr>
        <w:pStyle w:val="Header-ProjectTitlePlace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61"/>
        <w:gridCol w:w="1896"/>
        <w:gridCol w:w="3089"/>
        <w:gridCol w:w="1560"/>
      </w:tblGrid>
      <w:tr w:rsidR="00BF1DBD" w:rsidRPr="006D1F35" w14:paraId="1A5D9061" w14:textId="77777777" w:rsidTr="00BF1DBD">
        <w:tc>
          <w:tcPr>
            <w:tcW w:w="3061" w:type="dxa"/>
          </w:tcPr>
          <w:p w14:paraId="5304DB48" w14:textId="77777777" w:rsidR="00BF1DBD" w:rsidRDefault="00BF1DBD" w:rsidP="00BF1DBD">
            <w:r>
              <w:t>Responsible Person</w:t>
            </w:r>
          </w:p>
          <w:p w14:paraId="004253C8" w14:textId="10D19319" w:rsidR="00BF1DBD" w:rsidRPr="006D1F35" w:rsidRDefault="00BF1DBD" w:rsidP="00BF1DBD">
            <w:r>
              <w:t>Name and Qualifications</w:t>
            </w:r>
          </w:p>
        </w:tc>
        <w:tc>
          <w:tcPr>
            <w:tcW w:w="1896" w:type="dxa"/>
          </w:tcPr>
          <w:p w14:paraId="0B94DCBA" w14:textId="0D51F5F3" w:rsidR="00BF1DBD" w:rsidRPr="006D1F35" w:rsidRDefault="00BF1DBD" w:rsidP="00BF1DBD"/>
        </w:tc>
        <w:tc>
          <w:tcPr>
            <w:tcW w:w="3089" w:type="dxa"/>
          </w:tcPr>
          <w:p w14:paraId="68E48078" w14:textId="6BB8F391" w:rsidR="00BF1DBD" w:rsidRPr="006D1F35" w:rsidRDefault="00BF1DBD" w:rsidP="00BF1DBD">
            <w:r>
              <w:t>Time with Company</w:t>
            </w:r>
          </w:p>
        </w:tc>
        <w:tc>
          <w:tcPr>
            <w:tcW w:w="1560" w:type="dxa"/>
          </w:tcPr>
          <w:p w14:paraId="21216CF4" w14:textId="7C5D31A5" w:rsidR="00BF1DBD" w:rsidRPr="006D1F35" w:rsidRDefault="00BF1DBD" w:rsidP="00BF1DBD"/>
        </w:tc>
      </w:tr>
      <w:tr w:rsidR="00BF1DBD" w:rsidRPr="006D1F35" w14:paraId="01144F7B" w14:textId="77777777" w:rsidTr="0044757D">
        <w:tc>
          <w:tcPr>
            <w:tcW w:w="3061" w:type="dxa"/>
          </w:tcPr>
          <w:p w14:paraId="634B3D03" w14:textId="5D8F2C1E" w:rsidR="00BF1DBD" w:rsidRDefault="00BF1DBD" w:rsidP="00BF1DBD">
            <w:pPr>
              <w:pStyle w:val="NumberSubHeadingLevel2"/>
            </w:pPr>
            <w:r>
              <w:t xml:space="preserve">Number of </w:t>
            </w:r>
            <w:r w:rsidR="009D4145">
              <w:t>R</w:t>
            </w:r>
            <w:r>
              <w:t xml:space="preserve">eportable </w:t>
            </w:r>
          </w:p>
          <w:p w14:paraId="12789482" w14:textId="29B199F6" w:rsidR="00BF1DBD" w:rsidRPr="006D1F35" w:rsidRDefault="009D4145" w:rsidP="00BF1DBD">
            <w:pPr>
              <w:pStyle w:val="NumberSubHeadingLevel2"/>
            </w:pPr>
            <w:r>
              <w:t>Incidents</w:t>
            </w:r>
            <w:r w:rsidR="00BF1DBD">
              <w:t xml:space="preserve"> in previous 48 months. </w:t>
            </w:r>
          </w:p>
        </w:tc>
        <w:tc>
          <w:tcPr>
            <w:tcW w:w="6545" w:type="dxa"/>
            <w:gridSpan w:val="3"/>
          </w:tcPr>
          <w:p w14:paraId="50CA9F75" w14:textId="7A2F1F11" w:rsidR="00BF1DBD" w:rsidRDefault="00BF1DBD" w:rsidP="00BF1DBD">
            <w:r>
              <w:t xml:space="preserve">Number </w:t>
            </w:r>
            <w:r w:rsidRPr="006D1F35">
              <w:t>……………………..</w:t>
            </w:r>
          </w:p>
          <w:p w14:paraId="464C8843" w14:textId="7CC7BB38" w:rsidR="00BF1DBD" w:rsidRPr="006D1F35" w:rsidRDefault="00BF1DBD" w:rsidP="00BF1DBD">
            <w:r>
              <w:t>Details</w:t>
            </w:r>
            <w:r w:rsidRPr="006D1F35">
              <w:t>……………………..</w:t>
            </w:r>
          </w:p>
        </w:tc>
      </w:tr>
    </w:tbl>
    <w:p w14:paraId="427F3C8B" w14:textId="77777777" w:rsidR="005A2482" w:rsidRPr="006D1F35" w:rsidRDefault="005A2482" w:rsidP="005A2482"/>
    <w:sectPr w:rsidR="005A2482" w:rsidRPr="006D1F35" w:rsidSect="007736DD">
      <w:headerReference w:type="default" r:id="rId8"/>
      <w:footerReference w:type="default" r:id="rId9"/>
      <w:pgSz w:w="11906" w:h="16838" w:code="9"/>
      <w:pgMar w:top="2098" w:right="1274" w:bottom="1440" w:left="133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9FCA0" w14:textId="77777777" w:rsidR="00AD0137" w:rsidRDefault="00AD0137" w:rsidP="006D1F35">
      <w:r>
        <w:separator/>
      </w:r>
    </w:p>
    <w:p w14:paraId="00AD4957" w14:textId="77777777" w:rsidR="00AD0137" w:rsidRDefault="00AD0137" w:rsidP="006D1F35"/>
  </w:endnote>
  <w:endnote w:type="continuationSeparator" w:id="0">
    <w:p w14:paraId="330655D4" w14:textId="77777777" w:rsidR="00AD0137" w:rsidRDefault="00AD0137" w:rsidP="006D1F35">
      <w:r>
        <w:continuationSeparator/>
      </w:r>
    </w:p>
    <w:p w14:paraId="151781B1" w14:textId="77777777" w:rsidR="00AD0137" w:rsidRDefault="00AD0137" w:rsidP="006D1F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Gill Sans Std Bold">
    <w:altName w:val="Times New Roman"/>
    <w:panose1 w:val="00000000000000000000"/>
    <w:charset w:val="00"/>
    <w:family w:val="roman"/>
    <w:notTrueType/>
    <w:pitch w:val="default"/>
  </w:font>
  <w:font w:name="Gill Sans Std 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10DDE" w14:textId="1D31C8AD" w:rsidR="00265C2D" w:rsidRDefault="00265C2D" w:rsidP="00265C2D">
    <w:pPr>
      <w:pStyle w:val="Footer"/>
      <w:tabs>
        <w:tab w:val="left" w:pos="240"/>
      </w:tabs>
      <w:rPr>
        <w:szCs w:val="16"/>
      </w:rPr>
    </w:pPr>
  </w:p>
  <w:p w14:paraId="2CBDEB1F" w14:textId="36BEB276" w:rsidR="00265C2D" w:rsidRPr="00851A44" w:rsidRDefault="00265C2D" w:rsidP="00265C2D">
    <w:pPr>
      <w:pStyle w:val="Footer"/>
      <w:tabs>
        <w:tab w:val="left" w:pos="240"/>
      </w:tabs>
      <w:rPr>
        <w:color w:val="7F7F7F" w:themeColor="text1" w:themeTint="80"/>
        <w:szCs w:val="16"/>
        <w:lang w:val="fr-FR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CA3980E" wp14:editId="4C63EF44">
          <wp:simplePos x="0" y="0"/>
          <wp:positionH relativeFrom="column">
            <wp:posOffset>4372610</wp:posOffset>
          </wp:positionH>
          <wp:positionV relativeFrom="paragraph">
            <wp:posOffset>199390</wp:posOffset>
          </wp:positionV>
          <wp:extent cx="1677670" cy="4794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SBYGRANGE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7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F1C647" w14:textId="30833E7A" w:rsidR="00265C2D" w:rsidRPr="00265C2D" w:rsidRDefault="009D4145" w:rsidP="00265C2D">
    <w:pPr>
      <w:pStyle w:val="Header-TitleofDocument"/>
    </w:pPr>
    <w:r>
      <w:t>tenders</w:t>
    </w:r>
    <w:r w:rsidR="00265C2D" w:rsidRPr="00265C2D">
      <w:t>@crosbygrangerarchitects.co.uk</w:t>
    </w:r>
  </w:p>
  <w:p w14:paraId="3250463E" w14:textId="77777777" w:rsidR="00265C2D" w:rsidRPr="00265C2D" w:rsidRDefault="00265C2D" w:rsidP="00265C2D">
    <w:pPr>
      <w:pStyle w:val="Header-TitleofDocument"/>
    </w:pPr>
    <w:r w:rsidRPr="00265C2D">
      <w:t>www.crosbygrangerarchitects.co.uk</w:t>
    </w:r>
  </w:p>
  <w:p w14:paraId="6037FA3E" w14:textId="77777777" w:rsidR="007327FB" w:rsidRPr="00265C2D" w:rsidRDefault="007327FB" w:rsidP="00265C2D">
    <w:pPr>
      <w:pStyle w:val="Header-TitleofDocument"/>
    </w:pPr>
    <w:r w:rsidRPr="00265C2D">
      <w:t xml:space="preserve">Page </w:t>
    </w:r>
    <w:r w:rsidRPr="00265C2D">
      <w:rPr>
        <w:rStyle w:val="PageNumber"/>
      </w:rPr>
      <w:fldChar w:fldCharType="begin"/>
    </w:r>
    <w:r w:rsidRPr="00265C2D">
      <w:rPr>
        <w:rStyle w:val="PageNumber"/>
      </w:rPr>
      <w:instrText xml:space="preserve"> PAGE </w:instrText>
    </w:r>
    <w:r w:rsidRPr="00265C2D">
      <w:rPr>
        <w:rStyle w:val="PageNumber"/>
      </w:rPr>
      <w:fldChar w:fldCharType="separate"/>
    </w:r>
    <w:r w:rsidR="00C34669" w:rsidRPr="00265C2D">
      <w:rPr>
        <w:rStyle w:val="PageNumber"/>
      </w:rPr>
      <w:t>1</w:t>
    </w:r>
    <w:r w:rsidRPr="00265C2D">
      <w:rPr>
        <w:rStyle w:val="PageNumber"/>
      </w:rPr>
      <w:fldChar w:fldCharType="end"/>
    </w:r>
    <w:r w:rsidRPr="00265C2D">
      <w:rPr>
        <w:rStyle w:val="PageNumber"/>
      </w:rPr>
      <w:t xml:space="preserve"> of </w:t>
    </w:r>
    <w:r w:rsidRPr="00265C2D">
      <w:rPr>
        <w:rStyle w:val="PageNumber"/>
      </w:rPr>
      <w:fldChar w:fldCharType="begin"/>
    </w:r>
    <w:r w:rsidRPr="00265C2D">
      <w:rPr>
        <w:rStyle w:val="PageNumber"/>
      </w:rPr>
      <w:instrText xml:space="preserve"> NUMPAGES </w:instrText>
    </w:r>
    <w:r w:rsidRPr="00265C2D">
      <w:rPr>
        <w:rStyle w:val="PageNumber"/>
      </w:rPr>
      <w:fldChar w:fldCharType="separate"/>
    </w:r>
    <w:r w:rsidR="00C34669" w:rsidRPr="00265C2D">
      <w:rPr>
        <w:rStyle w:val="PageNumber"/>
      </w:rPr>
      <w:t>7</w:t>
    </w:r>
    <w:r w:rsidRPr="00265C2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B4EFB" w14:textId="77777777" w:rsidR="00AD0137" w:rsidRDefault="00AD0137" w:rsidP="006D1F35">
      <w:r>
        <w:separator/>
      </w:r>
    </w:p>
    <w:p w14:paraId="7261D0C4" w14:textId="77777777" w:rsidR="00AD0137" w:rsidRDefault="00AD0137" w:rsidP="006D1F35"/>
  </w:footnote>
  <w:footnote w:type="continuationSeparator" w:id="0">
    <w:p w14:paraId="7836A31D" w14:textId="77777777" w:rsidR="00AD0137" w:rsidRDefault="00AD0137" w:rsidP="006D1F35">
      <w:r>
        <w:continuationSeparator/>
      </w:r>
    </w:p>
    <w:p w14:paraId="631C96DB" w14:textId="77777777" w:rsidR="00AD0137" w:rsidRDefault="00AD0137" w:rsidP="006D1F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CD3B" w14:textId="17FE336B" w:rsidR="005A2482" w:rsidRDefault="005A2482" w:rsidP="007736DD">
    <w:pPr>
      <w:pStyle w:val="Header-ProjectTitlePlace"/>
      <w:jc w:val="center"/>
      <w:rPr>
        <w:sz w:val="32"/>
        <w:szCs w:val="32"/>
      </w:rPr>
    </w:pPr>
    <w:r>
      <w:rPr>
        <w:sz w:val="32"/>
        <w:szCs w:val="32"/>
      </w:rPr>
      <w:t xml:space="preserve">S E L E C T I O N   Q U E S T I O </w:t>
    </w:r>
    <w:r w:rsidR="004C73E6">
      <w:rPr>
        <w:sz w:val="32"/>
        <w:szCs w:val="32"/>
      </w:rPr>
      <w:t xml:space="preserve">N </w:t>
    </w:r>
    <w:r>
      <w:rPr>
        <w:sz w:val="32"/>
        <w:szCs w:val="32"/>
      </w:rPr>
      <w:t>N A I R E</w:t>
    </w:r>
  </w:p>
  <w:p w14:paraId="2956DEC1" w14:textId="77777777" w:rsidR="005A2482" w:rsidRDefault="005A2482" w:rsidP="007736DD">
    <w:pPr>
      <w:pStyle w:val="Header-ProjectTitlePlace"/>
      <w:jc w:val="center"/>
      <w:rPr>
        <w:sz w:val="32"/>
        <w:szCs w:val="32"/>
      </w:rPr>
    </w:pPr>
  </w:p>
  <w:p w14:paraId="77CEC124" w14:textId="57AFA95A" w:rsidR="007327FB" w:rsidRPr="005A2482" w:rsidRDefault="004B359D" w:rsidP="007736DD">
    <w:pPr>
      <w:pStyle w:val="Header-ProjectTitlePlace"/>
      <w:jc w:val="center"/>
      <w:rPr>
        <w:sz w:val="20"/>
        <w:szCs w:val="20"/>
      </w:rPr>
    </w:pPr>
    <w:r>
      <w:rPr>
        <w:sz w:val="20"/>
        <w:szCs w:val="20"/>
      </w:rPr>
      <w:t>(</w:t>
    </w:r>
    <w:r w:rsidR="007327FB" w:rsidRPr="005A2482">
      <w:rPr>
        <w:sz w:val="20"/>
        <w:szCs w:val="20"/>
      </w:rPr>
      <w:t>Q</w:t>
    </w:r>
    <w:r w:rsidR="00265C2D" w:rsidRPr="005A2482">
      <w:rPr>
        <w:sz w:val="20"/>
        <w:szCs w:val="20"/>
      </w:rPr>
      <w:t xml:space="preserve"> </w:t>
    </w:r>
    <w:r w:rsidR="007327FB" w:rsidRPr="005A2482">
      <w:rPr>
        <w:sz w:val="20"/>
        <w:szCs w:val="20"/>
      </w:rPr>
      <w:t>u</w:t>
    </w:r>
    <w:r w:rsidR="00265C2D" w:rsidRPr="005A2482">
      <w:rPr>
        <w:sz w:val="20"/>
        <w:szCs w:val="20"/>
      </w:rPr>
      <w:t xml:space="preserve"> </w:t>
    </w:r>
    <w:r w:rsidR="007327FB" w:rsidRPr="005A2482">
      <w:rPr>
        <w:sz w:val="20"/>
        <w:szCs w:val="20"/>
      </w:rPr>
      <w:t>a</w:t>
    </w:r>
    <w:r w:rsidR="00265C2D" w:rsidRPr="005A2482">
      <w:rPr>
        <w:sz w:val="20"/>
        <w:szCs w:val="20"/>
      </w:rPr>
      <w:t xml:space="preserve"> </w:t>
    </w:r>
    <w:r w:rsidR="007327FB" w:rsidRPr="005A2482">
      <w:rPr>
        <w:sz w:val="20"/>
        <w:szCs w:val="20"/>
      </w:rPr>
      <w:t>l</w:t>
    </w:r>
    <w:r w:rsidR="00265C2D" w:rsidRPr="005A2482">
      <w:rPr>
        <w:sz w:val="20"/>
        <w:szCs w:val="20"/>
      </w:rPr>
      <w:t xml:space="preserve"> </w:t>
    </w:r>
    <w:r w:rsidR="007327FB" w:rsidRPr="005A2482">
      <w:rPr>
        <w:sz w:val="20"/>
        <w:szCs w:val="20"/>
      </w:rPr>
      <w:t>i</w:t>
    </w:r>
    <w:r w:rsidR="00265C2D" w:rsidRPr="005A2482">
      <w:rPr>
        <w:sz w:val="20"/>
        <w:szCs w:val="20"/>
      </w:rPr>
      <w:t xml:space="preserve"> </w:t>
    </w:r>
    <w:r w:rsidR="007327FB" w:rsidRPr="005A2482">
      <w:rPr>
        <w:sz w:val="20"/>
        <w:szCs w:val="20"/>
      </w:rPr>
      <w:t>t</w:t>
    </w:r>
    <w:r w:rsidR="00265C2D" w:rsidRPr="005A2482">
      <w:rPr>
        <w:sz w:val="20"/>
        <w:szCs w:val="20"/>
      </w:rPr>
      <w:t xml:space="preserve"> </w:t>
    </w:r>
    <w:r w:rsidR="007327FB" w:rsidRPr="005A2482">
      <w:rPr>
        <w:sz w:val="20"/>
        <w:szCs w:val="20"/>
      </w:rPr>
      <w:t>y</w:t>
    </w:r>
    <w:r w:rsidR="00265C2D" w:rsidRPr="005A2482">
      <w:rPr>
        <w:sz w:val="20"/>
        <w:szCs w:val="20"/>
      </w:rPr>
      <w:t xml:space="preserve"> </w:t>
    </w:r>
    <w:r w:rsidR="00284AB0" w:rsidRPr="005A2482">
      <w:rPr>
        <w:sz w:val="20"/>
        <w:szCs w:val="20"/>
      </w:rPr>
      <w:t xml:space="preserve"> </w:t>
    </w:r>
    <w:r w:rsidR="00265C2D" w:rsidRPr="005A2482">
      <w:rPr>
        <w:sz w:val="20"/>
        <w:szCs w:val="20"/>
      </w:rPr>
      <w:t xml:space="preserve"> </w:t>
    </w:r>
    <w:r w:rsidR="00284AB0" w:rsidRPr="005A2482">
      <w:rPr>
        <w:sz w:val="20"/>
        <w:szCs w:val="20"/>
      </w:rPr>
      <w:t>&amp;</w:t>
    </w:r>
    <w:r w:rsidR="00265C2D" w:rsidRPr="005A2482">
      <w:rPr>
        <w:sz w:val="20"/>
        <w:szCs w:val="20"/>
      </w:rPr>
      <w:t xml:space="preserve"> </w:t>
    </w:r>
    <w:r w:rsidR="00284AB0" w:rsidRPr="005A2482">
      <w:rPr>
        <w:sz w:val="20"/>
        <w:szCs w:val="20"/>
      </w:rPr>
      <w:t xml:space="preserve"> </w:t>
    </w:r>
    <w:r w:rsidR="00265C2D" w:rsidRPr="005A2482">
      <w:rPr>
        <w:sz w:val="20"/>
        <w:szCs w:val="20"/>
      </w:rPr>
      <w:t xml:space="preserve"> </w:t>
    </w:r>
    <w:r w:rsidR="00284AB0" w:rsidRPr="005A2482">
      <w:rPr>
        <w:sz w:val="20"/>
        <w:szCs w:val="20"/>
      </w:rPr>
      <w:t>S</w:t>
    </w:r>
    <w:r w:rsidR="00265C2D" w:rsidRPr="005A2482">
      <w:rPr>
        <w:sz w:val="20"/>
        <w:szCs w:val="20"/>
      </w:rPr>
      <w:t xml:space="preserve"> </w:t>
    </w:r>
    <w:r w:rsidR="00284AB0" w:rsidRPr="005A2482">
      <w:rPr>
        <w:sz w:val="20"/>
        <w:szCs w:val="20"/>
      </w:rPr>
      <w:t>u</w:t>
    </w:r>
    <w:r w:rsidR="00265C2D" w:rsidRPr="005A2482">
      <w:rPr>
        <w:sz w:val="20"/>
        <w:szCs w:val="20"/>
      </w:rPr>
      <w:t xml:space="preserve"> </w:t>
    </w:r>
    <w:r w:rsidR="00284AB0" w:rsidRPr="005A2482">
      <w:rPr>
        <w:sz w:val="20"/>
        <w:szCs w:val="20"/>
      </w:rPr>
      <w:t>s</w:t>
    </w:r>
    <w:r w:rsidR="00265C2D" w:rsidRPr="005A2482">
      <w:rPr>
        <w:sz w:val="20"/>
        <w:szCs w:val="20"/>
      </w:rPr>
      <w:t xml:space="preserve"> </w:t>
    </w:r>
    <w:r w:rsidR="00284AB0" w:rsidRPr="005A2482">
      <w:rPr>
        <w:sz w:val="20"/>
        <w:szCs w:val="20"/>
      </w:rPr>
      <w:t>t</w:t>
    </w:r>
    <w:r w:rsidR="00265C2D" w:rsidRPr="005A2482">
      <w:rPr>
        <w:sz w:val="20"/>
        <w:szCs w:val="20"/>
      </w:rPr>
      <w:t xml:space="preserve"> </w:t>
    </w:r>
    <w:r w:rsidR="00284AB0" w:rsidRPr="005A2482">
      <w:rPr>
        <w:sz w:val="20"/>
        <w:szCs w:val="20"/>
      </w:rPr>
      <w:t>a</w:t>
    </w:r>
    <w:r w:rsidR="00265C2D" w:rsidRPr="005A2482">
      <w:rPr>
        <w:sz w:val="20"/>
        <w:szCs w:val="20"/>
      </w:rPr>
      <w:t xml:space="preserve"> </w:t>
    </w:r>
    <w:r w:rsidR="00284AB0" w:rsidRPr="005A2482">
      <w:rPr>
        <w:sz w:val="20"/>
        <w:szCs w:val="20"/>
      </w:rPr>
      <w:t>i</w:t>
    </w:r>
    <w:r w:rsidR="00265C2D" w:rsidRPr="005A2482">
      <w:rPr>
        <w:sz w:val="20"/>
        <w:szCs w:val="20"/>
      </w:rPr>
      <w:t xml:space="preserve"> </w:t>
    </w:r>
    <w:r w:rsidR="00284AB0" w:rsidRPr="005A2482">
      <w:rPr>
        <w:sz w:val="20"/>
        <w:szCs w:val="20"/>
      </w:rPr>
      <w:t>n</w:t>
    </w:r>
    <w:r w:rsidR="00265C2D" w:rsidRPr="005A2482">
      <w:rPr>
        <w:sz w:val="20"/>
        <w:szCs w:val="20"/>
      </w:rPr>
      <w:t xml:space="preserve"> </w:t>
    </w:r>
    <w:r w:rsidR="00284AB0" w:rsidRPr="005A2482">
      <w:rPr>
        <w:sz w:val="20"/>
        <w:szCs w:val="20"/>
      </w:rPr>
      <w:t>a</w:t>
    </w:r>
    <w:r w:rsidR="00265C2D" w:rsidRPr="005A2482">
      <w:rPr>
        <w:sz w:val="20"/>
        <w:szCs w:val="20"/>
      </w:rPr>
      <w:t xml:space="preserve"> </w:t>
    </w:r>
    <w:r w:rsidR="00284AB0" w:rsidRPr="005A2482">
      <w:rPr>
        <w:sz w:val="20"/>
        <w:szCs w:val="20"/>
      </w:rPr>
      <w:t>b</w:t>
    </w:r>
    <w:r w:rsidR="00265C2D" w:rsidRPr="005A2482">
      <w:rPr>
        <w:sz w:val="20"/>
        <w:szCs w:val="20"/>
      </w:rPr>
      <w:t xml:space="preserve"> </w:t>
    </w:r>
    <w:r w:rsidR="00284AB0" w:rsidRPr="005A2482">
      <w:rPr>
        <w:sz w:val="20"/>
        <w:szCs w:val="20"/>
      </w:rPr>
      <w:t>i</w:t>
    </w:r>
    <w:r w:rsidR="00265C2D" w:rsidRPr="005A2482">
      <w:rPr>
        <w:sz w:val="20"/>
        <w:szCs w:val="20"/>
      </w:rPr>
      <w:t xml:space="preserve"> </w:t>
    </w:r>
    <w:r w:rsidR="00284AB0" w:rsidRPr="005A2482">
      <w:rPr>
        <w:sz w:val="20"/>
        <w:szCs w:val="20"/>
      </w:rPr>
      <w:t>l</w:t>
    </w:r>
    <w:r w:rsidR="00265C2D" w:rsidRPr="005A2482">
      <w:rPr>
        <w:sz w:val="20"/>
        <w:szCs w:val="20"/>
      </w:rPr>
      <w:t xml:space="preserve"> </w:t>
    </w:r>
    <w:r w:rsidR="00284AB0" w:rsidRPr="005A2482">
      <w:rPr>
        <w:sz w:val="20"/>
        <w:szCs w:val="20"/>
      </w:rPr>
      <w:t>i</w:t>
    </w:r>
    <w:r w:rsidR="00265C2D" w:rsidRPr="005A2482">
      <w:rPr>
        <w:sz w:val="20"/>
        <w:szCs w:val="20"/>
      </w:rPr>
      <w:t xml:space="preserve"> </w:t>
    </w:r>
    <w:r w:rsidR="00284AB0" w:rsidRPr="005A2482">
      <w:rPr>
        <w:sz w:val="20"/>
        <w:szCs w:val="20"/>
      </w:rPr>
      <w:t>t</w:t>
    </w:r>
    <w:r w:rsidR="00265C2D" w:rsidRPr="005A2482">
      <w:rPr>
        <w:sz w:val="20"/>
        <w:szCs w:val="20"/>
      </w:rPr>
      <w:t xml:space="preserve"> </w:t>
    </w:r>
    <w:r w:rsidR="00284AB0" w:rsidRPr="005A2482">
      <w:rPr>
        <w:sz w:val="20"/>
        <w:szCs w:val="20"/>
      </w:rPr>
      <w:t>y</w:t>
    </w:r>
    <w:r w:rsidR="00265C2D" w:rsidRPr="005A2482">
      <w:rPr>
        <w:sz w:val="20"/>
        <w:szCs w:val="20"/>
      </w:rPr>
      <w:t xml:space="preserve"> </w:t>
    </w:r>
    <w:r w:rsidR="007327FB" w:rsidRPr="005A2482">
      <w:rPr>
        <w:sz w:val="20"/>
        <w:szCs w:val="20"/>
      </w:rPr>
      <w:t xml:space="preserve"> </w:t>
    </w:r>
    <w:r w:rsidR="00265C2D" w:rsidRPr="005A2482">
      <w:rPr>
        <w:sz w:val="20"/>
        <w:szCs w:val="20"/>
      </w:rPr>
      <w:t xml:space="preserve"> </w:t>
    </w:r>
    <w:r w:rsidR="007327FB" w:rsidRPr="005A2482">
      <w:rPr>
        <w:sz w:val="20"/>
        <w:szCs w:val="20"/>
      </w:rPr>
      <w:t>E</w:t>
    </w:r>
    <w:r w:rsidR="00265C2D" w:rsidRPr="005A2482">
      <w:rPr>
        <w:sz w:val="20"/>
        <w:szCs w:val="20"/>
      </w:rPr>
      <w:t xml:space="preserve"> </w:t>
    </w:r>
    <w:r w:rsidR="007327FB" w:rsidRPr="005A2482">
      <w:rPr>
        <w:sz w:val="20"/>
        <w:szCs w:val="20"/>
      </w:rPr>
      <w:t>v</w:t>
    </w:r>
    <w:r w:rsidR="00265C2D" w:rsidRPr="005A2482">
      <w:rPr>
        <w:sz w:val="20"/>
        <w:szCs w:val="20"/>
      </w:rPr>
      <w:t xml:space="preserve"> </w:t>
    </w:r>
    <w:r w:rsidR="007327FB" w:rsidRPr="005A2482">
      <w:rPr>
        <w:sz w:val="20"/>
        <w:szCs w:val="20"/>
      </w:rPr>
      <w:t>a</w:t>
    </w:r>
    <w:r w:rsidR="00265C2D" w:rsidRPr="005A2482">
      <w:rPr>
        <w:sz w:val="20"/>
        <w:szCs w:val="20"/>
      </w:rPr>
      <w:t xml:space="preserve"> </w:t>
    </w:r>
    <w:r w:rsidR="007327FB" w:rsidRPr="005A2482">
      <w:rPr>
        <w:sz w:val="20"/>
        <w:szCs w:val="20"/>
      </w:rPr>
      <w:t>l</w:t>
    </w:r>
    <w:r w:rsidR="00265C2D" w:rsidRPr="005A2482">
      <w:rPr>
        <w:sz w:val="20"/>
        <w:szCs w:val="20"/>
      </w:rPr>
      <w:t xml:space="preserve"> </w:t>
    </w:r>
    <w:r w:rsidR="007327FB" w:rsidRPr="005A2482">
      <w:rPr>
        <w:sz w:val="20"/>
        <w:szCs w:val="20"/>
      </w:rPr>
      <w:t>u</w:t>
    </w:r>
    <w:r w:rsidR="00265C2D" w:rsidRPr="005A2482">
      <w:rPr>
        <w:sz w:val="20"/>
        <w:szCs w:val="20"/>
      </w:rPr>
      <w:t xml:space="preserve"> </w:t>
    </w:r>
    <w:r w:rsidR="007327FB" w:rsidRPr="005A2482">
      <w:rPr>
        <w:sz w:val="20"/>
        <w:szCs w:val="20"/>
      </w:rPr>
      <w:t>a</w:t>
    </w:r>
    <w:r w:rsidR="00265C2D" w:rsidRPr="005A2482">
      <w:rPr>
        <w:sz w:val="20"/>
        <w:szCs w:val="20"/>
      </w:rPr>
      <w:t xml:space="preserve"> </w:t>
    </w:r>
    <w:r w:rsidR="007327FB" w:rsidRPr="005A2482">
      <w:rPr>
        <w:sz w:val="20"/>
        <w:szCs w:val="20"/>
      </w:rPr>
      <w:t>t</w:t>
    </w:r>
    <w:r w:rsidR="00265C2D" w:rsidRPr="005A2482">
      <w:rPr>
        <w:sz w:val="20"/>
        <w:szCs w:val="20"/>
      </w:rPr>
      <w:t xml:space="preserve"> </w:t>
    </w:r>
    <w:r w:rsidR="007327FB" w:rsidRPr="005A2482">
      <w:rPr>
        <w:sz w:val="20"/>
        <w:szCs w:val="20"/>
      </w:rPr>
      <w:t>i</w:t>
    </w:r>
    <w:r w:rsidR="00265C2D" w:rsidRPr="005A2482">
      <w:rPr>
        <w:sz w:val="20"/>
        <w:szCs w:val="20"/>
      </w:rPr>
      <w:t xml:space="preserve"> </w:t>
    </w:r>
    <w:r w:rsidR="007327FB" w:rsidRPr="005A2482">
      <w:rPr>
        <w:sz w:val="20"/>
        <w:szCs w:val="20"/>
      </w:rPr>
      <w:t>o</w:t>
    </w:r>
    <w:r w:rsidR="00265C2D" w:rsidRPr="005A2482">
      <w:rPr>
        <w:sz w:val="20"/>
        <w:szCs w:val="20"/>
      </w:rPr>
      <w:t xml:space="preserve"> </w:t>
    </w:r>
    <w:r w:rsidR="007327FB" w:rsidRPr="005A2482">
      <w:rPr>
        <w:sz w:val="20"/>
        <w:szCs w:val="20"/>
      </w:rPr>
      <w:t>n</w:t>
    </w:r>
    <w:r w:rsidR="00265C2D" w:rsidRPr="005A2482">
      <w:rPr>
        <w:sz w:val="20"/>
        <w:szCs w:val="20"/>
      </w:rPr>
      <w:t xml:space="preserve"> </w:t>
    </w:r>
    <w:r w:rsidR="007327FB" w:rsidRPr="005A2482">
      <w:rPr>
        <w:sz w:val="20"/>
        <w:szCs w:val="20"/>
      </w:rPr>
      <w:t xml:space="preserve"> </w:t>
    </w:r>
    <w:r w:rsidR="00265C2D" w:rsidRPr="005A2482">
      <w:rPr>
        <w:sz w:val="20"/>
        <w:szCs w:val="20"/>
      </w:rPr>
      <w:t xml:space="preserve"> </w:t>
    </w:r>
    <w:r w:rsidR="007327FB" w:rsidRPr="005A2482">
      <w:rPr>
        <w:sz w:val="20"/>
        <w:szCs w:val="20"/>
      </w:rPr>
      <w:t>F</w:t>
    </w:r>
    <w:r w:rsidR="00265C2D" w:rsidRPr="005A2482">
      <w:rPr>
        <w:sz w:val="20"/>
        <w:szCs w:val="20"/>
      </w:rPr>
      <w:t xml:space="preserve"> </w:t>
    </w:r>
    <w:r w:rsidR="007327FB" w:rsidRPr="005A2482">
      <w:rPr>
        <w:sz w:val="20"/>
        <w:szCs w:val="20"/>
      </w:rPr>
      <w:t>o</w:t>
    </w:r>
    <w:r w:rsidR="00265C2D" w:rsidRPr="005A2482">
      <w:rPr>
        <w:sz w:val="20"/>
        <w:szCs w:val="20"/>
      </w:rPr>
      <w:t xml:space="preserve"> </w:t>
    </w:r>
    <w:r w:rsidR="007327FB" w:rsidRPr="005A2482">
      <w:rPr>
        <w:sz w:val="20"/>
        <w:szCs w:val="20"/>
      </w:rPr>
      <w:t>r</w:t>
    </w:r>
    <w:r w:rsidR="00265C2D" w:rsidRPr="005A2482">
      <w:rPr>
        <w:sz w:val="20"/>
        <w:szCs w:val="20"/>
      </w:rPr>
      <w:t xml:space="preserve"> </w:t>
    </w:r>
    <w:r w:rsidR="007327FB" w:rsidRPr="005A2482">
      <w:rPr>
        <w:sz w:val="20"/>
        <w:szCs w:val="20"/>
      </w:rPr>
      <w:t>m</w:t>
    </w:r>
    <w:r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4732"/>
    <w:multiLevelType w:val="hybridMultilevel"/>
    <w:tmpl w:val="C9A2C484"/>
    <w:lvl w:ilvl="0" w:tplc="2480A9D4">
      <w:start w:val="1"/>
      <w:numFmt w:val="upperLetter"/>
      <w:pStyle w:val="Letterlist"/>
      <w:lvlText w:val="%1."/>
      <w:lvlJc w:val="left"/>
      <w:pPr>
        <w:ind w:left="361" w:hanging="360"/>
      </w:pPr>
      <w:rPr>
        <w:rFonts w:hint="default"/>
        <w:color w:val="6C6F70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9967E54"/>
    <w:multiLevelType w:val="hybridMultilevel"/>
    <w:tmpl w:val="EBB0746C"/>
    <w:lvl w:ilvl="0" w:tplc="FCE8D6CC">
      <w:start w:val="1"/>
      <w:numFmt w:val="bullet"/>
      <w:pStyle w:val="BulletPointsLevel1"/>
      <w:lvlText w:val=""/>
      <w:lvlJc w:val="left"/>
      <w:pPr>
        <w:ind w:left="502" w:hanging="360"/>
      </w:pPr>
      <w:rPr>
        <w:rFonts w:ascii="Symbol" w:hAnsi="Symbol" w:hint="default"/>
        <w:color w:val="6C6F7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90FFB"/>
    <w:multiLevelType w:val="hybridMultilevel"/>
    <w:tmpl w:val="BA141732"/>
    <w:lvl w:ilvl="0" w:tplc="4D788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67DB"/>
    <w:multiLevelType w:val="hybridMultilevel"/>
    <w:tmpl w:val="2946BED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" w15:restartNumberingAfterBreak="0">
    <w:nsid w:val="2350612E"/>
    <w:multiLevelType w:val="hybridMultilevel"/>
    <w:tmpl w:val="FBE06F76"/>
    <w:lvl w:ilvl="0" w:tplc="3514AF9A">
      <w:start w:val="1"/>
      <w:numFmt w:val="bullet"/>
      <w:pStyle w:val="IndentedBulletPoints1"/>
      <w:lvlText w:val="-"/>
      <w:lvlJc w:val="left"/>
      <w:pPr>
        <w:ind w:left="1211" w:hanging="360"/>
      </w:pPr>
      <w:rPr>
        <w:rFonts w:ascii="Gill Sans Std Light" w:hAnsi="Gill Sans Std Light" w:hint="default"/>
        <w:color w:val="6C6F70"/>
        <w:sz w:val="20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7C43A68"/>
    <w:multiLevelType w:val="hybridMultilevel"/>
    <w:tmpl w:val="F30005F2"/>
    <w:lvl w:ilvl="0" w:tplc="53868F86">
      <w:start w:val="1"/>
      <w:numFmt w:val="bullet"/>
      <w:pStyle w:val="BulletPointsLevel2"/>
      <w:lvlText w:val="-"/>
      <w:lvlJc w:val="left"/>
      <w:pPr>
        <w:ind w:left="1080" w:hanging="360"/>
      </w:pPr>
      <w:rPr>
        <w:rFonts w:ascii="Gill Sans Std Light" w:hAnsi="Gill Sans Std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135CD8"/>
    <w:multiLevelType w:val="hybridMultilevel"/>
    <w:tmpl w:val="3E8CD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70F01"/>
    <w:multiLevelType w:val="hybridMultilevel"/>
    <w:tmpl w:val="378A2006"/>
    <w:lvl w:ilvl="0" w:tplc="A88A3046">
      <w:start w:val="1"/>
      <w:numFmt w:val="upperLetter"/>
      <w:pStyle w:val="LetterlistIndented"/>
      <w:lvlText w:val="%1."/>
      <w:lvlJc w:val="left"/>
      <w:pPr>
        <w:ind w:left="927" w:hanging="360"/>
      </w:pPr>
      <w:rPr>
        <w:rFonts w:hint="default"/>
        <w:color w:val="6C6F70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670E4A2C"/>
    <w:multiLevelType w:val="hybridMultilevel"/>
    <w:tmpl w:val="8F309B26"/>
    <w:lvl w:ilvl="0" w:tplc="AE907874">
      <w:start w:val="1"/>
      <w:numFmt w:val="bullet"/>
      <w:lvlText w:val="•"/>
      <w:lvlJc w:val="left"/>
      <w:pPr>
        <w:ind w:left="720" w:hanging="360"/>
      </w:pPr>
      <w:rPr>
        <w:rFonts w:ascii="Gill Sans Std Light" w:hAnsi="Gill Sans Std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97AE6"/>
    <w:multiLevelType w:val="hybridMultilevel"/>
    <w:tmpl w:val="413AE31C"/>
    <w:lvl w:ilvl="0" w:tplc="0809000F">
      <w:start w:val="1"/>
      <w:numFmt w:val="decimal"/>
      <w:lvlText w:val="%1."/>
      <w:lvlJc w:val="left"/>
      <w:pPr>
        <w:ind w:left="721" w:hanging="360"/>
      </w:p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73903BB3"/>
    <w:multiLevelType w:val="hybridMultilevel"/>
    <w:tmpl w:val="0DBAF080"/>
    <w:lvl w:ilvl="0" w:tplc="4FBE92D2">
      <w:start w:val="1"/>
      <w:numFmt w:val="bullet"/>
      <w:pStyle w:val="IndentedBulletPoints2"/>
      <w:lvlText w:val="-"/>
      <w:lvlJc w:val="left"/>
      <w:pPr>
        <w:ind w:left="1854" w:hanging="360"/>
      </w:pPr>
      <w:rPr>
        <w:rFonts w:ascii="Gill Sans Std Light" w:hAnsi="Gill Sans Std Light" w:hint="default"/>
        <w:color w:val="6C6F70"/>
        <w:sz w:val="20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E0D"/>
    <w:rsid w:val="00010F61"/>
    <w:rsid w:val="00031AF7"/>
    <w:rsid w:val="00043540"/>
    <w:rsid w:val="000532FA"/>
    <w:rsid w:val="000534EB"/>
    <w:rsid w:val="000611F6"/>
    <w:rsid w:val="0006775F"/>
    <w:rsid w:val="000742C1"/>
    <w:rsid w:val="00081029"/>
    <w:rsid w:val="0008222A"/>
    <w:rsid w:val="000A214C"/>
    <w:rsid w:val="000A69C7"/>
    <w:rsid w:val="000B196B"/>
    <w:rsid w:val="000C24EB"/>
    <w:rsid w:val="000D4BFB"/>
    <w:rsid w:val="000E2B65"/>
    <w:rsid w:val="000F4A95"/>
    <w:rsid w:val="001230DB"/>
    <w:rsid w:val="001479FC"/>
    <w:rsid w:val="00151C47"/>
    <w:rsid w:val="00154141"/>
    <w:rsid w:val="00157872"/>
    <w:rsid w:val="001708D3"/>
    <w:rsid w:val="00176790"/>
    <w:rsid w:val="001A1337"/>
    <w:rsid w:val="001A3FE3"/>
    <w:rsid w:val="001B2F4F"/>
    <w:rsid w:val="001B518F"/>
    <w:rsid w:val="001C2777"/>
    <w:rsid w:val="001C67FE"/>
    <w:rsid w:val="001D5424"/>
    <w:rsid w:val="001D7422"/>
    <w:rsid w:val="001E0AE3"/>
    <w:rsid w:val="001F11A0"/>
    <w:rsid w:val="001F13C2"/>
    <w:rsid w:val="00215561"/>
    <w:rsid w:val="0021618B"/>
    <w:rsid w:val="00225413"/>
    <w:rsid w:val="002459B5"/>
    <w:rsid w:val="00246147"/>
    <w:rsid w:val="002546D2"/>
    <w:rsid w:val="00265C2D"/>
    <w:rsid w:val="00266941"/>
    <w:rsid w:val="002740F8"/>
    <w:rsid w:val="00276B8C"/>
    <w:rsid w:val="00284AB0"/>
    <w:rsid w:val="002A3C50"/>
    <w:rsid w:val="002A62B3"/>
    <w:rsid w:val="002C5507"/>
    <w:rsid w:val="002D09C0"/>
    <w:rsid w:val="002F23DB"/>
    <w:rsid w:val="002F2FFB"/>
    <w:rsid w:val="002F4555"/>
    <w:rsid w:val="002F79E2"/>
    <w:rsid w:val="00307A9B"/>
    <w:rsid w:val="00331984"/>
    <w:rsid w:val="00332D4E"/>
    <w:rsid w:val="003357CD"/>
    <w:rsid w:val="00351F7E"/>
    <w:rsid w:val="00356470"/>
    <w:rsid w:val="00366472"/>
    <w:rsid w:val="00383C30"/>
    <w:rsid w:val="003858A3"/>
    <w:rsid w:val="00396CFF"/>
    <w:rsid w:val="003B4754"/>
    <w:rsid w:val="003C60AB"/>
    <w:rsid w:val="003D30CB"/>
    <w:rsid w:val="004131B6"/>
    <w:rsid w:val="00415C24"/>
    <w:rsid w:val="00434BEA"/>
    <w:rsid w:val="004417F5"/>
    <w:rsid w:val="00447270"/>
    <w:rsid w:val="00450D3A"/>
    <w:rsid w:val="00455286"/>
    <w:rsid w:val="004740A3"/>
    <w:rsid w:val="00474951"/>
    <w:rsid w:val="0047791E"/>
    <w:rsid w:val="0048171D"/>
    <w:rsid w:val="00482143"/>
    <w:rsid w:val="00482F8A"/>
    <w:rsid w:val="00484820"/>
    <w:rsid w:val="00487AA3"/>
    <w:rsid w:val="00493E3D"/>
    <w:rsid w:val="00497EDE"/>
    <w:rsid w:val="004A7E3A"/>
    <w:rsid w:val="004B359D"/>
    <w:rsid w:val="004C490D"/>
    <w:rsid w:val="004C73E6"/>
    <w:rsid w:val="004C7BE6"/>
    <w:rsid w:val="004D2F03"/>
    <w:rsid w:val="004D31DD"/>
    <w:rsid w:val="004E219E"/>
    <w:rsid w:val="004E26DA"/>
    <w:rsid w:val="004F6F06"/>
    <w:rsid w:val="00500C6B"/>
    <w:rsid w:val="00516864"/>
    <w:rsid w:val="00525301"/>
    <w:rsid w:val="00533B16"/>
    <w:rsid w:val="00534071"/>
    <w:rsid w:val="00535629"/>
    <w:rsid w:val="00556C82"/>
    <w:rsid w:val="00557362"/>
    <w:rsid w:val="005621DB"/>
    <w:rsid w:val="005647C4"/>
    <w:rsid w:val="00573F8D"/>
    <w:rsid w:val="00587AFD"/>
    <w:rsid w:val="005907BB"/>
    <w:rsid w:val="00596E8B"/>
    <w:rsid w:val="005A2482"/>
    <w:rsid w:val="005B06A3"/>
    <w:rsid w:val="005B0D3F"/>
    <w:rsid w:val="005B1DB1"/>
    <w:rsid w:val="005C5008"/>
    <w:rsid w:val="005C5272"/>
    <w:rsid w:val="005D2585"/>
    <w:rsid w:val="005E46D0"/>
    <w:rsid w:val="005F28F6"/>
    <w:rsid w:val="005F315B"/>
    <w:rsid w:val="006042CC"/>
    <w:rsid w:val="00612E0D"/>
    <w:rsid w:val="00623A01"/>
    <w:rsid w:val="00631D4E"/>
    <w:rsid w:val="00632BC5"/>
    <w:rsid w:val="0064255E"/>
    <w:rsid w:val="00646603"/>
    <w:rsid w:val="00660445"/>
    <w:rsid w:val="00680916"/>
    <w:rsid w:val="006901AC"/>
    <w:rsid w:val="00690B92"/>
    <w:rsid w:val="00691E0D"/>
    <w:rsid w:val="006A4B94"/>
    <w:rsid w:val="006B1D74"/>
    <w:rsid w:val="006C3D98"/>
    <w:rsid w:val="006D1F35"/>
    <w:rsid w:val="00702D4C"/>
    <w:rsid w:val="007078F3"/>
    <w:rsid w:val="00731058"/>
    <w:rsid w:val="007327FB"/>
    <w:rsid w:val="00746F4D"/>
    <w:rsid w:val="007515DD"/>
    <w:rsid w:val="00755C50"/>
    <w:rsid w:val="00757595"/>
    <w:rsid w:val="00767C67"/>
    <w:rsid w:val="007716BD"/>
    <w:rsid w:val="007736DD"/>
    <w:rsid w:val="00775B5F"/>
    <w:rsid w:val="00781F09"/>
    <w:rsid w:val="0078263D"/>
    <w:rsid w:val="007855F9"/>
    <w:rsid w:val="0079359E"/>
    <w:rsid w:val="00794BD2"/>
    <w:rsid w:val="007976D8"/>
    <w:rsid w:val="007A114A"/>
    <w:rsid w:val="007A5462"/>
    <w:rsid w:val="007B2108"/>
    <w:rsid w:val="007C1892"/>
    <w:rsid w:val="007C29DB"/>
    <w:rsid w:val="007C7B59"/>
    <w:rsid w:val="007D778C"/>
    <w:rsid w:val="007F5421"/>
    <w:rsid w:val="00803BC5"/>
    <w:rsid w:val="00804556"/>
    <w:rsid w:val="00817D8C"/>
    <w:rsid w:val="00857299"/>
    <w:rsid w:val="00871D0B"/>
    <w:rsid w:val="008829A8"/>
    <w:rsid w:val="0088364F"/>
    <w:rsid w:val="00883D1A"/>
    <w:rsid w:val="00891CF1"/>
    <w:rsid w:val="008A3EA8"/>
    <w:rsid w:val="008A4B09"/>
    <w:rsid w:val="008A5A79"/>
    <w:rsid w:val="008A6BF0"/>
    <w:rsid w:val="008B3E2C"/>
    <w:rsid w:val="008E1ED4"/>
    <w:rsid w:val="009008D0"/>
    <w:rsid w:val="00901A5D"/>
    <w:rsid w:val="00910526"/>
    <w:rsid w:val="00911F80"/>
    <w:rsid w:val="00927455"/>
    <w:rsid w:val="0094282F"/>
    <w:rsid w:val="0095642C"/>
    <w:rsid w:val="00960CC1"/>
    <w:rsid w:val="00986914"/>
    <w:rsid w:val="00997D73"/>
    <w:rsid w:val="00997DF5"/>
    <w:rsid w:val="009B3AB3"/>
    <w:rsid w:val="009C37DD"/>
    <w:rsid w:val="009C3B4A"/>
    <w:rsid w:val="009C4333"/>
    <w:rsid w:val="009D4145"/>
    <w:rsid w:val="009E0846"/>
    <w:rsid w:val="009E5316"/>
    <w:rsid w:val="009F59C9"/>
    <w:rsid w:val="00A004E1"/>
    <w:rsid w:val="00A07245"/>
    <w:rsid w:val="00A13518"/>
    <w:rsid w:val="00A1707E"/>
    <w:rsid w:val="00A17983"/>
    <w:rsid w:val="00A2521B"/>
    <w:rsid w:val="00A44035"/>
    <w:rsid w:val="00A61F1B"/>
    <w:rsid w:val="00A651C4"/>
    <w:rsid w:val="00A665BC"/>
    <w:rsid w:val="00A9760D"/>
    <w:rsid w:val="00AA129B"/>
    <w:rsid w:val="00AA4082"/>
    <w:rsid w:val="00AB4F09"/>
    <w:rsid w:val="00AD0137"/>
    <w:rsid w:val="00AD32AF"/>
    <w:rsid w:val="00AE023D"/>
    <w:rsid w:val="00AF069A"/>
    <w:rsid w:val="00AF3EEF"/>
    <w:rsid w:val="00AF71CC"/>
    <w:rsid w:val="00B33BD9"/>
    <w:rsid w:val="00B55A7E"/>
    <w:rsid w:val="00B64918"/>
    <w:rsid w:val="00B64B40"/>
    <w:rsid w:val="00B64B4E"/>
    <w:rsid w:val="00B7135E"/>
    <w:rsid w:val="00B819C2"/>
    <w:rsid w:val="00B92B35"/>
    <w:rsid w:val="00B94E15"/>
    <w:rsid w:val="00BA2AFE"/>
    <w:rsid w:val="00BA4D2A"/>
    <w:rsid w:val="00BB3EE2"/>
    <w:rsid w:val="00BC3432"/>
    <w:rsid w:val="00BC6892"/>
    <w:rsid w:val="00BF1DBD"/>
    <w:rsid w:val="00BF2755"/>
    <w:rsid w:val="00C04775"/>
    <w:rsid w:val="00C04AF3"/>
    <w:rsid w:val="00C17397"/>
    <w:rsid w:val="00C34669"/>
    <w:rsid w:val="00C43407"/>
    <w:rsid w:val="00C510D3"/>
    <w:rsid w:val="00C523E4"/>
    <w:rsid w:val="00C55D22"/>
    <w:rsid w:val="00C609D4"/>
    <w:rsid w:val="00C942B3"/>
    <w:rsid w:val="00C95149"/>
    <w:rsid w:val="00C95799"/>
    <w:rsid w:val="00CA6A07"/>
    <w:rsid w:val="00CB6364"/>
    <w:rsid w:val="00CD25B5"/>
    <w:rsid w:val="00CE163B"/>
    <w:rsid w:val="00CE7785"/>
    <w:rsid w:val="00D04476"/>
    <w:rsid w:val="00D051D6"/>
    <w:rsid w:val="00D107D2"/>
    <w:rsid w:val="00D34278"/>
    <w:rsid w:val="00D50926"/>
    <w:rsid w:val="00D516A9"/>
    <w:rsid w:val="00D5558B"/>
    <w:rsid w:val="00D65747"/>
    <w:rsid w:val="00D6703A"/>
    <w:rsid w:val="00D67B95"/>
    <w:rsid w:val="00D7346C"/>
    <w:rsid w:val="00D911B1"/>
    <w:rsid w:val="00D91D4E"/>
    <w:rsid w:val="00D956C3"/>
    <w:rsid w:val="00DA0BFA"/>
    <w:rsid w:val="00DA1D39"/>
    <w:rsid w:val="00DA3FD2"/>
    <w:rsid w:val="00DA4A3C"/>
    <w:rsid w:val="00DC197A"/>
    <w:rsid w:val="00DD6C06"/>
    <w:rsid w:val="00DE5E9A"/>
    <w:rsid w:val="00DF2819"/>
    <w:rsid w:val="00E27FF0"/>
    <w:rsid w:val="00E41D8D"/>
    <w:rsid w:val="00E422CB"/>
    <w:rsid w:val="00E47503"/>
    <w:rsid w:val="00E50256"/>
    <w:rsid w:val="00E50440"/>
    <w:rsid w:val="00E63F17"/>
    <w:rsid w:val="00E65653"/>
    <w:rsid w:val="00E753E6"/>
    <w:rsid w:val="00E81F6B"/>
    <w:rsid w:val="00EB1892"/>
    <w:rsid w:val="00ED157F"/>
    <w:rsid w:val="00ED52AD"/>
    <w:rsid w:val="00EE423A"/>
    <w:rsid w:val="00EF639E"/>
    <w:rsid w:val="00F10D9E"/>
    <w:rsid w:val="00F13D31"/>
    <w:rsid w:val="00F256A5"/>
    <w:rsid w:val="00F30CED"/>
    <w:rsid w:val="00F36A59"/>
    <w:rsid w:val="00F42CE4"/>
    <w:rsid w:val="00F50C9A"/>
    <w:rsid w:val="00F53C2E"/>
    <w:rsid w:val="00F715BB"/>
    <w:rsid w:val="00FC1106"/>
    <w:rsid w:val="00FC133F"/>
    <w:rsid w:val="00FC3944"/>
    <w:rsid w:val="00FD24A1"/>
    <w:rsid w:val="00FD2F7C"/>
    <w:rsid w:val="00FD3568"/>
    <w:rsid w:val="00FE48E7"/>
    <w:rsid w:val="00FE5441"/>
    <w:rsid w:val="00FE650C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BC8807D"/>
  <w15:docId w15:val="{C9E801D1-C0B4-40AB-8F64-D56D3E4A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en-GB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F35"/>
    <w:pPr>
      <w:suppressAutoHyphens/>
      <w:autoSpaceDE w:val="0"/>
      <w:autoSpaceDN w:val="0"/>
      <w:adjustRightInd w:val="0"/>
      <w:spacing w:after="120" w:line="360" w:lineRule="auto"/>
      <w:ind w:right="-1984"/>
      <w:textAlignment w:val="center"/>
    </w:pPr>
    <w:rPr>
      <w:rFonts w:asciiTheme="minorHAnsi" w:hAnsiTheme="minorHAnsi" w:cstheme="minorHAns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5573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3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EA8"/>
    <w:rPr>
      <w:rFonts w:ascii="Tahoma" w:hAnsi="Tahoma" w:cs="Tahoma"/>
      <w:sz w:val="16"/>
      <w:szCs w:val="16"/>
    </w:rPr>
  </w:style>
  <w:style w:type="paragraph" w:customStyle="1" w:styleId="Header-ProjectTitlePlace">
    <w:name w:val="Header - Project Title &amp; Place"/>
    <w:qFormat/>
    <w:rsid w:val="006D1F35"/>
    <w:pPr>
      <w:jc w:val="left"/>
    </w:pPr>
    <w:rPr>
      <w:rFonts w:asciiTheme="minorHAnsi" w:hAnsiTheme="minorHAnsi" w:cstheme="minorHAnsi"/>
      <w:b/>
      <w:caps/>
      <w:color w:val="6C6F7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6472"/>
    <w:pPr>
      <w:tabs>
        <w:tab w:val="center" w:pos="4513"/>
        <w:tab w:val="right" w:pos="9026"/>
      </w:tabs>
      <w:spacing w:line="240" w:lineRule="auto"/>
    </w:pPr>
    <w:rPr>
      <w:color w:val="6C6F70"/>
    </w:rPr>
  </w:style>
  <w:style w:type="paragraph" w:styleId="Footer">
    <w:name w:val="footer"/>
    <w:basedOn w:val="Normal"/>
    <w:link w:val="FooterChar"/>
    <w:uiPriority w:val="99"/>
    <w:unhideWhenUsed/>
    <w:rsid w:val="00366472"/>
    <w:pPr>
      <w:tabs>
        <w:tab w:val="left" w:pos="709"/>
        <w:tab w:val="left" w:pos="1276"/>
        <w:tab w:val="right" w:pos="9026"/>
      </w:tabs>
      <w:spacing w:line="240" w:lineRule="auto"/>
      <w:ind w:right="-625"/>
    </w:pPr>
    <w:rPr>
      <w:color w:val="6C6F7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66472"/>
    <w:rPr>
      <w:rFonts w:ascii="Gill Sans Std Light" w:hAnsi="Gill Sans Std Light" w:cs="Gill Sans Std Light"/>
      <w:color w:val="6C6F70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36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SectionHeadingLevel1">
    <w:name w:val="Section Heading: Level 1"/>
    <w:basedOn w:val="Normal"/>
    <w:uiPriority w:val="99"/>
    <w:rsid w:val="00534071"/>
    <w:pPr>
      <w:pageBreakBefore/>
      <w:pBdr>
        <w:bottom w:val="single" w:sz="12" w:space="1" w:color="00495E"/>
      </w:pBdr>
      <w:tabs>
        <w:tab w:val="left" w:pos="567"/>
      </w:tabs>
      <w:spacing w:after="340"/>
    </w:pPr>
    <w:rPr>
      <w:rFonts w:ascii="Gill Sans Std" w:hAnsi="Gill Sans Std" w:cs="Gill Sans Std Bold"/>
      <w:b/>
      <w:bCs/>
      <w:caps/>
      <w:noProof/>
      <w:color w:val="00495E"/>
      <w:u w:color="00495E"/>
      <w:lang w:eastAsia="en-GB"/>
    </w:rPr>
  </w:style>
  <w:style w:type="paragraph" w:customStyle="1" w:styleId="SubHeadingLevel2">
    <w:name w:val="Sub Heading: Level 2"/>
    <w:uiPriority w:val="99"/>
    <w:rsid w:val="00534071"/>
    <w:pPr>
      <w:tabs>
        <w:tab w:val="left" w:pos="454"/>
      </w:tabs>
      <w:suppressAutoHyphens/>
      <w:autoSpaceDE w:val="0"/>
      <w:autoSpaceDN w:val="0"/>
      <w:adjustRightInd w:val="0"/>
      <w:spacing w:after="113" w:line="260" w:lineRule="atLeast"/>
      <w:ind w:left="454" w:hanging="454"/>
      <w:jc w:val="left"/>
      <w:textAlignment w:val="center"/>
    </w:pPr>
    <w:rPr>
      <w:rFonts w:ascii="Gill Sans Std" w:hAnsi="Gill Sans Std" w:cs="Gill Sans Std"/>
      <w:caps/>
      <w:color w:val="00495E"/>
      <w:sz w:val="20"/>
      <w:szCs w:val="20"/>
    </w:rPr>
  </w:style>
  <w:style w:type="paragraph" w:customStyle="1" w:styleId="SubHeadingLevel3">
    <w:name w:val="Sub Heading: Level 3"/>
    <w:basedOn w:val="Normal"/>
    <w:uiPriority w:val="99"/>
    <w:rsid w:val="001D5424"/>
    <w:pPr>
      <w:spacing w:before="240"/>
    </w:pPr>
    <w:rPr>
      <w:rFonts w:ascii="Gill Sans Std" w:hAnsi="Gill Sans Std" w:cs="Gill Sans Std Italic"/>
      <w:iCs/>
      <w:color w:val="00495E"/>
    </w:rPr>
  </w:style>
  <w:style w:type="paragraph" w:customStyle="1" w:styleId="BulletPointsLevel1">
    <w:name w:val="Bullet Points: Level 1"/>
    <w:basedOn w:val="Normal"/>
    <w:uiPriority w:val="99"/>
    <w:rsid w:val="00366472"/>
    <w:pPr>
      <w:numPr>
        <w:numId w:val="2"/>
      </w:numPr>
    </w:pPr>
  </w:style>
  <w:style w:type="paragraph" w:customStyle="1" w:styleId="BulletPointsLevel2">
    <w:name w:val="Bullet Points: Level 2"/>
    <w:basedOn w:val="BulletPointsLevel1"/>
    <w:uiPriority w:val="99"/>
    <w:rsid w:val="00767C67"/>
    <w:pPr>
      <w:numPr>
        <w:numId w:val="3"/>
      </w:numPr>
      <w:ind w:left="709" w:hanging="142"/>
    </w:pPr>
  </w:style>
  <w:style w:type="paragraph" w:customStyle="1" w:styleId="NormalIndented">
    <w:name w:val="Normal: Indented"/>
    <w:basedOn w:val="Normal"/>
    <w:uiPriority w:val="99"/>
    <w:rsid w:val="00767C67"/>
    <w:pPr>
      <w:ind w:left="567"/>
    </w:pPr>
  </w:style>
  <w:style w:type="paragraph" w:customStyle="1" w:styleId="HeadingLevel2">
    <w:name w:val="Heading: Level 2"/>
    <w:basedOn w:val="NumbersubheadingLevel3"/>
    <w:uiPriority w:val="99"/>
    <w:rsid w:val="00F53C2E"/>
    <w:pPr>
      <w:spacing w:before="240" w:after="120" w:line="240" w:lineRule="atLeast"/>
    </w:pPr>
    <w:rPr>
      <w:caps w:val="0"/>
    </w:rPr>
  </w:style>
  <w:style w:type="paragraph" w:customStyle="1" w:styleId="NumbersubheadingLevel3">
    <w:name w:val="Number sub heading: Level 3"/>
    <w:basedOn w:val="SubHeadingLevel2"/>
    <w:uiPriority w:val="99"/>
    <w:rsid w:val="0094282F"/>
    <w:pPr>
      <w:tabs>
        <w:tab w:val="clear" w:pos="454"/>
      </w:tabs>
      <w:ind w:left="567" w:hanging="567"/>
    </w:pPr>
  </w:style>
  <w:style w:type="paragraph" w:customStyle="1" w:styleId="NumberSubHeadingLevel4">
    <w:name w:val="Number Sub Heading: Level 4"/>
    <w:basedOn w:val="Normal"/>
    <w:qFormat/>
    <w:rsid w:val="00366472"/>
    <w:pPr>
      <w:keepNext/>
      <w:keepLines/>
      <w:ind w:left="567"/>
    </w:pPr>
    <w:rPr>
      <w:rFonts w:ascii="Gill Sans Std" w:hAnsi="Gill Sans Std"/>
      <w:color w:val="6C6F70"/>
    </w:rPr>
  </w:style>
  <w:style w:type="paragraph" w:customStyle="1" w:styleId="IndentedBulletPoints1">
    <w:name w:val="Indented Bullet Points 1"/>
    <w:basedOn w:val="BulletPointsLevel1"/>
    <w:uiPriority w:val="99"/>
    <w:rsid w:val="00366472"/>
    <w:pPr>
      <w:numPr>
        <w:numId w:val="8"/>
      </w:numPr>
    </w:pPr>
  </w:style>
  <w:style w:type="paragraph" w:customStyle="1" w:styleId="IndentedBulletPoints2">
    <w:name w:val="Indented Bullet Points 2"/>
    <w:basedOn w:val="BulletPointsLevel2"/>
    <w:uiPriority w:val="99"/>
    <w:rsid w:val="00366472"/>
    <w:pPr>
      <w:numPr>
        <w:numId w:val="9"/>
      </w:numPr>
    </w:pPr>
  </w:style>
  <w:style w:type="paragraph" w:customStyle="1" w:styleId="Letterlist">
    <w:name w:val="Letter list"/>
    <w:uiPriority w:val="99"/>
    <w:rsid w:val="00366472"/>
    <w:pPr>
      <w:numPr>
        <w:numId w:val="5"/>
      </w:numPr>
      <w:tabs>
        <w:tab w:val="center" w:pos="2552"/>
      </w:tabs>
      <w:spacing w:after="113" w:line="260" w:lineRule="atLeast"/>
    </w:pPr>
    <w:rPr>
      <w:rFonts w:ascii="Gill Sans Std Light" w:hAnsi="Gill Sans Std Light" w:cs="Gill Sans Std Light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66472"/>
    <w:rPr>
      <w:rFonts w:ascii="Gill Sans Std Light" w:hAnsi="Gill Sans Std Light" w:cs="Gill Sans Std Light"/>
      <w:color w:val="6C6F70"/>
      <w:sz w:val="20"/>
      <w:szCs w:val="20"/>
    </w:rPr>
  </w:style>
  <w:style w:type="paragraph" w:customStyle="1" w:styleId="Header-TitleofDocument">
    <w:name w:val="Header - Title of Document"/>
    <w:qFormat/>
    <w:rsid w:val="00265C2D"/>
    <w:pPr>
      <w:spacing w:line="240" w:lineRule="auto"/>
      <w:jc w:val="left"/>
    </w:pPr>
    <w:rPr>
      <w:rFonts w:asciiTheme="minorHAnsi" w:hAnsiTheme="minorHAnsi" w:cstheme="minorHAnsi"/>
      <w:color w:val="6C6F70"/>
      <w:sz w:val="16"/>
      <w:szCs w:val="16"/>
      <w:lang w:val="fr-FR"/>
    </w:rPr>
  </w:style>
  <w:style w:type="paragraph" w:customStyle="1" w:styleId="SubHeadingLevel4">
    <w:name w:val="Sub Heading: Level 4"/>
    <w:basedOn w:val="SubHeadingLevel3"/>
    <w:qFormat/>
    <w:rsid w:val="00767C67"/>
    <w:rPr>
      <w:color w:val="6C6F70"/>
    </w:rPr>
  </w:style>
  <w:style w:type="paragraph" w:customStyle="1" w:styleId="NumberSubHeadingLevel2">
    <w:name w:val="Number Sub Heading: Level 2"/>
    <w:basedOn w:val="Header-TitleofDocument"/>
    <w:qFormat/>
    <w:rsid w:val="00265C2D"/>
    <w:rPr>
      <w:sz w:val="22"/>
      <w:szCs w:val="22"/>
    </w:rPr>
  </w:style>
  <w:style w:type="paragraph" w:customStyle="1" w:styleId="LetterlistIndented">
    <w:name w:val="Letter list: Indented"/>
    <w:basedOn w:val="Letterlist"/>
    <w:qFormat/>
    <w:rsid w:val="00366472"/>
    <w:pPr>
      <w:numPr>
        <w:numId w:val="6"/>
      </w:numPr>
      <w:jc w:val="left"/>
    </w:pPr>
  </w:style>
  <w:style w:type="paragraph" w:styleId="ListParagraph">
    <w:name w:val="List Paragraph"/>
    <w:basedOn w:val="Normal"/>
    <w:uiPriority w:val="34"/>
    <w:qFormat/>
    <w:rsid w:val="00D34278"/>
    <w:pPr>
      <w:ind w:left="720"/>
      <w:contextualSpacing/>
    </w:pPr>
  </w:style>
  <w:style w:type="table" w:styleId="TableGrid">
    <w:name w:val="Table Grid"/>
    <w:basedOn w:val="TableNormal"/>
    <w:uiPriority w:val="59"/>
    <w:rsid w:val="00AF71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327FB"/>
  </w:style>
  <w:style w:type="character" w:styleId="SubtleReference">
    <w:name w:val="Subtle Reference"/>
    <w:basedOn w:val="DefaultParagraphFont"/>
    <w:uiPriority w:val="31"/>
    <w:qFormat/>
    <w:rsid w:val="00265C2D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4B35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1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5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21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30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1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8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6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44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89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20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917C-07AA-4448-B344-B9C46608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n Jones</dc:creator>
  <cp:lastModifiedBy>Andrew Bodenham</cp:lastModifiedBy>
  <cp:revision>5</cp:revision>
  <cp:lastPrinted>2019-06-11T08:47:00Z</cp:lastPrinted>
  <dcterms:created xsi:type="dcterms:W3CDTF">2019-06-11T08:40:00Z</dcterms:created>
  <dcterms:modified xsi:type="dcterms:W3CDTF">2019-06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umber">
    <vt:lpwstr>-</vt:lpwstr>
  </property>
  <property fmtid="{D5CDD505-2E9C-101B-9397-08002B2CF9AE}" pid="3" name="ContactWorkNumber">
    <vt:lpwstr>
    </vt:lpwstr>
  </property>
  <property fmtid="{D5CDD505-2E9C-101B-9397-08002B2CF9AE}" pid="4" name="PROJECT">
    <vt:lpwstr>19 Stanley Street, Holyhead </vt:lpwstr>
  </property>
  <property fmtid="{D5CDD505-2E9C-101B-9397-08002B2CF9AE}" pid="5" name="Employer">
    <vt:lpwstr>
    </vt:lpwstr>
  </property>
  <property fmtid="{D5CDD505-2E9C-101B-9397-08002B2CF9AE}" pid="6" name="Employer Address">
    <vt:lpwstr>
    </vt:lpwstr>
  </property>
  <property fmtid="{D5CDD505-2E9C-101B-9397-08002B2CF9AE}" pid="7" name="ContractDated">
    <vt:lpwstr>
    </vt:lpwstr>
  </property>
  <property fmtid="{D5CDD505-2E9C-101B-9397-08002B2CF9AE}" pid="8" name="ContactTitle">
    <vt:lpwstr>
    </vt:lpwstr>
  </property>
  <property fmtid="{D5CDD505-2E9C-101B-9397-08002B2CF9AE}" pid="9" name="ContactFirstName">
    <vt:lpwstr>
    </vt:lpwstr>
  </property>
  <property fmtid="{D5CDD505-2E9C-101B-9397-08002B2CF9AE}" pid="10" name="ContactLastName">
    <vt:lpwstr>
    </vt:lpwstr>
  </property>
  <property fmtid="{D5CDD505-2E9C-101B-9397-08002B2CF9AE}" pid="11" name="ContactCompany">
    <vt:lpwstr>
    </vt:lpwstr>
  </property>
  <property fmtid="{D5CDD505-2E9C-101B-9397-08002B2CF9AE}" pid="12" name="JobNumber">
    <vt:lpwstr>232992</vt:lpwstr>
  </property>
  <property fmtid="{D5CDD505-2E9C-101B-9397-08002B2CF9AE}" pid="13" name="OfficeAddr1">
    <vt:lpwstr>Century Buildings</vt:lpwstr>
  </property>
  <property fmtid="{D5CDD505-2E9C-101B-9397-08002B2CF9AE}" pid="14" name="OfficeTelephone">
    <vt:lpwstr>44[0]151 2391600</vt:lpwstr>
  </property>
  <property fmtid="{D5CDD505-2E9C-101B-9397-08002B2CF9AE}" pid="15" name="Initials">
    <vt:lpwstr>EJ</vt:lpwstr>
  </property>
  <property fmtid="{D5CDD505-2E9C-101B-9397-08002B2CF9AE}" pid="16" name="OfficeAddr2">
    <vt:lpwstr>31 North John Street</vt:lpwstr>
  </property>
  <property fmtid="{D5CDD505-2E9C-101B-9397-08002B2CF9AE}" pid="17" name="Office email">
    <vt:lpwstr>liverpool@purcelluk.com</vt:lpwstr>
  </property>
  <property fmtid="{D5CDD505-2E9C-101B-9397-08002B2CF9AE}" pid="18" name="OfficeAddr3">
    <vt:lpwstr>Liverpool</vt:lpwstr>
  </property>
  <property fmtid="{D5CDD505-2E9C-101B-9397-08002B2CF9AE}" pid="19" name="Contractor">
    <vt:lpwstr>
    </vt:lpwstr>
  </property>
  <property fmtid="{D5CDD505-2E9C-101B-9397-08002B2CF9AE}" pid="20" name="Contractor Address">
    <vt:lpwstr>
    </vt:lpwstr>
  </property>
  <property fmtid="{D5CDD505-2E9C-101B-9397-08002B2CF9AE}" pid="21" name="ContactJobRole">
    <vt:lpwstr>
    </vt:lpwstr>
  </property>
  <property fmtid="{D5CDD505-2E9C-101B-9397-08002B2CF9AE}" pid="22" name="OfficeAddr4">
    <vt:lpwstr>L2 6RG</vt:lpwstr>
  </property>
  <property fmtid="{D5CDD505-2E9C-101B-9397-08002B2CF9AE}" pid="23" name="ContactAddress">
    <vt:lpwstr>
    </vt:lpwstr>
  </property>
  <property fmtid="{D5CDD505-2E9C-101B-9397-08002B2CF9AE}" pid="24" name="ContactFax">
    <vt:lpwstr>
    </vt:lpwstr>
  </property>
  <property fmtid="{D5CDD505-2E9C-101B-9397-08002B2CF9AE}" pid="25" name="OfficeAddr5">
    <vt:lpwstr>
    </vt:lpwstr>
  </property>
  <property fmtid="{D5CDD505-2E9C-101B-9397-08002B2CF9AE}" pid="26" name="Works">
    <vt:lpwstr>
    </vt:lpwstr>
  </property>
  <property fmtid="{D5CDD505-2E9C-101B-9397-08002B2CF9AE}" pid="27" name="Works Address">
    <vt:lpwstr>
    </vt:lpwstr>
  </property>
  <property fmtid="{D5CDD505-2E9C-101B-9397-08002B2CF9AE}" pid="28" name="ContractSum">
    <vt:lpwstr>
    </vt:lpwstr>
  </property>
  <property fmtid="{D5CDD505-2E9C-101B-9397-08002B2CF9AE}" pid="29" name="ContactEmailAddress">
    <vt:lpwstr>
    </vt:lpwstr>
  </property>
  <property fmtid="{D5CDD505-2E9C-101B-9397-08002B2CF9AE}" pid="30" name="OfficeAddress">
    <vt:lpwstr>Century Buildings, 31 North John Street, Liverpool, L2 6RG  </vt:lpwstr>
  </property>
</Properties>
</file>